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25" w:rsidRPr="00CA5225" w:rsidRDefault="00CA5225" w:rsidP="00A82C0E">
      <w:pPr>
        <w:jc w:val="center"/>
        <w:rPr>
          <w:rFonts w:ascii="Times New Roman" w:hAnsi="Times New Roman" w:cs="Times New Roman"/>
          <w:b/>
          <w:sz w:val="32"/>
          <w:szCs w:val="48"/>
          <w:u w:val="single"/>
        </w:rPr>
      </w:pPr>
      <w:r w:rsidRPr="00CA5225">
        <w:rPr>
          <w:rFonts w:ascii="Times New Roman" w:hAnsi="Times New Roman" w:cs="Times New Roman"/>
          <w:b/>
          <w:sz w:val="32"/>
          <w:szCs w:val="48"/>
          <w:u w:val="single"/>
        </w:rPr>
        <w:t>МБДОУ центр развития ребенка</w:t>
      </w:r>
      <w:r w:rsidR="00036E4E">
        <w:rPr>
          <w:rFonts w:ascii="Times New Roman" w:hAnsi="Times New Roman" w:cs="Times New Roman"/>
          <w:b/>
          <w:sz w:val="32"/>
          <w:szCs w:val="48"/>
          <w:u w:val="single"/>
        </w:rPr>
        <w:t xml:space="preserve"> -</w:t>
      </w:r>
      <w:r w:rsidRPr="00CA5225">
        <w:rPr>
          <w:rFonts w:ascii="Times New Roman" w:hAnsi="Times New Roman" w:cs="Times New Roman"/>
          <w:b/>
          <w:sz w:val="32"/>
          <w:szCs w:val="48"/>
          <w:u w:val="single"/>
        </w:rPr>
        <w:t xml:space="preserve"> детский сад №8 «Сказка»</w:t>
      </w:r>
    </w:p>
    <w:p w:rsidR="00CA5225" w:rsidRPr="00CA5225" w:rsidRDefault="00CA5225" w:rsidP="00A82C0E">
      <w:pPr>
        <w:jc w:val="center"/>
        <w:rPr>
          <w:rFonts w:ascii="Times New Roman" w:hAnsi="Times New Roman" w:cs="Times New Roman"/>
          <w:b/>
          <w:sz w:val="32"/>
          <w:szCs w:val="48"/>
          <w:u w:val="single"/>
        </w:rPr>
      </w:pPr>
    </w:p>
    <w:p w:rsidR="00CA5225" w:rsidRDefault="00CA5225" w:rsidP="00A82C0E">
      <w:pPr>
        <w:jc w:val="center"/>
        <w:rPr>
          <w:b/>
          <w:sz w:val="48"/>
          <w:szCs w:val="48"/>
        </w:rPr>
      </w:pPr>
    </w:p>
    <w:p w:rsidR="00CA5225" w:rsidRPr="00CA5225" w:rsidRDefault="00CA5225" w:rsidP="00A82C0E">
      <w:pPr>
        <w:jc w:val="center"/>
        <w:rPr>
          <w:b/>
          <w:sz w:val="56"/>
          <w:szCs w:val="48"/>
        </w:rPr>
      </w:pPr>
    </w:p>
    <w:p w:rsidR="00CA5225" w:rsidRDefault="00A82C0E" w:rsidP="00A82C0E">
      <w:pPr>
        <w:jc w:val="center"/>
        <w:rPr>
          <w:rFonts w:ascii="Times New Roman" w:hAnsi="Times New Roman" w:cs="Times New Roman"/>
          <w:b/>
          <w:sz w:val="56"/>
          <w:szCs w:val="48"/>
        </w:rPr>
      </w:pPr>
      <w:r w:rsidRPr="00CA5225">
        <w:rPr>
          <w:rFonts w:ascii="Times New Roman" w:hAnsi="Times New Roman" w:cs="Times New Roman"/>
          <w:b/>
          <w:sz w:val="56"/>
          <w:szCs w:val="48"/>
        </w:rPr>
        <w:t>Сценарий выпускного утренника</w:t>
      </w:r>
    </w:p>
    <w:p w:rsidR="00A82C0E" w:rsidRPr="00CA5225" w:rsidRDefault="00A82C0E" w:rsidP="00A82C0E">
      <w:pPr>
        <w:jc w:val="center"/>
        <w:rPr>
          <w:rFonts w:ascii="Times New Roman" w:hAnsi="Times New Roman" w:cs="Times New Roman"/>
          <w:b/>
          <w:sz w:val="56"/>
          <w:szCs w:val="48"/>
        </w:rPr>
      </w:pPr>
      <w:r w:rsidRPr="00CA5225">
        <w:rPr>
          <w:rFonts w:ascii="Times New Roman" w:hAnsi="Times New Roman" w:cs="Times New Roman"/>
          <w:b/>
          <w:sz w:val="56"/>
          <w:szCs w:val="48"/>
        </w:rPr>
        <w:t xml:space="preserve"> в подготовительной группе</w:t>
      </w:r>
    </w:p>
    <w:p w:rsidR="00646452" w:rsidRPr="00036E4E" w:rsidRDefault="00A82C0E" w:rsidP="00A82C0E">
      <w:pPr>
        <w:jc w:val="center"/>
        <w:rPr>
          <w:rFonts w:ascii="Times New Roman" w:hAnsi="Times New Roman" w:cs="Times New Roman"/>
          <w:b/>
          <w:sz w:val="72"/>
          <w:szCs w:val="48"/>
        </w:rPr>
      </w:pPr>
      <w:r w:rsidRPr="00CA5225">
        <w:rPr>
          <w:rFonts w:ascii="Times New Roman" w:hAnsi="Times New Roman" w:cs="Times New Roman"/>
          <w:b/>
          <w:sz w:val="56"/>
          <w:szCs w:val="48"/>
        </w:rPr>
        <w:t xml:space="preserve"> </w:t>
      </w:r>
      <w:r w:rsidRPr="00036E4E">
        <w:rPr>
          <w:rFonts w:ascii="Times New Roman" w:hAnsi="Times New Roman" w:cs="Times New Roman"/>
          <w:b/>
          <w:sz w:val="72"/>
          <w:szCs w:val="48"/>
        </w:rPr>
        <w:t>« Кораблик детства»</w:t>
      </w:r>
    </w:p>
    <w:p w:rsidR="00CA5225" w:rsidRPr="00CA5225" w:rsidRDefault="00CA5225" w:rsidP="00A82C0E">
      <w:pPr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CA5225" w:rsidRPr="00CA5225" w:rsidRDefault="00CA5225" w:rsidP="00A82C0E">
      <w:pPr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CA5225" w:rsidRPr="00CA5225" w:rsidRDefault="00CA5225" w:rsidP="00A82C0E">
      <w:pPr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CA5225" w:rsidRPr="00CA5225" w:rsidRDefault="00CA5225" w:rsidP="00A82C0E">
      <w:pPr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CA5225" w:rsidRPr="00CA5225" w:rsidRDefault="00CA5225" w:rsidP="00A82C0E">
      <w:pPr>
        <w:jc w:val="center"/>
        <w:rPr>
          <w:rFonts w:ascii="Times New Roman" w:hAnsi="Times New Roman" w:cs="Times New Roman"/>
          <w:b/>
          <w:sz w:val="36"/>
          <w:szCs w:val="48"/>
        </w:rPr>
      </w:pPr>
      <w:r w:rsidRPr="00CA5225">
        <w:rPr>
          <w:rFonts w:ascii="Times New Roman" w:hAnsi="Times New Roman" w:cs="Times New Roman"/>
          <w:b/>
          <w:sz w:val="36"/>
          <w:szCs w:val="48"/>
        </w:rPr>
        <w:t xml:space="preserve">               Музыкальный руководитель: Шахова Н.Е.</w:t>
      </w:r>
    </w:p>
    <w:p w:rsidR="00CA5225" w:rsidRDefault="00CA5225" w:rsidP="00036E4E">
      <w:pPr>
        <w:rPr>
          <w:rFonts w:ascii="Times New Roman" w:hAnsi="Times New Roman" w:cs="Times New Roman"/>
          <w:b/>
          <w:sz w:val="36"/>
          <w:szCs w:val="48"/>
        </w:rPr>
      </w:pPr>
    </w:p>
    <w:p w:rsidR="00036E4E" w:rsidRDefault="00036E4E" w:rsidP="00036E4E">
      <w:pPr>
        <w:rPr>
          <w:rFonts w:ascii="Times New Roman" w:hAnsi="Times New Roman" w:cs="Times New Roman"/>
          <w:b/>
          <w:sz w:val="36"/>
          <w:szCs w:val="48"/>
        </w:rPr>
      </w:pPr>
    </w:p>
    <w:p w:rsidR="00036E4E" w:rsidRDefault="00036E4E" w:rsidP="00036E4E">
      <w:pPr>
        <w:rPr>
          <w:rFonts w:ascii="Times New Roman" w:hAnsi="Times New Roman" w:cs="Times New Roman"/>
          <w:b/>
          <w:sz w:val="36"/>
          <w:szCs w:val="48"/>
        </w:rPr>
      </w:pPr>
    </w:p>
    <w:p w:rsidR="00036E4E" w:rsidRPr="00CA5225" w:rsidRDefault="00036E4E" w:rsidP="00036E4E">
      <w:pPr>
        <w:rPr>
          <w:rFonts w:ascii="Times New Roman" w:hAnsi="Times New Roman" w:cs="Times New Roman"/>
          <w:b/>
          <w:sz w:val="36"/>
          <w:szCs w:val="48"/>
        </w:rPr>
      </w:pPr>
      <w:bookmarkStart w:id="0" w:name="_GoBack"/>
      <w:bookmarkEnd w:id="0"/>
    </w:p>
    <w:p w:rsidR="00036E4E" w:rsidRDefault="00036E4E" w:rsidP="00CA5225">
      <w:pPr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г</w:t>
      </w:r>
      <w:r w:rsidR="00CA5225" w:rsidRPr="00CA5225">
        <w:rPr>
          <w:rFonts w:ascii="Times New Roman" w:hAnsi="Times New Roman" w:cs="Times New Roman"/>
          <w:b/>
          <w:sz w:val="36"/>
          <w:szCs w:val="48"/>
        </w:rPr>
        <w:t xml:space="preserve">. Семенов </w:t>
      </w:r>
    </w:p>
    <w:p w:rsidR="00CA5225" w:rsidRPr="00CA5225" w:rsidRDefault="00CA5225" w:rsidP="00CA5225">
      <w:pPr>
        <w:jc w:val="center"/>
        <w:rPr>
          <w:rFonts w:ascii="Times New Roman" w:hAnsi="Times New Roman" w:cs="Times New Roman"/>
          <w:b/>
          <w:sz w:val="36"/>
          <w:szCs w:val="48"/>
        </w:rPr>
      </w:pPr>
      <w:r w:rsidRPr="00CA5225">
        <w:rPr>
          <w:rFonts w:ascii="Times New Roman" w:hAnsi="Times New Roman" w:cs="Times New Roman"/>
          <w:b/>
          <w:sz w:val="36"/>
          <w:szCs w:val="48"/>
        </w:rPr>
        <w:t>2014г.</w:t>
      </w:r>
    </w:p>
    <w:p w:rsidR="00AF309B" w:rsidRPr="00A82C0E" w:rsidRDefault="00AF309B" w:rsidP="00A82C0E">
      <w:pPr>
        <w:jc w:val="center"/>
        <w:rPr>
          <w:b/>
          <w:sz w:val="48"/>
          <w:szCs w:val="48"/>
        </w:rPr>
      </w:pPr>
    </w:p>
    <w:p w:rsidR="00A82C0E" w:rsidRP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 w:rsidRPr="00A82C0E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2C0E">
        <w:rPr>
          <w:rFonts w:ascii="Times New Roman" w:hAnsi="Times New Roman" w:cs="Times New Roman"/>
          <w:sz w:val="28"/>
          <w:szCs w:val="28"/>
        </w:rPr>
        <w:t>Великий Маг, ведущ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</w:t>
      </w:r>
      <w:r w:rsidRPr="00A82C0E">
        <w:rPr>
          <w:rFonts w:ascii="Times New Roman" w:hAnsi="Times New Roman" w:cs="Times New Roman"/>
          <w:sz w:val="28"/>
          <w:szCs w:val="28"/>
        </w:rPr>
        <w:t>сон</w:t>
      </w:r>
      <w:proofErr w:type="spellEnd"/>
      <w:r w:rsidRPr="00A82C0E">
        <w:rPr>
          <w:rFonts w:ascii="Times New Roman" w:hAnsi="Times New Roman" w:cs="Times New Roman"/>
          <w:sz w:val="28"/>
          <w:szCs w:val="28"/>
        </w:rPr>
        <w:t>.</w:t>
      </w:r>
    </w:p>
    <w:p w:rsidR="00AF309B" w:rsidRDefault="00A82C0E" w:rsidP="00A82C0E">
      <w:pPr>
        <w:rPr>
          <w:rFonts w:ascii="Times New Roman" w:hAnsi="Times New Roman" w:cs="Times New Roman"/>
          <w:sz w:val="28"/>
          <w:szCs w:val="28"/>
        </w:rPr>
      </w:pPr>
      <w:r w:rsidRPr="00A82C0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A82C0E">
        <w:rPr>
          <w:rFonts w:ascii="Times New Roman" w:hAnsi="Times New Roman" w:cs="Times New Roman"/>
          <w:sz w:val="28"/>
          <w:szCs w:val="28"/>
        </w:rPr>
        <w:t>Марячка</w:t>
      </w:r>
      <w:proofErr w:type="spellEnd"/>
      <w:r w:rsidRPr="00A82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82C0E">
        <w:rPr>
          <w:rFonts w:ascii="Times New Roman" w:hAnsi="Times New Roman" w:cs="Times New Roman"/>
          <w:sz w:val="28"/>
          <w:szCs w:val="28"/>
        </w:rPr>
        <w:t>апи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C0E">
        <w:rPr>
          <w:rFonts w:ascii="Times New Roman" w:hAnsi="Times New Roman" w:cs="Times New Roman"/>
          <w:sz w:val="28"/>
          <w:szCs w:val="28"/>
        </w:rPr>
        <w:t xml:space="preserve"> Бурати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0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A82C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C0E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A82C0E">
        <w:rPr>
          <w:rFonts w:ascii="Times New Roman" w:hAnsi="Times New Roman" w:cs="Times New Roman"/>
          <w:sz w:val="28"/>
          <w:szCs w:val="28"/>
        </w:rPr>
        <w:t>.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 в зал входят дети.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 w:rsidRPr="00A82C0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82C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вы были малыши вчера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ынче в школу вам пора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пли вы и повзрослели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вырасти успели?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 w:rsidRPr="00A82C0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Удивляемся мы сами</w:t>
      </w:r>
    </w:p>
    <w:p w:rsidR="00AF309B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 что-то здесь с часами?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 w:rsidRPr="00AF309B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AF309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только в садик мы придем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ебя не узнаем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-то от чего-то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о мы растем.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 w:rsidRPr="00AF309B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AF309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AF309B">
        <w:rPr>
          <w:rFonts w:ascii="Times New Roman" w:hAnsi="Times New Roman" w:cs="Times New Roman"/>
          <w:sz w:val="28"/>
          <w:szCs w:val="28"/>
        </w:rPr>
        <w:t>: Будто н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деревца. 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ли без конца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итамины</w:t>
      </w:r>
    </w:p>
    <w:p w:rsidR="00A82C0E" w:rsidRDefault="00A82C0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й день </w:t>
      </w:r>
      <w:r w:rsidR="00AF309B">
        <w:rPr>
          <w:rFonts w:ascii="Times New Roman" w:hAnsi="Times New Roman" w:cs="Times New Roman"/>
          <w:sz w:val="28"/>
          <w:szCs w:val="28"/>
        </w:rPr>
        <w:t xml:space="preserve"> в саду едим мы.</w:t>
      </w:r>
    </w:p>
    <w:p w:rsidR="00AF309B" w:rsidRDefault="00AF309B" w:rsidP="00A82C0E">
      <w:pPr>
        <w:rPr>
          <w:rFonts w:ascii="Times New Roman" w:hAnsi="Times New Roman" w:cs="Times New Roman"/>
          <w:sz w:val="28"/>
          <w:szCs w:val="28"/>
        </w:rPr>
      </w:pPr>
    </w:p>
    <w:p w:rsidR="00AF309B" w:rsidRDefault="00AF309B" w:rsidP="00A82C0E">
      <w:pPr>
        <w:rPr>
          <w:rFonts w:ascii="Times New Roman" w:hAnsi="Times New Roman" w:cs="Times New Roman"/>
          <w:sz w:val="28"/>
          <w:szCs w:val="28"/>
        </w:rPr>
      </w:pPr>
      <w:r w:rsidRPr="00AF309B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AF309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F30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шли те годы,</w:t>
      </w:r>
    </w:p>
    <w:p w:rsidR="00AF309B" w:rsidRDefault="00AF309B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е дни, когда малышками вошли</w:t>
      </w:r>
    </w:p>
    <w:p w:rsidR="00AF309B" w:rsidRDefault="00AF309B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в детский садик, а сначала</w:t>
      </w:r>
    </w:p>
    <w:p w:rsidR="00AF309B" w:rsidRDefault="00AF309B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ромко плакали, кричали</w:t>
      </w:r>
    </w:p>
    <w:p w:rsidR="00AF309B" w:rsidRDefault="00AF309B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лись к мамочке домой,</w:t>
      </w:r>
    </w:p>
    <w:p w:rsidR="00AF309B" w:rsidRDefault="00AF309B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просто ой-ой-ой.</w:t>
      </w:r>
    </w:p>
    <w:p w:rsidR="00AF309B" w:rsidRDefault="002F246E" w:rsidP="00A82C0E">
      <w:pPr>
        <w:rPr>
          <w:rFonts w:ascii="Times New Roman" w:hAnsi="Times New Roman" w:cs="Times New Roman"/>
          <w:sz w:val="28"/>
          <w:szCs w:val="28"/>
        </w:rPr>
      </w:pPr>
      <w:r w:rsidRPr="002F2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2F246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F24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не беда, что в группе нет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апы и ни мамы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 воспитатели и няни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всюду вместе с нами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 w:rsidRPr="002F246E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2F246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F24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нь сегодня необычный 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этому одна,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а каждому она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скоро, очень скоро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ем учиться в школу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елать уже пора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«ни пуха, ни пера!»</w:t>
      </w:r>
    </w:p>
    <w:p w:rsidR="002F246E" w:rsidRDefault="002F246E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46E">
        <w:rPr>
          <w:rFonts w:ascii="Times New Roman" w:hAnsi="Times New Roman" w:cs="Times New Roman"/>
          <w:b/>
          <w:sz w:val="28"/>
          <w:szCs w:val="28"/>
          <w:u w:val="single"/>
        </w:rPr>
        <w:t>Песня «Детский сад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адятся на места)</w:t>
      </w:r>
    </w:p>
    <w:p w:rsidR="002F246E" w:rsidRP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 w:rsidRPr="002F246E">
        <w:rPr>
          <w:rFonts w:ascii="Times New Roman" w:hAnsi="Times New Roman" w:cs="Times New Roman"/>
          <w:b/>
          <w:sz w:val="28"/>
          <w:szCs w:val="28"/>
        </w:rPr>
        <w:t>Вед:</w:t>
      </w:r>
      <w:r w:rsidRPr="002F246E">
        <w:rPr>
          <w:rFonts w:ascii="Times New Roman" w:hAnsi="Times New Roman" w:cs="Times New Roman"/>
          <w:sz w:val="28"/>
          <w:szCs w:val="28"/>
        </w:rPr>
        <w:t xml:space="preserve"> В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6E">
        <w:rPr>
          <w:rFonts w:ascii="Times New Roman" w:hAnsi="Times New Roman" w:cs="Times New Roman"/>
          <w:sz w:val="28"/>
          <w:szCs w:val="28"/>
        </w:rPr>
        <w:t>наступил самый главный праздник для вас, дорогие ребята,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 w:rsidRPr="002F246E">
        <w:rPr>
          <w:rFonts w:ascii="Times New Roman" w:hAnsi="Times New Roman" w:cs="Times New Roman"/>
          <w:sz w:val="28"/>
          <w:szCs w:val="28"/>
        </w:rPr>
        <w:t>Праздник прощания с детским садом.</w:t>
      </w:r>
      <w:r>
        <w:rPr>
          <w:rFonts w:ascii="Times New Roman" w:hAnsi="Times New Roman" w:cs="Times New Roman"/>
          <w:sz w:val="28"/>
          <w:szCs w:val="28"/>
        </w:rPr>
        <w:t xml:space="preserve"> Много праздников будет в вашей жизни. Но мы хотим, чтобы этот день остался навсегда в вашем сердце. Сегодня вас ждут сюрпризы.  Подарки и приятные встречи. Я уже слышу,  что кто-то к нам  спешит……..</w:t>
      </w:r>
    </w:p>
    <w:p w:rsidR="002F246E" w:rsidRPr="00C32FE0" w:rsidRDefault="002F246E" w:rsidP="00A82C0E">
      <w:pPr>
        <w:rPr>
          <w:rFonts w:ascii="Times New Roman" w:hAnsi="Times New Roman" w:cs="Times New Roman"/>
          <w:b/>
          <w:sz w:val="28"/>
          <w:szCs w:val="28"/>
        </w:rPr>
      </w:pPr>
      <w:r w:rsidRPr="00C32FE0">
        <w:rPr>
          <w:rFonts w:ascii="Times New Roman" w:hAnsi="Times New Roman" w:cs="Times New Roman"/>
          <w:b/>
          <w:sz w:val="28"/>
          <w:szCs w:val="28"/>
        </w:rPr>
        <w:t>( Под музыку входит волшебница)</w:t>
      </w:r>
    </w:p>
    <w:p w:rsidR="002F246E" w:rsidRDefault="002F246E" w:rsidP="00A82C0E">
      <w:pPr>
        <w:rPr>
          <w:rFonts w:ascii="Times New Roman" w:hAnsi="Times New Roman" w:cs="Times New Roman"/>
          <w:sz w:val="28"/>
          <w:szCs w:val="28"/>
        </w:rPr>
      </w:pPr>
      <w:r w:rsidRPr="00C32FE0">
        <w:rPr>
          <w:rFonts w:ascii="Times New Roman" w:hAnsi="Times New Roman" w:cs="Times New Roman"/>
          <w:b/>
          <w:sz w:val="28"/>
          <w:szCs w:val="28"/>
        </w:rPr>
        <w:t>Волшебница:</w:t>
      </w:r>
      <w:r>
        <w:rPr>
          <w:rFonts w:ascii="Times New Roman" w:hAnsi="Times New Roman" w:cs="Times New Roman"/>
          <w:sz w:val="28"/>
          <w:szCs w:val="28"/>
        </w:rPr>
        <w:t xml:space="preserve"> Здрав</w:t>
      </w:r>
      <w:r w:rsidR="00C32F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уйте, милые ребята. Я, великая волшебница</w:t>
      </w:r>
      <w:r w:rsidR="00C32FE0">
        <w:rPr>
          <w:rFonts w:ascii="Times New Roman" w:hAnsi="Times New Roman" w:cs="Times New Roman"/>
          <w:sz w:val="28"/>
          <w:szCs w:val="28"/>
        </w:rPr>
        <w:t xml:space="preserve"> торопилась к вам на выпускной бал, боялась опоздать. Герои сказок долго решали, чтобы вам подарить и решили подарить вам необыкновенные путешествия.</w:t>
      </w:r>
    </w:p>
    <w:p w:rsidR="00C32FE0" w:rsidRDefault="00C32FE0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– большая страна</w:t>
      </w:r>
    </w:p>
    <w:p w:rsidR="00C32FE0" w:rsidRDefault="00C32FE0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шебных морях затерялась она.</w:t>
      </w:r>
    </w:p>
    <w:p w:rsidR="00C32FE0" w:rsidRDefault="00C32FE0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страну эту не отыскать. </w:t>
      </w:r>
    </w:p>
    <w:p w:rsidR="00C32FE0" w:rsidRDefault="00C32FE0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ребята, туда вы попасть?</w:t>
      </w:r>
    </w:p>
    <w:p w:rsidR="00C32FE0" w:rsidRDefault="00C32FE0" w:rsidP="00A82C0E">
      <w:pPr>
        <w:rPr>
          <w:rFonts w:ascii="Times New Roman" w:hAnsi="Times New Roman" w:cs="Times New Roman"/>
          <w:sz w:val="28"/>
          <w:szCs w:val="28"/>
        </w:rPr>
      </w:pPr>
      <w:r w:rsidRPr="00C32FE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32FE0" w:rsidRDefault="00C32FE0" w:rsidP="00A82C0E">
      <w:pPr>
        <w:rPr>
          <w:rFonts w:ascii="Times New Roman" w:hAnsi="Times New Roman" w:cs="Times New Roman"/>
          <w:sz w:val="28"/>
          <w:szCs w:val="28"/>
        </w:rPr>
      </w:pPr>
      <w:r w:rsidRPr="00C32FE0">
        <w:rPr>
          <w:rFonts w:ascii="Times New Roman" w:hAnsi="Times New Roman" w:cs="Times New Roman"/>
          <w:b/>
          <w:sz w:val="28"/>
          <w:szCs w:val="28"/>
        </w:rPr>
        <w:lastRenderedPageBreak/>
        <w:t>Волшебница</w:t>
      </w:r>
      <w:r>
        <w:rPr>
          <w:rFonts w:ascii="Times New Roman" w:hAnsi="Times New Roman" w:cs="Times New Roman"/>
          <w:sz w:val="28"/>
          <w:szCs w:val="28"/>
        </w:rPr>
        <w:t xml:space="preserve">: Тогда отправляйтесь прямо сейчас на этом корабле, по островам дошкольного детства, и обязательно загляните на мой остров, я буду вас там ждать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дает приглашение и уходит) </w:t>
      </w:r>
    </w:p>
    <w:p w:rsidR="00C32FE0" w:rsidRDefault="00C32FE0" w:rsidP="00A82C0E">
      <w:pPr>
        <w:rPr>
          <w:rFonts w:ascii="Times New Roman" w:hAnsi="Times New Roman" w:cs="Times New Roman"/>
          <w:sz w:val="28"/>
          <w:szCs w:val="28"/>
        </w:rPr>
      </w:pPr>
      <w:r w:rsidRPr="00A0528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0528E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тправимся в путешествие?</w:t>
      </w:r>
    </w:p>
    <w:p w:rsidR="00A0528E" w:rsidRDefault="00C32FE0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едет кораблик наш отважный капитан,  в далеких странах не раз он плавал по волнам.</w:t>
      </w:r>
    </w:p>
    <w:p w:rsidR="00C32FE0" w:rsidRPr="00A0528E" w:rsidRDefault="00C32FE0" w:rsidP="00A82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28E">
        <w:rPr>
          <w:rFonts w:ascii="Times New Roman" w:hAnsi="Times New Roman" w:cs="Times New Roman"/>
          <w:b/>
          <w:sz w:val="28"/>
          <w:szCs w:val="28"/>
        </w:rPr>
        <w:t xml:space="preserve">( Под марш выходит капитан). </w:t>
      </w:r>
    </w:p>
    <w:p w:rsid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 w:rsidRPr="00A0528E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Эй, матросы смелые, </w:t>
      </w:r>
    </w:p>
    <w:p w:rsid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и загорелые</w:t>
      </w:r>
    </w:p>
    <w:p w:rsid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палубу спешите</w:t>
      </w:r>
    </w:p>
    <w:p w:rsid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«Яблочко» спляшите.</w:t>
      </w:r>
    </w:p>
    <w:p w:rsidR="00A0528E" w:rsidRDefault="00A0528E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528E">
        <w:rPr>
          <w:rFonts w:ascii="Times New Roman" w:hAnsi="Times New Roman" w:cs="Times New Roman"/>
          <w:b/>
          <w:sz w:val="28"/>
          <w:szCs w:val="28"/>
          <w:u w:val="single"/>
        </w:rPr>
        <w:t>Танец «Яблочко»</w:t>
      </w:r>
    </w:p>
    <w:p w:rsidR="00A0528E" w:rsidRP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 w:rsidRPr="00A0528E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A0528E">
        <w:rPr>
          <w:rFonts w:ascii="Times New Roman" w:hAnsi="Times New Roman" w:cs="Times New Roman"/>
          <w:sz w:val="28"/>
          <w:szCs w:val="28"/>
        </w:rPr>
        <w:t>: Отплываем, отплываем!</w:t>
      </w:r>
    </w:p>
    <w:p w:rsidR="00A0528E" w:rsidRP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 w:rsidRPr="00A0528E">
        <w:rPr>
          <w:rFonts w:ascii="Times New Roman" w:hAnsi="Times New Roman" w:cs="Times New Roman"/>
          <w:sz w:val="28"/>
          <w:szCs w:val="28"/>
        </w:rPr>
        <w:t>Ждут нас в море чудеса</w:t>
      </w:r>
    </w:p>
    <w:p w:rsidR="00A0528E" w:rsidRDefault="00A0528E" w:rsidP="00A82C0E">
      <w:pPr>
        <w:rPr>
          <w:rFonts w:ascii="Times New Roman" w:hAnsi="Times New Roman" w:cs="Times New Roman"/>
          <w:b/>
          <w:sz w:val="28"/>
          <w:szCs w:val="28"/>
        </w:rPr>
      </w:pPr>
      <w:r w:rsidRPr="00A0528E">
        <w:rPr>
          <w:rFonts w:ascii="Times New Roman" w:hAnsi="Times New Roman" w:cs="Times New Roman"/>
          <w:sz w:val="28"/>
          <w:szCs w:val="28"/>
        </w:rPr>
        <w:t>Отплыв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0528E">
        <w:rPr>
          <w:rFonts w:ascii="Times New Roman" w:hAnsi="Times New Roman" w:cs="Times New Roman"/>
          <w:sz w:val="28"/>
          <w:szCs w:val="28"/>
        </w:rPr>
        <w:t>тплываем</w:t>
      </w:r>
      <w:proofErr w:type="gramEnd"/>
      <w:r w:rsidR="007F1B6F">
        <w:rPr>
          <w:rFonts w:ascii="Times New Roman" w:hAnsi="Times New Roman" w:cs="Times New Roman"/>
          <w:sz w:val="28"/>
          <w:szCs w:val="28"/>
        </w:rPr>
        <w:t xml:space="preserve"> </w:t>
      </w:r>
      <w:r w:rsidRPr="00A0528E">
        <w:rPr>
          <w:rFonts w:ascii="Times New Roman" w:hAnsi="Times New Roman" w:cs="Times New Roman"/>
          <w:sz w:val="28"/>
          <w:szCs w:val="28"/>
        </w:rPr>
        <w:t xml:space="preserve"> поднимайте паруса</w:t>
      </w:r>
      <w:r w:rsidRPr="00A0528E">
        <w:rPr>
          <w:rFonts w:ascii="Times New Roman" w:hAnsi="Times New Roman" w:cs="Times New Roman"/>
          <w:b/>
          <w:sz w:val="28"/>
          <w:szCs w:val="28"/>
        </w:rPr>
        <w:t>!( фонограмма шум моря)</w:t>
      </w:r>
    </w:p>
    <w:p w:rsidR="00A0528E" w:rsidRP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ячка</w:t>
      </w:r>
      <w:r w:rsidRPr="00A0528E">
        <w:rPr>
          <w:rFonts w:ascii="Times New Roman" w:hAnsi="Times New Roman" w:cs="Times New Roman"/>
          <w:sz w:val="28"/>
          <w:szCs w:val="28"/>
        </w:rPr>
        <w:t>: ветер по морю гуляет</w:t>
      </w:r>
    </w:p>
    <w:p w:rsid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 w:rsidRPr="00A0528E">
        <w:rPr>
          <w:rFonts w:ascii="Times New Roman" w:hAnsi="Times New Roman" w:cs="Times New Roman"/>
          <w:sz w:val="28"/>
          <w:szCs w:val="28"/>
        </w:rPr>
        <w:t xml:space="preserve"> И кораблик подгоняет</w:t>
      </w:r>
    </w:p>
    <w:p w:rsid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 себе в волнах</w:t>
      </w:r>
    </w:p>
    <w:p w:rsidR="00A0528E" w:rsidRDefault="00A0528E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аздутых парусах</w:t>
      </w:r>
    </w:p>
    <w:p w:rsidR="007F1B6F" w:rsidRDefault="00A0528E" w:rsidP="00A82C0E">
      <w:pPr>
        <w:rPr>
          <w:rFonts w:ascii="Times New Roman" w:hAnsi="Times New Roman" w:cs="Times New Roman"/>
          <w:b/>
          <w:sz w:val="28"/>
          <w:szCs w:val="28"/>
        </w:rPr>
      </w:pPr>
      <w:r w:rsidRPr="007F1B6F">
        <w:rPr>
          <w:rFonts w:ascii="Times New Roman" w:hAnsi="Times New Roman" w:cs="Times New Roman"/>
          <w:b/>
          <w:sz w:val="28"/>
          <w:szCs w:val="28"/>
        </w:rPr>
        <w:t xml:space="preserve">Капитан </w:t>
      </w:r>
      <w:proofErr w:type="gramStart"/>
      <w:r w:rsidRPr="007F1B6F"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 w:rsidRPr="007F1B6F">
        <w:rPr>
          <w:rFonts w:ascii="Times New Roman" w:hAnsi="Times New Roman" w:cs="Times New Roman"/>
          <w:b/>
          <w:sz w:val="28"/>
          <w:szCs w:val="28"/>
        </w:rPr>
        <w:t>смотрит в бинокль)</w:t>
      </w:r>
      <w:r w:rsidR="007F1B6F">
        <w:rPr>
          <w:rFonts w:ascii="Times New Roman" w:hAnsi="Times New Roman" w:cs="Times New Roman"/>
          <w:sz w:val="28"/>
          <w:szCs w:val="28"/>
        </w:rPr>
        <w:t xml:space="preserve"> вижу прямо по курсу какой-то остров.</w:t>
      </w:r>
    </w:p>
    <w:p w:rsidR="007F1B6F" w:rsidRPr="007F1B6F" w:rsidRDefault="007F1B6F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ячка: </w:t>
      </w:r>
      <w:r w:rsidRPr="007F1B6F">
        <w:rPr>
          <w:rFonts w:ascii="Times New Roman" w:hAnsi="Times New Roman" w:cs="Times New Roman"/>
          <w:sz w:val="28"/>
          <w:szCs w:val="28"/>
        </w:rPr>
        <w:t xml:space="preserve">Остров это не простой </w:t>
      </w:r>
    </w:p>
    <w:p w:rsidR="006B1909" w:rsidRPr="007F1B6F" w:rsidRDefault="007F1B6F" w:rsidP="00A82C0E">
      <w:pPr>
        <w:rPr>
          <w:rFonts w:ascii="Times New Roman" w:hAnsi="Times New Roman" w:cs="Times New Roman"/>
          <w:sz w:val="28"/>
          <w:szCs w:val="28"/>
        </w:rPr>
      </w:pPr>
      <w:r w:rsidRPr="007F1B6F">
        <w:rPr>
          <w:rFonts w:ascii="Times New Roman" w:hAnsi="Times New Roman" w:cs="Times New Roman"/>
          <w:sz w:val="28"/>
          <w:szCs w:val="28"/>
        </w:rPr>
        <w:t>Зовет он нас к себе</w:t>
      </w:r>
      <w:r w:rsidR="006B1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B6F" w:rsidRPr="007F1B6F" w:rsidRDefault="007F1B6F" w:rsidP="00A82C0E">
      <w:pPr>
        <w:rPr>
          <w:rFonts w:ascii="Times New Roman" w:hAnsi="Times New Roman" w:cs="Times New Roman"/>
          <w:sz w:val="28"/>
          <w:szCs w:val="28"/>
        </w:rPr>
      </w:pPr>
      <w:r w:rsidRPr="007F1B6F">
        <w:rPr>
          <w:rFonts w:ascii="Times New Roman" w:hAnsi="Times New Roman" w:cs="Times New Roman"/>
          <w:sz w:val="28"/>
          <w:szCs w:val="28"/>
        </w:rPr>
        <w:t>И хочет остров показать</w:t>
      </w:r>
    </w:p>
    <w:p w:rsidR="007F1B6F" w:rsidRPr="007F1B6F" w:rsidRDefault="007F1B6F" w:rsidP="00A82C0E">
      <w:pPr>
        <w:rPr>
          <w:rFonts w:ascii="Times New Roman" w:hAnsi="Times New Roman" w:cs="Times New Roman"/>
          <w:sz w:val="28"/>
          <w:szCs w:val="28"/>
        </w:rPr>
      </w:pPr>
      <w:r w:rsidRPr="007F1B6F">
        <w:rPr>
          <w:rFonts w:ascii="Times New Roman" w:hAnsi="Times New Roman" w:cs="Times New Roman"/>
          <w:sz w:val="28"/>
          <w:szCs w:val="28"/>
        </w:rPr>
        <w:t>Какими несмышлеными</w:t>
      </w:r>
    </w:p>
    <w:p w:rsidR="007F1B6F" w:rsidRPr="007F1B6F" w:rsidRDefault="007F1B6F" w:rsidP="00A82C0E">
      <w:pPr>
        <w:rPr>
          <w:rFonts w:ascii="Times New Roman" w:hAnsi="Times New Roman" w:cs="Times New Roman"/>
          <w:sz w:val="28"/>
          <w:szCs w:val="28"/>
        </w:rPr>
      </w:pPr>
      <w:r w:rsidRPr="007F1B6F">
        <w:rPr>
          <w:rFonts w:ascii="Times New Roman" w:hAnsi="Times New Roman" w:cs="Times New Roman"/>
          <w:sz w:val="28"/>
          <w:szCs w:val="28"/>
        </w:rPr>
        <w:t>Нас в детский садик привет</w:t>
      </w:r>
    </w:p>
    <w:p w:rsidR="007F1B6F" w:rsidRDefault="007F1B6F" w:rsidP="00A82C0E">
      <w:pPr>
        <w:rPr>
          <w:rFonts w:ascii="Times New Roman" w:hAnsi="Times New Roman" w:cs="Times New Roman"/>
          <w:sz w:val="28"/>
          <w:szCs w:val="28"/>
        </w:rPr>
      </w:pPr>
      <w:r w:rsidRPr="007F1B6F">
        <w:rPr>
          <w:rFonts w:ascii="Times New Roman" w:hAnsi="Times New Roman" w:cs="Times New Roman"/>
          <w:sz w:val="28"/>
          <w:szCs w:val="28"/>
        </w:rPr>
        <w:t>За ручку папа с мамой.</w:t>
      </w:r>
    </w:p>
    <w:p w:rsidR="006B1909" w:rsidRDefault="006B1909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вучит музыка «топ-топ топает малыш» входят малыши.</w:t>
      </w:r>
    </w:p>
    <w:p w:rsidR="006B1909" w:rsidRP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 w:rsidRPr="006B19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spellStart"/>
      <w:r w:rsidRPr="006B190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B1909">
        <w:rPr>
          <w:rFonts w:ascii="Times New Roman" w:hAnsi="Times New Roman" w:cs="Times New Roman"/>
          <w:b/>
          <w:sz w:val="28"/>
          <w:szCs w:val="28"/>
        </w:rPr>
        <w:t>:</w:t>
      </w:r>
      <w:r w:rsidRPr="006B1909">
        <w:rPr>
          <w:rFonts w:ascii="Times New Roman" w:hAnsi="Times New Roman" w:cs="Times New Roman"/>
          <w:sz w:val="28"/>
          <w:szCs w:val="28"/>
        </w:rPr>
        <w:t xml:space="preserve"> поздравляют малыши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 w:rsidRPr="006B1909">
        <w:rPr>
          <w:rFonts w:ascii="Times New Roman" w:hAnsi="Times New Roman" w:cs="Times New Roman"/>
          <w:sz w:val="28"/>
          <w:szCs w:val="28"/>
        </w:rPr>
        <w:t>все сегодня от ду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 w:rsidRPr="006B1909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B190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B19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ружбу не теряйте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сти прибегайте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 w:rsidRPr="006B1909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B190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B19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 первый класс идите смело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большое дело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 w:rsidRPr="006B190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 подарок малыши вам спляшут от души</w:t>
      </w:r>
    </w:p>
    <w:p w:rsidR="006B1909" w:rsidRDefault="006B1909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909">
        <w:rPr>
          <w:rFonts w:ascii="Times New Roman" w:hAnsi="Times New Roman" w:cs="Times New Roman"/>
          <w:b/>
          <w:sz w:val="28"/>
          <w:szCs w:val="28"/>
          <w:u w:val="single"/>
        </w:rPr>
        <w:t>Танец « Поссорились-помирились»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190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B1909">
        <w:rPr>
          <w:rFonts w:ascii="Times New Roman" w:hAnsi="Times New Roman" w:cs="Times New Roman"/>
          <w:b/>
          <w:sz w:val="28"/>
          <w:szCs w:val="28"/>
        </w:rPr>
        <w:t>-ль:</w:t>
      </w:r>
      <w:r w:rsidRPr="006B1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09">
        <w:rPr>
          <w:rFonts w:ascii="Times New Roman" w:hAnsi="Times New Roman" w:cs="Times New Roman"/>
          <w:sz w:val="28"/>
          <w:szCs w:val="28"/>
        </w:rPr>
        <w:t>Дорогие выпускники!  Наши малыши желают вам отличной учебы, крепкой дружбы, и примите на память эти под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909" w:rsidRDefault="006B1909" w:rsidP="00A82C0E">
      <w:pPr>
        <w:rPr>
          <w:rFonts w:ascii="Times New Roman" w:hAnsi="Times New Roman" w:cs="Times New Roman"/>
          <w:b/>
          <w:sz w:val="28"/>
          <w:szCs w:val="28"/>
        </w:rPr>
      </w:pPr>
      <w:r w:rsidRPr="006B190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B190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B1909">
        <w:rPr>
          <w:rFonts w:ascii="Times New Roman" w:hAnsi="Times New Roman" w:cs="Times New Roman"/>
          <w:b/>
          <w:sz w:val="28"/>
          <w:szCs w:val="28"/>
        </w:rPr>
        <w:t xml:space="preserve">-ль вручает подарки </w:t>
      </w:r>
      <w:proofErr w:type="gramStart"/>
      <w:r w:rsidRPr="006B1909">
        <w:rPr>
          <w:rFonts w:ascii="Times New Roman" w:hAnsi="Times New Roman" w:cs="Times New Roman"/>
          <w:b/>
          <w:sz w:val="28"/>
          <w:szCs w:val="28"/>
        </w:rPr>
        <w:t>ведущему</w:t>
      </w:r>
      <w:proofErr w:type="gramEnd"/>
      <w:r w:rsidRPr="006B1909">
        <w:rPr>
          <w:rFonts w:ascii="Times New Roman" w:hAnsi="Times New Roman" w:cs="Times New Roman"/>
          <w:b/>
          <w:sz w:val="28"/>
          <w:szCs w:val="28"/>
        </w:rPr>
        <w:t xml:space="preserve"> и они уходят)</w:t>
      </w:r>
    </w:p>
    <w:p w:rsidR="006B1909" w:rsidRDefault="006B1909" w:rsidP="00A82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шум моря капитан и морячка смотрят  по очереди в бинокль.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Pr="006B1909">
        <w:rPr>
          <w:rFonts w:ascii="Times New Roman" w:hAnsi="Times New Roman" w:cs="Times New Roman"/>
          <w:sz w:val="28"/>
          <w:szCs w:val="28"/>
        </w:rPr>
        <w:t>Вижу прямо по курсу</w:t>
      </w:r>
      <w:proofErr w:type="gramStart"/>
      <w:r w:rsidRPr="006B19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1909">
        <w:rPr>
          <w:rFonts w:ascii="Times New Roman" w:hAnsi="Times New Roman" w:cs="Times New Roman"/>
          <w:sz w:val="28"/>
          <w:szCs w:val="28"/>
        </w:rPr>
        <w:t xml:space="preserve"> остров.</w:t>
      </w:r>
    </w:p>
    <w:p w:rsid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  <w:r w:rsidRPr="000064DC">
        <w:rPr>
          <w:rFonts w:ascii="Times New Roman" w:hAnsi="Times New Roman" w:cs="Times New Roman"/>
          <w:b/>
          <w:sz w:val="28"/>
          <w:szCs w:val="28"/>
        </w:rPr>
        <w:t>Морячка:</w:t>
      </w:r>
      <w:r w:rsidR="000064DC">
        <w:rPr>
          <w:rFonts w:ascii="Times New Roman" w:hAnsi="Times New Roman" w:cs="Times New Roman"/>
          <w:sz w:val="28"/>
          <w:szCs w:val="28"/>
        </w:rPr>
        <w:t xml:space="preserve"> Это остров чудо - красок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х и смешных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 чудо - краски побывать в гостях у них.</w:t>
      </w:r>
    </w:p>
    <w:p w:rsidR="000064DC" w:rsidRDefault="000064DC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D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крас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0064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вочки</w:t>
      </w:r>
    </w:p>
    <w:p w:rsidR="000064DC" w:rsidRP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ски хором: </w:t>
      </w:r>
      <w:r w:rsidRPr="000064DC">
        <w:rPr>
          <w:rFonts w:ascii="Times New Roman" w:hAnsi="Times New Roman" w:cs="Times New Roman"/>
          <w:sz w:val="28"/>
          <w:szCs w:val="28"/>
        </w:rPr>
        <w:t>Много красок на планете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 w:rsidRPr="000064DC">
        <w:rPr>
          <w:rFonts w:ascii="Times New Roman" w:hAnsi="Times New Roman" w:cs="Times New Roman"/>
          <w:sz w:val="28"/>
          <w:szCs w:val="28"/>
        </w:rPr>
        <w:t>Мы раскрасим все на свете.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 w:rsidRPr="000064DC">
        <w:rPr>
          <w:rFonts w:ascii="Times New Roman" w:hAnsi="Times New Roman" w:cs="Times New Roman"/>
          <w:b/>
          <w:sz w:val="28"/>
          <w:szCs w:val="28"/>
        </w:rPr>
        <w:t>Голубая:</w:t>
      </w:r>
      <w:r>
        <w:rPr>
          <w:rFonts w:ascii="Times New Roman" w:hAnsi="Times New Roman" w:cs="Times New Roman"/>
          <w:sz w:val="28"/>
          <w:szCs w:val="28"/>
        </w:rPr>
        <w:t xml:space="preserve"> Небо станет голубым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 w:rsidRPr="000064DC">
        <w:rPr>
          <w:rFonts w:ascii="Times New Roman" w:hAnsi="Times New Roman" w:cs="Times New Roman"/>
          <w:b/>
          <w:sz w:val="28"/>
          <w:szCs w:val="28"/>
        </w:rPr>
        <w:t>Желтая:</w:t>
      </w:r>
      <w:r>
        <w:rPr>
          <w:rFonts w:ascii="Times New Roman" w:hAnsi="Times New Roman" w:cs="Times New Roman"/>
          <w:sz w:val="28"/>
          <w:szCs w:val="28"/>
        </w:rPr>
        <w:t xml:space="preserve"> Солнце будет золотым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 w:rsidRPr="000064DC">
        <w:rPr>
          <w:rFonts w:ascii="Times New Roman" w:hAnsi="Times New Roman" w:cs="Times New Roman"/>
          <w:b/>
          <w:sz w:val="28"/>
          <w:szCs w:val="28"/>
        </w:rPr>
        <w:t>Красная:</w:t>
      </w:r>
      <w:r>
        <w:rPr>
          <w:rFonts w:ascii="Times New Roman" w:hAnsi="Times New Roman" w:cs="Times New Roman"/>
          <w:sz w:val="28"/>
          <w:szCs w:val="28"/>
        </w:rPr>
        <w:t xml:space="preserve"> Красным -  мак!</w:t>
      </w:r>
      <w:r>
        <w:rPr>
          <w:rFonts w:ascii="Times New Roman" w:hAnsi="Times New Roman" w:cs="Times New Roman"/>
          <w:sz w:val="28"/>
          <w:szCs w:val="28"/>
        </w:rPr>
        <w:br/>
      </w:r>
      <w:r w:rsidRPr="000064DC">
        <w:rPr>
          <w:rFonts w:ascii="Times New Roman" w:hAnsi="Times New Roman" w:cs="Times New Roman"/>
          <w:b/>
          <w:sz w:val="28"/>
          <w:szCs w:val="28"/>
        </w:rPr>
        <w:t>Зеленая:</w:t>
      </w:r>
      <w:r>
        <w:rPr>
          <w:rFonts w:ascii="Times New Roman" w:hAnsi="Times New Roman" w:cs="Times New Roman"/>
          <w:sz w:val="28"/>
          <w:szCs w:val="28"/>
        </w:rPr>
        <w:t xml:space="preserve"> Зеленым -  луг!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 w:rsidRPr="000064DC">
        <w:rPr>
          <w:rFonts w:ascii="Times New Roman" w:hAnsi="Times New Roman" w:cs="Times New Roman"/>
          <w:b/>
          <w:sz w:val="28"/>
          <w:szCs w:val="28"/>
        </w:rPr>
        <w:t>Краски хором:</w:t>
      </w:r>
      <w:r>
        <w:rPr>
          <w:rFonts w:ascii="Times New Roman" w:hAnsi="Times New Roman" w:cs="Times New Roman"/>
          <w:sz w:val="28"/>
          <w:szCs w:val="28"/>
        </w:rPr>
        <w:t xml:space="preserve"> Мы раскрасим все вокруг!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расок на планете.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дружите снами, дети!</w:t>
      </w:r>
    </w:p>
    <w:p w:rsidR="000064DC" w:rsidRDefault="000064DC" w:rsidP="00A82C0E">
      <w:pPr>
        <w:rPr>
          <w:rFonts w:ascii="Times New Roman" w:hAnsi="Times New Roman" w:cs="Times New Roman"/>
          <w:sz w:val="28"/>
          <w:szCs w:val="28"/>
        </w:rPr>
      </w:pPr>
      <w:r w:rsidRPr="00B26554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proofErr w:type="gramStart"/>
      <w:r w:rsidRPr="00B26554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с помощью наших волшебных красок создадим разноцветные картины и возьмем их с собой. Они будут  напоминать  нам об этом волшебном острове.</w:t>
      </w:r>
    </w:p>
    <w:p w:rsidR="000064DC" w:rsidRDefault="000064DC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26554">
        <w:rPr>
          <w:rFonts w:ascii="Times New Roman" w:hAnsi="Times New Roman" w:cs="Times New Roman"/>
          <w:b/>
          <w:sz w:val="28"/>
          <w:szCs w:val="28"/>
          <w:u w:val="single"/>
        </w:rPr>
        <w:t>Атракцион</w:t>
      </w:r>
      <w:proofErr w:type="spellEnd"/>
      <w:r w:rsidRPr="00B2655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Сложи картину на </w:t>
      </w:r>
      <w:proofErr w:type="spellStart"/>
      <w:r w:rsidRPr="00B26554">
        <w:rPr>
          <w:rFonts w:ascii="Times New Roman" w:hAnsi="Times New Roman" w:cs="Times New Roman"/>
          <w:b/>
          <w:sz w:val="28"/>
          <w:szCs w:val="28"/>
          <w:u w:val="single"/>
        </w:rPr>
        <w:t>фланелеграфе</w:t>
      </w:r>
      <w:proofErr w:type="spellEnd"/>
      <w:r w:rsidRPr="00B2655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gramStart"/>
      <w:r w:rsidRPr="00B26554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B26554">
        <w:rPr>
          <w:rFonts w:ascii="Times New Roman" w:hAnsi="Times New Roman" w:cs="Times New Roman"/>
          <w:b/>
          <w:sz w:val="28"/>
          <w:szCs w:val="28"/>
          <w:u w:val="single"/>
        </w:rPr>
        <w:t>будка с собакой, дом с крышей</w:t>
      </w:r>
      <w:r w:rsidR="00B26554" w:rsidRPr="00B26554">
        <w:rPr>
          <w:rFonts w:ascii="Times New Roman" w:hAnsi="Times New Roman" w:cs="Times New Roman"/>
          <w:b/>
          <w:sz w:val="28"/>
          <w:szCs w:val="28"/>
          <w:u w:val="single"/>
        </w:rPr>
        <w:t>, цветочки)</w:t>
      </w:r>
    </w:p>
    <w:p w:rsidR="00B26554" w:rsidRDefault="00B26554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 Я умею рисовать»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затем дети все картины уносят на корабль)</w:t>
      </w:r>
    </w:p>
    <w:p w:rsidR="00B26554" w:rsidRDefault="00B26554" w:rsidP="00A82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: </w:t>
      </w:r>
      <w:proofErr w:type="gramEnd"/>
      <w:r w:rsidRPr="00B26554">
        <w:rPr>
          <w:rFonts w:ascii="Times New Roman" w:hAnsi="Times New Roman" w:cs="Times New Roman"/>
          <w:sz w:val="28"/>
          <w:szCs w:val="28"/>
        </w:rPr>
        <w:t>Какой удивительный и очень красивый остров. Спасиб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6554">
        <w:rPr>
          <w:rFonts w:ascii="Times New Roman" w:hAnsi="Times New Roman" w:cs="Times New Roman"/>
          <w:sz w:val="28"/>
          <w:szCs w:val="28"/>
        </w:rPr>
        <w:t xml:space="preserve"> вам милые кра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554">
        <w:rPr>
          <w:rFonts w:ascii="Times New Roman" w:hAnsi="Times New Roman" w:cs="Times New Roman"/>
          <w:b/>
          <w:sz w:val="28"/>
          <w:szCs w:val="28"/>
        </w:rPr>
        <w:t>( Краски уходят)</w:t>
      </w:r>
    </w:p>
    <w:p w:rsidR="00B26554" w:rsidRPr="00B26554" w:rsidRDefault="00B26554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Pr="00B26554">
        <w:rPr>
          <w:rFonts w:ascii="Times New Roman" w:hAnsi="Times New Roman" w:cs="Times New Roman"/>
          <w:sz w:val="28"/>
          <w:szCs w:val="28"/>
        </w:rPr>
        <w:t>Море синее нас ждет</w:t>
      </w:r>
    </w:p>
    <w:p w:rsidR="00B26554" w:rsidRDefault="00B26554" w:rsidP="00A82C0E">
      <w:pPr>
        <w:rPr>
          <w:rFonts w:ascii="Times New Roman" w:hAnsi="Times New Roman" w:cs="Times New Roman"/>
          <w:sz w:val="28"/>
          <w:szCs w:val="28"/>
        </w:rPr>
      </w:pPr>
      <w:r w:rsidRPr="00B26554">
        <w:rPr>
          <w:rFonts w:ascii="Times New Roman" w:hAnsi="Times New Roman" w:cs="Times New Roman"/>
          <w:sz w:val="28"/>
          <w:szCs w:val="28"/>
        </w:rPr>
        <w:t>По местам! Полный вперед!</w:t>
      </w:r>
    </w:p>
    <w:p w:rsidR="00B26554" w:rsidRDefault="00B26554" w:rsidP="00A82C0E">
      <w:pPr>
        <w:rPr>
          <w:rFonts w:ascii="Times New Roman" w:hAnsi="Times New Roman" w:cs="Times New Roman"/>
          <w:b/>
          <w:sz w:val="28"/>
          <w:szCs w:val="28"/>
        </w:rPr>
      </w:pPr>
      <w:r w:rsidRPr="00B26554">
        <w:rPr>
          <w:rFonts w:ascii="Times New Roman" w:hAnsi="Times New Roman" w:cs="Times New Roman"/>
          <w:b/>
          <w:sz w:val="28"/>
          <w:szCs w:val="28"/>
        </w:rPr>
        <w:t>Звучит шум моря</w:t>
      </w:r>
      <w:proofErr w:type="gramStart"/>
      <w:r w:rsidRPr="00B265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питан и морячка по очереди смотрят в бинокль)</w:t>
      </w:r>
    </w:p>
    <w:p w:rsidR="00B26554" w:rsidRPr="00B26554" w:rsidRDefault="00B26554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ячка: </w:t>
      </w:r>
      <w:r w:rsidRPr="00B26554">
        <w:rPr>
          <w:rFonts w:ascii="Times New Roman" w:hAnsi="Times New Roman" w:cs="Times New Roman"/>
          <w:sz w:val="28"/>
          <w:szCs w:val="28"/>
        </w:rPr>
        <w:t>Остров сказок вижу я</w:t>
      </w:r>
    </w:p>
    <w:p w:rsidR="00B26554" w:rsidRDefault="00B26554" w:rsidP="00A82C0E">
      <w:pPr>
        <w:rPr>
          <w:rFonts w:ascii="Times New Roman" w:hAnsi="Times New Roman" w:cs="Times New Roman"/>
          <w:sz w:val="28"/>
          <w:szCs w:val="28"/>
        </w:rPr>
      </w:pPr>
      <w:r w:rsidRPr="00B26554">
        <w:rPr>
          <w:rFonts w:ascii="Times New Roman" w:hAnsi="Times New Roman" w:cs="Times New Roman"/>
          <w:sz w:val="28"/>
          <w:szCs w:val="28"/>
        </w:rPr>
        <w:t>Как же нам попасть туда?</w:t>
      </w:r>
    </w:p>
    <w:p w:rsidR="00B26554" w:rsidRDefault="00B26554" w:rsidP="00A8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76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45476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. Посмотрите,   к нашему кораблю прибило бутылку, а в ней что-то лежит. Я думаю, если мы прочитаем</w:t>
      </w:r>
      <w:r w:rsidR="009D6B8F">
        <w:rPr>
          <w:rFonts w:ascii="Times New Roman" w:hAnsi="Times New Roman" w:cs="Times New Roman"/>
          <w:sz w:val="28"/>
          <w:szCs w:val="28"/>
        </w:rPr>
        <w:t>, то обязательно узнаем, как попасть на остров сказок</w:t>
      </w:r>
      <w:proofErr w:type="gramStart"/>
      <w:r w:rsidR="009D6B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6B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D6B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6B8F">
        <w:rPr>
          <w:rFonts w:ascii="Times New Roman" w:hAnsi="Times New Roman" w:cs="Times New Roman"/>
          <w:sz w:val="28"/>
          <w:szCs w:val="28"/>
        </w:rPr>
        <w:t>ед. открывает бутылку  и читает записку).</w:t>
      </w:r>
    </w:p>
    <w:p w:rsidR="009D6B8F" w:rsidRDefault="009D6B8F" w:rsidP="00A82C0E">
      <w:pPr>
        <w:rPr>
          <w:rFonts w:ascii="Times New Roman" w:hAnsi="Times New Roman" w:cs="Times New Roman"/>
          <w:sz w:val="28"/>
          <w:szCs w:val="28"/>
        </w:rPr>
      </w:pPr>
      <w:r w:rsidRPr="0045476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45476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здесь написано, что  на остров мы сможем попасть только тогда. Когда отгадаем загадки.</w:t>
      </w:r>
    </w:p>
    <w:p w:rsidR="009D6B8F" w:rsidRP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6B8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стой,</w:t>
      </w:r>
      <w:r w:rsidRPr="009D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B8F">
        <w:rPr>
          <w:rFonts w:ascii="Times New Roman" w:hAnsi="Times New Roman" w:cs="Times New Roman"/>
          <w:sz w:val="28"/>
          <w:szCs w:val="28"/>
        </w:rPr>
        <w:t xml:space="preserve"> умный кот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D6B8F">
        <w:rPr>
          <w:rFonts w:ascii="Times New Roman" w:hAnsi="Times New Roman" w:cs="Times New Roman"/>
          <w:sz w:val="28"/>
          <w:szCs w:val="28"/>
        </w:rPr>
        <w:t>Удивительный народ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D6B8F">
        <w:rPr>
          <w:rFonts w:ascii="Times New Roman" w:hAnsi="Times New Roman" w:cs="Times New Roman"/>
          <w:sz w:val="28"/>
          <w:szCs w:val="28"/>
        </w:rPr>
        <w:t xml:space="preserve">В шпорах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6B8F">
        <w:rPr>
          <w:rFonts w:ascii="Times New Roman" w:hAnsi="Times New Roman" w:cs="Times New Roman"/>
          <w:sz w:val="28"/>
          <w:szCs w:val="28"/>
        </w:rPr>
        <w:t>а на каблуках</w:t>
      </w:r>
    </w:p>
    <w:p w:rsidR="009D6B8F" w:rsidRPr="00454760" w:rsidRDefault="009D6B8F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 кот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,,,, </w:t>
      </w:r>
      <w:r w:rsidRPr="00454760">
        <w:rPr>
          <w:rFonts w:ascii="Times New Roman" w:hAnsi="Times New Roman" w:cs="Times New Roman"/>
          <w:b/>
          <w:sz w:val="28"/>
          <w:szCs w:val="28"/>
        </w:rPr>
        <w:t>(Сапогах)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мерть его ведь на игле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ндуке лежит в земле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 его на свете злей</w:t>
      </w:r>
      <w:proofErr w:type="gramEnd"/>
    </w:p>
    <w:p w:rsidR="009D6B8F" w:rsidRDefault="009D6B8F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овут его</w:t>
      </w:r>
      <w:proofErr w:type="gramStart"/>
      <w:r w:rsidRPr="00454760">
        <w:rPr>
          <w:rFonts w:ascii="Times New Roman" w:hAnsi="Times New Roman" w:cs="Times New Roman"/>
          <w:b/>
          <w:sz w:val="28"/>
          <w:szCs w:val="28"/>
        </w:rPr>
        <w:t>,,,,,, (</w:t>
      </w:r>
      <w:proofErr w:type="gramEnd"/>
      <w:r w:rsidRPr="00454760">
        <w:rPr>
          <w:rFonts w:ascii="Times New Roman" w:hAnsi="Times New Roman" w:cs="Times New Roman"/>
          <w:b/>
          <w:sz w:val="28"/>
          <w:szCs w:val="28"/>
        </w:rPr>
        <w:t>Кощей)</w:t>
      </w:r>
    </w:p>
    <w:p w:rsidR="00CA5225" w:rsidRPr="00454760" w:rsidRDefault="00CA5225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н жестокий, кровожадный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лазый, плотоядный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трашный он злодей</w:t>
      </w:r>
    </w:p>
    <w:p w:rsidR="009D6B8F" w:rsidRPr="00454760" w:rsidRDefault="009D6B8F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имя</w:t>
      </w:r>
      <w:proofErr w:type="gramStart"/>
      <w:r w:rsidRPr="00454760">
        <w:rPr>
          <w:rFonts w:ascii="Times New Roman" w:hAnsi="Times New Roman" w:cs="Times New Roman"/>
          <w:b/>
          <w:sz w:val="28"/>
          <w:szCs w:val="28"/>
        </w:rPr>
        <w:t>.,,,,,(</w:t>
      </w:r>
      <w:proofErr w:type="spellStart"/>
      <w:proofErr w:type="gramEnd"/>
      <w:r w:rsidRPr="0045476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454760">
        <w:rPr>
          <w:rFonts w:ascii="Times New Roman" w:hAnsi="Times New Roman" w:cs="Times New Roman"/>
          <w:b/>
          <w:sz w:val="28"/>
          <w:szCs w:val="28"/>
        </w:rPr>
        <w:t>)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дра он послал на речку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покойно спал на печке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он целую неделю</w:t>
      </w:r>
    </w:p>
    <w:p w:rsidR="009D6B8F" w:rsidRPr="00454760" w:rsidRDefault="009D6B8F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</w:t>
      </w:r>
      <w:proofErr w:type="gramStart"/>
      <w:r w:rsidRPr="00454760">
        <w:rPr>
          <w:rFonts w:ascii="Times New Roman" w:hAnsi="Times New Roman" w:cs="Times New Roman"/>
          <w:b/>
          <w:sz w:val="28"/>
          <w:szCs w:val="28"/>
        </w:rPr>
        <w:t>,,,,,(</w:t>
      </w:r>
      <w:proofErr w:type="gramEnd"/>
      <w:r w:rsidRPr="00454760">
        <w:rPr>
          <w:rFonts w:ascii="Times New Roman" w:hAnsi="Times New Roman" w:cs="Times New Roman"/>
          <w:b/>
          <w:sz w:val="28"/>
          <w:szCs w:val="28"/>
        </w:rPr>
        <w:t>Емеля)</w:t>
      </w: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54760">
        <w:rPr>
          <w:rFonts w:ascii="Times New Roman" w:hAnsi="Times New Roman" w:cs="Times New Roman"/>
          <w:sz w:val="28"/>
          <w:szCs w:val="28"/>
        </w:rPr>
        <w:t>Красна -  девица грустна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е нравится Весна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солнце тяжко</w:t>
      </w:r>
    </w:p>
    <w:p w:rsidR="00454760" w:rsidRPr="00454760" w:rsidRDefault="00454760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ы льет бедняж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45476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54760">
        <w:rPr>
          <w:rFonts w:ascii="Times New Roman" w:hAnsi="Times New Roman" w:cs="Times New Roman"/>
          <w:b/>
          <w:sz w:val="28"/>
          <w:szCs w:val="28"/>
        </w:rPr>
        <w:t xml:space="preserve"> Снегурочка)</w:t>
      </w:r>
    </w:p>
    <w:p w:rsidR="00454760" w:rsidRP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454760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proofErr w:type="gramStart"/>
      <w:r w:rsidRPr="0045476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се загадки отгадали и к острову подплыли совсем близко. Кажется, сюда кто-то идет.                    </w:t>
      </w:r>
      <w:r w:rsidRPr="00454760">
        <w:rPr>
          <w:rFonts w:ascii="Times New Roman" w:hAnsi="Times New Roman" w:cs="Times New Roman"/>
          <w:b/>
          <w:sz w:val="28"/>
          <w:szCs w:val="28"/>
        </w:rPr>
        <w:t xml:space="preserve">( Под музыку вбегает </w:t>
      </w:r>
      <w:proofErr w:type="spellStart"/>
      <w:r w:rsidRPr="00454760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454760">
        <w:rPr>
          <w:rFonts w:ascii="Times New Roman" w:hAnsi="Times New Roman" w:cs="Times New Roman"/>
          <w:b/>
          <w:sz w:val="28"/>
          <w:szCs w:val="28"/>
        </w:rPr>
        <w:t>)</w:t>
      </w:r>
    </w:p>
    <w:p w:rsidR="00454760" w:rsidRP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4760">
        <w:rPr>
          <w:rFonts w:ascii="Times New Roman" w:hAnsi="Times New Roman" w:cs="Times New Roman"/>
          <w:sz w:val="28"/>
          <w:szCs w:val="28"/>
        </w:rPr>
        <w:t>Я над островом летал</w:t>
      </w:r>
    </w:p>
    <w:p w:rsidR="00454760" w:rsidRP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454760">
        <w:rPr>
          <w:rFonts w:ascii="Times New Roman" w:hAnsi="Times New Roman" w:cs="Times New Roman"/>
          <w:sz w:val="28"/>
          <w:szCs w:val="28"/>
        </w:rPr>
        <w:t>И кораблик увидал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454760">
        <w:rPr>
          <w:rFonts w:ascii="Times New Roman" w:hAnsi="Times New Roman" w:cs="Times New Roman"/>
          <w:sz w:val="28"/>
          <w:szCs w:val="28"/>
        </w:rPr>
        <w:t>На к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4760">
        <w:rPr>
          <w:rFonts w:ascii="Times New Roman" w:hAnsi="Times New Roman" w:cs="Times New Roman"/>
          <w:sz w:val="28"/>
          <w:szCs w:val="28"/>
        </w:rPr>
        <w:t>аблике ребята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острову плывут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раблике про школу 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поют.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ашем острове, вот беда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не было никогда.</w:t>
      </w:r>
    </w:p>
    <w:p w:rsidR="00454760" w:rsidRPr="00A54AEE" w:rsidRDefault="00454760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EE">
        <w:rPr>
          <w:rFonts w:ascii="Times New Roman" w:hAnsi="Times New Roman" w:cs="Times New Roman"/>
          <w:b/>
          <w:sz w:val="28"/>
          <w:szCs w:val="28"/>
        </w:rPr>
        <w:t xml:space="preserve">Под музыку вбегает </w:t>
      </w:r>
      <w:proofErr w:type="spellStart"/>
      <w:r w:rsidRPr="00A54AEE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A54AEE">
        <w:rPr>
          <w:rFonts w:ascii="Times New Roman" w:hAnsi="Times New Roman" w:cs="Times New Roman"/>
          <w:b/>
          <w:sz w:val="28"/>
          <w:szCs w:val="28"/>
        </w:rPr>
        <w:t>.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AEE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A54A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й дом - зеленый луг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елый день танцую я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друг.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 цветочки на лугу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у пересчитать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делать это не могу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A54AEE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ры нужно знать.</w:t>
      </w: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54AEE">
        <w:rPr>
          <w:rFonts w:ascii="Times New Roman" w:hAnsi="Times New Roman" w:cs="Times New Roman"/>
          <w:sz w:val="28"/>
          <w:szCs w:val="28"/>
        </w:rPr>
        <w:t>на на</w:t>
      </w:r>
      <w:r>
        <w:rPr>
          <w:rFonts w:ascii="Times New Roman" w:hAnsi="Times New Roman" w:cs="Times New Roman"/>
          <w:sz w:val="28"/>
          <w:szCs w:val="28"/>
        </w:rPr>
        <w:t>шем острове</w:t>
      </w:r>
      <w:r w:rsidR="00A54AE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т беда</w:t>
      </w:r>
    </w:p>
    <w:p w:rsidR="00A54AEE" w:rsidRDefault="00A54AEE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не было никогда!</w:t>
      </w:r>
    </w:p>
    <w:p w:rsidR="00A54AEE" w:rsidRDefault="00A54AEE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EE">
        <w:rPr>
          <w:rFonts w:ascii="Times New Roman" w:hAnsi="Times New Roman" w:cs="Times New Roman"/>
          <w:b/>
          <w:sz w:val="28"/>
          <w:szCs w:val="28"/>
        </w:rPr>
        <w:t>Под музыку вбегает Буратино.</w:t>
      </w:r>
    </w:p>
    <w:p w:rsidR="00A54AEE" w:rsidRPr="006F36B2" w:rsidRDefault="00A54AEE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6F36B2">
        <w:rPr>
          <w:rFonts w:ascii="Times New Roman" w:hAnsi="Times New Roman" w:cs="Times New Roman"/>
          <w:sz w:val="28"/>
          <w:szCs w:val="28"/>
        </w:rPr>
        <w:t>: Папа Карло азбуку</w:t>
      </w:r>
    </w:p>
    <w:p w:rsidR="006F36B2" w:rsidRP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6F36B2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6F36B2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6B2">
        <w:rPr>
          <w:rFonts w:ascii="Times New Roman" w:hAnsi="Times New Roman" w:cs="Times New Roman"/>
          <w:sz w:val="28"/>
          <w:szCs w:val="28"/>
        </w:rPr>
        <w:t xml:space="preserve"> купил</w:t>
      </w:r>
    </w:p>
    <w:p w:rsidR="006F36B2" w:rsidRP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6F36B2">
        <w:rPr>
          <w:rFonts w:ascii="Times New Roman" w:hAnsi="Times New Roman" w:cs="Times New Roman"/>
          <w:sz w:val="28"/>
          <w:szCs w:val="28"/>
        </w:rPr>
        <w:t>И читать учиться в школу проводил</w:t>
      </w:r>
    </w:p>
    <w:p w:rsidR="006F36B2" w:rsidRP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6F36B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нашем острове,</w:t>
      </w:r>
      <w:r w:rsidRPr="006F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6B2">
        <w:rPr>
          <w:rFonts w:ascii="Times New Roman" w:hAnsi="Times New Roman" w:cs="Times New Roman"/>
          <w:sz w:val="28"/>
          <w:szCs w:val="28"/>
        </w:rPr>
        <w:t>от беда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6F36B2">
        <w:rPr>
          <w:rFonts w:ascii="Times New Roman" w:hAnsi="Times New Roman" w:cs="Times New Roman"/>
          <w:sz w:val="28"/>
          <w:szCs w:val="28"/>
        </w:rPr>
        <w:t>Школ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6B2">
        <w:rPr>
          <w:rFonts w:ascii="Times New Roman" w:hAnsi="Times New Roman" w:cs="Times New Roman"/>
          <w:sz w:val="28"/>
          <w:szCs w:val="28"/>
        </w:rPr>
        <w:t>было никогда!</w:t>
      </w:r>
    </w:p>
    <w:p w:rsidR="006F36B2" w:rsidRPr="00CF1EE8" w:rsidRDefault="006F36B2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t>Под музыку входит Мальвина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 xml:space="preserve">: на сказочном острове 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откроется новая школа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сех друзья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ся в школу, я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в школе вы учиться?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t>Все герои:</w:t>
      </w:r>
      <w:r>
        <w:rPr>
          <w:rFonts w:ascii="Times New Roman" w:hAnsi="Times New Roman" w:cs="Times New Roman"/>
          <w:sz w:val="28"/>
          <w:szCs w:val="28"/>
        </w:rPr>
        <w:t xml:space="preserve">   да!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sz w:val="28"/>
          <w:szCs w:val="28"/>
        </w:rPr>
        <w:t xml:space="preserve"> Тогда вам надо не лениться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явить усидчивость, терпение, старание.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лежание и хорошее воспитание.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есть вопросы?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lastRenderedPageBreak/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Как быть усидчивым? Большой вопрос!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везде сую свой длинный нос.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EE8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 учиться не просто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м такого маленького роста.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EE8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CF1E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б хорошо учиться </w:t>
      </w: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адо подкрепиться!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sz w:val="28"/>
          <w:szCs w:val="28"/>
        </w:rPr>
        <w:t xml:space="preserve"> не волнуйтесь! Кто старается.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го все получается.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оверить ваши знания.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вам сейчас задания.</w:t>
      </w:r>
    </w:p>
    <w:p w:rsidR="00CF1EE8" w:rsidRPr="00CF1EE8" w:rsidRDefault="00CF1EE8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EE8">
        <w:rPr>
          <w:rFonts w:ascii="Times New Roman" w:hAnsi="Times New Roman" w:cs="Times New Roman"/>
          <w:b/>
          <w:sz w:val="28"/>
          <w:szCs w:val="28"/>
        </w:rPr>
        <w:t>( Мальв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E8">
        <w:rPr>
          <w:rFonts w:ascii="Times New Roman" w:hAnsi="Times New Roman" w:cs="Times New Roman"/>
          <w:b/>
          <w:sz w:val="28"/>
          <w:szCs w:val="28"/>
        </w:rPr>
        <w:t xml:space="preserve"> ходит туда-сюда.</w:t>
      </w:r>
      <w:proofErr w:type="gramEnd"/>
      <w:r w:rsidRPr="00CF1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1EE8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>учитель и гов</w:t>
      </w:r>
      <w:r w:rsidRPr="00CF1EE8">
        <w:rPr>
          <w:rFonts w:ascii="Times New Roman" w:hAnsi="Times New Roman" w:cs="Times New Roman"/>
          <w:b/>
          <w:sz w:val="28"/>
          <w:szCs w:val="28"/>
        </w:rPr>
        <w:t>орит)</w:t>
      </w:r>
      <w:proofErr w:type="gramEnd"/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я сейчас проверю, как вы знаете цифры, какую цифру покажу. Столько человек должны встать.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EE8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CF1E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цифры не знаем.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авиться не сможем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нам поможет?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CF1EE8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давайте поможем жителям сказочного острова.</w:t>
      </w:r>
    </w:p>
    <w:p w:rsidR="00CF1EE8" w:rsidRDefault="00CF1EE8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E8">
        <w:rPr>
          <w:rFonts w:ascii="Times New Roman" w:hAnsi="Times New Roman" w:cs="Times New Roman"/>
          <w:b/>
          <w:sz w:val="28"/>
          <w:szCs w:val="28"/>
          <w:u w:val="single"/>
        </w:rPr>
        <w:t>Игра «построй пары</w:t>
      </w:r>
      <w:proofErr w:type="gramStart"/>
      <w:r w:rsidRPr="00CF1EE8">
        <w:rPr>
          <w:rFonts w:ascii="Times New Roman" w:hAnsi="Times New Roman" w:cs="Times New Roman"/>
          <w:b/>
          <w:sz w:val="28"/>
          <w:szCs w:val="28"/>
          <w:u w:val="single"/>
        </w:rPr>
        <w:t>»(</w:t>
      </w:r>
      <w:proofErr w:type="gramEnd"/>
      <w:r w:rsidRPr="00CF1EE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цифрами)</w:t>
      </w:r>
    </w:p>
    <w:p w:rsidR="00CF1EE8" w:rsidRPr="00CF1EE8" w:rsidRDefault="00CF1EE8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 w:rsidRPr="00CF1EE8">
        <w:rPr>
          <w:rFonts w:ascii="Times New Roman" w:hAnsi="Times New Roman" w:cs="Times New Roman"/>
          <w:sz w:val="28"/>
          <w:szCs w:val="28"/>
        </w:rPr>
        <w:t>Спасибо большое вам скажут все жители Острова сказок.</w:t>
      </w:r>
    </w:p>
    <w:p w:rsidR="00CF1EE8" w:rsidRP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E8"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Pr="00CF1EE8">
        <w:rPr>
          <w:rFonts w:ascii="Times New Roman" w:hAnsi="Times New Roman" w:cs="Times New Roman"/>
          <w:sz w:val="28"/>
          <w:szCs w:val="28"/>
        </w:rPr>
        <w:t>Вы нам очень помог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EE8">
        <w:rPr>
          <w:rFonts w:ascii="Times New Roman" w:hAnsi="Times New Roman" w:cs="Times New Roman"/>
          <w:sz w:val="28"/>
          <w:szCs w:val="28"/>
        </w:rPr>
        <w:t xml:space="preserve"> и нам хочется с вами потанцевать.</w:t>
      </w:r>
    </w:p>
    <w:p w:rsidR="00CF1EE8" w:rsidRDefault="00CF1EE8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ий танец с площади</w:t>
      </w: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684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F666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684" w:rsidRPr="00F6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684">
        <w:rPr>
          <w:rFonts w:ascii="Times New Roman" w:hAnsi="Times New Roman" w:cs="Times New Roman"/>
          <w:sz w:val="28"/>
          <w:szCs w:val="28"/>
        </w:rPr>
        <w:t>на память о нашем сказочном острове мы хотим подарить вам книги,</w:t>
      </w:r>
      <w:r w:rsidR="00F66684">
        <w:rPr>
          <w:rFonts w:ascii="Times New Roman" w:hAnsi="Times New Roman" w:cs="Times New Roman"/>
          <w:sz w:val="28"/>
          <w:szCs w:val="28"/>
        </w:rPr>
        <w:t xml:space="preserve"> </w:t>
      </w:r>
      <w:r w:rsidRPr="00F6668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66684" w:rsidRPr="00F66684">
        <w:rPr>
          <w:rFonts w:ascii="Times New Roman" w:hAnsi="Times New Roman" w:cs="Times New Roman"/>
          <w:sz w:val="28"/>
          <w:szCs w:val="28"/>
        </w:rPr>
        <w:t>пригодятся в школе</w:t>
      </w:r>
      <w:proofErr w:type="gramStart"/>
      <w:r w:rsidR="00F66684" w:rsidRPr="00F666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668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F666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6684">
        <w:rPr>
          <w:rFonts w:ascii="Times New Roman" w:hAnsi="Times New Roman" w:cs="Times New Roman"/>
          <w:sz w:val="28"/>
          <w:szCs w:val="28"/>
        </w:rPr>
        <w:t>оказывает из сундука одну книгу)</w:t>
      </w:r>
    </w:p>
    <w:p w:rsidR="00F66684" w:rsidRDefault="00F66684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8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F66684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пасибо вам, сказочные герои, мы эти книги возьмем с собой на корабль</w:t>
      </w:r>
      <w:r w:rsidRPr="00F66684">
        <w:rPr>
          <w:rFonts w:ascii="Times New Roman" w:hAnsi="Times New Roman" w:cs="Times New Roman"/>
          <w:b/>
          <w:sz w:val="28"/>
          <w:szCs w:val="28"/>
        </w:rPr>
        <w:t>. ( Жители острова машут рукой и уходят)</w:t>
      </w:r>
    </w:p>
    <w:p w:rsidR="00F66684" w:rsidRDefault="00F66684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шум моря.</w:t>
      </w:r>
    </w:p>
    <w:p w:rsidR="00CA5225" w:rsidRDefault="00CA5225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684" w:rsidRP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итан: </w:t>
      </w:r>
      <w:r w:rsidRPr="00F66684">
        <w:rPr>
          <w:rFonts w:ascii="Times New Roman" w:hAnsi="Times New Roman" w:cs="Times New Roman"/>
          <w:sz w:val="28"/>
          <w:szCs w:val="28"/>
        </w:rPr>
        <w:t>море синее наш ждет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F66684">
        <w:rPr>
          <w:rFonts w:ascii="Times New Roman" w:hAnsi="Times New Roman" w:cs="Times New Roman"/>
          <w:sz w:val="28"/>
          <w:szCs w:val="28"/>
        </w:rPr>
        <w:t xml:space="preserve"> По местам! Полный вперед!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22135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имо острова большого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оплыть никак нельзя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оносятся оттуда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музыки, друзья!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b/>
          <w:sz w:val="28"/>
          <w:szCs w:val="28"/>
        </w:rPr>
        <w:t>Морячка:</w:t>
      </w:r>
      <w:r>
        <w:rPr>
          <w:rFonts w:ascii="Times New Roman" w:hAnsi="Times New Roman" w:cs="Times New Roman"/>
          <w:sz w:val="28"/>
          <w:szCs w:val="28"/>
        </w:rPr>
        <w:t xml:space="preserve"> Это остров музыкальный,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ый и танцевальный.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вуки мелодичные живут</w:t>
      </w:r>
    </w:p>
    <w:p w:rsidR="00F66684" w:rsidRPr="00922135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sz w:val="28"/>
          <w:szCs w:val="28"/>
        </w:rPr>
        <w:t xml:space="preserve"> На инструментах все играют и поют.</w:t>
      </w:r>
    </w:p>
    <w:p w:rsidR="00F66684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22135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Уважаемый дирижер! Пассажиры</w:t>
      </w:r>
      <w:r w:rsidR="00922135">
        <w:rPr>
          <w:rFonts w:ascii="Times New Roman" w:hAnsi="Times New Roman" w:cs="Times New Roman"/>
          <w:sz w:val="28"/>
          <w:szCs w:val="28"/>
        </w:rPr>
        <w:t xml:space="preserve"> и команда нашего корабля очень хотят послушать,  как играет ваш чудесный оркестр.</w:t>
      </w:r>
    </w:p>
    <w:p w:rsidR="00922135" w:rsidRDefault="0092213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b/>
          <w:sz w:val="28"/>
          <w:szCs w:val="28"/>
        </w:rPr>
        <w:t>Дирижер:</w:t>
      </w:r>
      <w:r>
        <w:rPr>
          <w:rFonts w:ascii="Times New Roman" w:hAnsi="Times New Roman" w:cs="Times New Roman"/>
          <w:sz w:val="28"/>
          <w:szCs w:val="28"/>
        </w:rPr>
        <w:t xml:space="preserve"> Нотки! Ну-ка по местам</w:t>
      </w:r>
    </w:p>
    <w:p w:rsidR="00922135" w:rsidRPr="00922135" w:rsidRDefault="00922135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ку мы сыграем вам! </w:t>
      </w:r>
      <w:proofErr w:type="gramStart"/>
      <w:r w:rsidRPr="0092213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22135">
        <w:rPr>
          <w:rFonts w:ascii="Times New Roman" w:hAnsi="Times New Roman" w:cs="Times New Roman"/>
          <w:b/>
          <w:sz w:val="28"/>
          <w:szCs w:val="28"/>
        </w:rPr>
        <w:t>на голове шапочки ноток)</w:t>
      </w:r>
    </w:p>
    <w:p w:rsidR="00922135" w:rsidRDefault="00922135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135">
        <w:rPr>
          <w:rFonts w:ascii="Times New Roman" w:hAnsi="Times New Roman" w:cs="Times New Roman"/>
          <w:b/>
          <w:sz w:val="28"/>
          <w:szCs w:val="28"/>
          <w:u w:val="single"/>
        </w:rPr>
        <w:t>Игра на инструмент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22135" w:rsidRPr="00922135" w:rsidRDefault="0092213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b/>
          <w:sz w:val="28"/>
          <w:szCs w:val="28"/>
        </w:rPr>
        <w:t>Нотка:</w:t>
      </w:r>
      <w:r w:rsidRPr="00922135">
        <w:rPr>
          <w:rFonts w:ascii="Times New Roman" w:hAnsi="Times New Roman" w:cs="Times New Roman"/>
          <w:sz w:val="28"/>
          <w:szCs w:val="28"/>
        </w:rPr>
        <w:t xml:space="preserve"> Мы, звуки музыкальные</w:t>
      </w:r>
    </w:p>
    <w:p w:rsidR="00922135" w:rsidRPr="00922135" w:rsidRDefault="0092213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sz w:val="28"/>
          <w:szCs w:val="28"/>
        </w:rPr>
        <w:t>Хотим вам пожелать</w:t>
      </w:r>
    </w:p>
    <w:p w:rsidR="00922135" w:rsidRDefault="0092213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sz w:val="28"/>
          <w:szCs w:val="28"/>
        </w:rPr>
        <w:t>Дружить с хорошей музыкой и нас не забывать.</w:t>
      </w:r>
    </w:p>
    <w:p w:rsidR="00922135" w:rsidRDefault="0092213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92213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22135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аши ребята очень любят музыку и танцуют и поют, очень весело живут.</w:t>
      </w:r>
    </w:p>
    <w:p w:rsidR="00922135" w:rsidRDefault="00922135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135">
        <w:rPr>
          <w:rFonts w:ascii="Times New Roman" w:hAnsi="Times New Roman" w:cs="Times New Roman"/>
          <w:b/>
          <w:sz w:val="28"/>
          <w:szCs w:val="28"/>
          <w:u w:val="single"/>
        </w:rPr>
        <w:t>Песня «Мы скоро пойдем, первый раз</w:t>
      </w:r>
      <w:proofErr w:type="gramStart"/>
      <w:r w:rsidRPr="00922135">
        <w:rPr>
          <w:rFonts w:ascii="Times New Roman" w:hAnsi="Times New Roman" w:cs="Times New Roman"/>
          <w:b/>
          <w:sz w:val="28"/>
          <w:szCs w:val="28"/>
          <w:u w:val="single"/>
        </w:rPr>
        <w:t>»(</w:t>
      </w:r>
      <w:proofErr w:type="gramEnd"/>
      <w:r w:rsidRPr="00922135">
        <w:rPr>
          <w:rFonts w:ascii="Times New Roman" w:hAnsi="Times New Roman" w:cs="Times New Roman"/>
          <w:b/>
          <w:sz w:val="28"/>
          <w:szCs w:val="28"/>
          <w:u w:val="single"/>
        </w:rPr>
        <w:t>м/р №3-2007)</w:t>
      </w:r>
    </w:p>
    <w:p w:rsidR="00922135" w:rsidRDefault="00922135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135" w:rsidRDefault="0092213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A2510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25103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Pr="0092213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35">
        <w:rPr>
          <w:rFonts w:ascii="Times New Roman" w:hAnsi="Times New Roman" w:cs="Times New Roman"/>
          <w:sz w:val="28"/>
          <w:szCs w:val="28"/>
        </w:rPr>
        <w:t xml:space="preserve">свиданья музыкальный остров. Нам </w:t>
      </w:r>
      <w:r>
        <w:rPr>
          <w:rFonts w:ascii="Times New Roman" w:hAnsi="Times New Roman" w:cs="Times New Roman"/>
          <w:sz w:val="28"/>
          <w:szCs w:val="28"/>
        </w:rPr>
        <w:t>пора плыт</w:t>
      </w:r>
      <w:r w:rsidRPr="00922135">
        <w:rPr>
          <w:rFonts w:ascii="Times New Roman" w:hAnsi="Times New Roman" w:cs="Times New Roman"/>
          <w:sz w:val="28"/>
          <w:szCs w:val="28"/>
        </w:rPr>
        <w:t>ь дальше!</w:t>
      </w:r>
    </w:p>
    <w:p w:rsidR="00A25103" w:rsidRPr="00A25103" w:rsidRDefault="00A25103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103">
        <w:rPr>
          <w:rFonts w:ascii="Times New Roman" w:hAnsi="Times New Roman" w:cs="Times New Roman"/>
          <w:b/>
          <w:sz w:val="28"/>
          <w:szCs w:val="28"/>
        </w:rPr>
        <w:t>Звучит шум моря. ( Капитан и морячка по очереди смотрят в бинокль)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A25103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Вон по курсу островок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островок игрушек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, мишек, погремушек.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A25103">
        <w:rPr>
          <w:rFonts w:ascii="Times New Roman" w:hAnsi="Times New Roman" w:cs="Times New Roman"/>
          <w:b/>
          <w:sz w:val="28"/>
          <w:szCs w:val="28"/>
        </w:rPr>
        <w:t>Морячка:</w:t>
      </w:r>
      <w:r>
        <w:rPr>
          <w:rFonts w:ascii="Times New Roman" w:hAnsi="Times New Roman" w:cs="Times New Roman"/>
          <w:sz w:val="28"/>
          <w:szCs w:val="28"/>
        </w:rPr>
        <w:t xml:space="preserve"> Нам они знакомы с детства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мы играли вместе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ли их и любили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ленькими были.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A2510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25103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осмотрите, ребята, встречает нас на этом острове сама Волшебница.</w:t>
      </w:r>
    </w:p>
    <w:p w:rsidR="00A25103" w:rsidRDefault="00A25103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103">
        <w:rPr>
          <w:rFonts w:ascii="Times New Roman" w:hAnsi="Times New Roman" w:cs="Times New Roman"/>
          <w:b/>
          <w:sz w:val="28"/>
          <w:szCs w:val="28"/>
        </w:rPr>
        <w:t>Входит волшебница.</w:t>
      </w:r>
    </w:p>
    <w:p w:rsidR="00A25103" w:rsidRP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ца: </w:t>
      </w:r>
      <w:r w:rsidRPr="00A25103">
        <w:rPr>
          <w:rFonts w:ascii="Times New Roman" w:hAnsi="Times New Roman" w:cs="Times New Roman"/>
          <w:sz w:val="28"/>
          <w:szCs w:val="28"/>
        </w:rPr>
        <w:t>Как я рада видеть всех вас. Вот вы и добрались до моего острова, где заканчивается дошкольное детство.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A25103">
        <w:rPr>
          <w:rFonts w:ascii="Times New Roman" w:hAnsi="Times New Roman" w:cs="Times New Roman"/>
          <w:sz w:val="28"/>
          <w:szCs w:val="28"/>
        </w:rPr>
        <w:t xml:space="preserve"> А впереди вас ждет большой материк, который называет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103">
        <w:rPr>
          <w:rFonts w:ascii="Times New Roman" w:hAnsi="Times New Roman" w:cs="Times New Roman"/>
          <w:sz w:val="28"/>
          <w:szCs w:val="28"/>
        </w:rPr>
        <w:t>ШКОЛА!</w:t>
      </w:r>
    </w:p>
    <w:p w:rsid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оем острове вам придется прощаться с игрушками, они останутся здесь, а вас ждут книги, тетради ручки.</w:t>
      </w:r>
    </w:p>
    <w:p w:rsidR="00167B95" w:rsidRPr="00167B95" w:rsidRDefault="00A25103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B95">
        <w:rPr>
          <w:rFonts w:ascii="Times New Roman" w:hAnsi="Times New Roman" w:cs="Times New Roman"/>
          <w:b/>
          <w:sz w:val="28"/>
          <w:szCs w:val="28"/>
        </w:rPr>
        <w:t>Девочка (подходит к игрушкам, которые сидят у центральной стены</w:t>
      </w:r>
      <w:r w:rsidR="00167B95" w:rsidRPr="00167B95">
        <w:rPr>
          <w:rFonts w:ascii="Times New Roman" w:hAnsi="Times New Roman" w:cs="Times New Roman"/>
          <w:b/>
          <w:sz w:val="28"/>
          <w:szCs w:val="28"/>
        </w:rPr>
        <w:t xml:space="preserve">, берет куклу) 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милые подружки, </w:t>
      </w:r>
    </w:p>
    <w:p w:rsidR="00A25103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пришла проститься я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, куколки – девчушки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мы одна семья.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рассказывала сказку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а «баюшки-баю»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хочу сказать вам 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очень вас люблю!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с очень обнимаю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танец приглашаю!</w:t>
      </w:r>
    </w:p>
    <w:p w:rsidR="00167B95" w:rsidRDefault="00167B95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B95">
        <w:rPr>
          <w:rFonts w:ascii="Times New Roman" w:hAnsi="Times New Roman" w:cs="Times New Roman"/>
          <w:b/>
          <w:sz w:val="28"/>
          <w:szCs w:val="28"/>
          <w:u w:val="single"/>
        </w:rPr>
        <w:t>Танец с игрушками</w:t>
      </w:r>
    </w:p>
    <w:p w:rsidR="00167B95" w:rsidRP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167B95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167B95">
        <w:rPr>
          <w:rFonts w:ascii="Times New Roman" w:hAnsi="Times New Roman" w:cs="Times New Roman"/>
          <w:sz w:val="28"/>
          <w:szCs w:val="28"/>
        </w:rPr>
        <w:t xml:space="preserve"> А сейчас я предлагаю поиграть</w:t>
      </w:r>
    </w:p>
    <w:p w:rsidR="00167B95" w:rsidRDefault="00167B95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тракцио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бери башню для матрешки»</w:t>
      </w:r>
    </w:p>
    <w:p w:rsidR="00167B95" w:rsidRDefault="00167B95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обери портфель»</w:t>
      </w:r>
    </w:p>
    <w:p w:rsidR="00167B95" w:rsidRP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167B95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167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B95">
        <w:rPr>
          <w:rFonts w:ascii="Times New Roman" w:hAnsi="Times New Roman" w:cs="Times New Roman"/>
          <w:sz w:val="28"/>
          <w:szCs w:val="28"/>
        </w:rPr>
        <w:t>вижу к школе вы 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167B95">
        <w:rPr>
          <w:rFonts w:ascii="Times New Roman" w:hAnsi="Times New Roman" w:cs="Times New Roman"/>
          <w:sz w:val="28"/>
          <w:szCs w:val="28"/>
        </w:rPr>
        <w:t xml:space="preserve"> Вот уже из </w:t>
      </w:r>
      <w:proofErr w:type="gramStart"/>
      <w:r w:rsidRPr="00167B95"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 w:rsidRPr="00167B95">
        <w:rPr>
          <w:rFonts w:ascii="Times New Roman" w:hAnsi="Times New Roman" w:cs="Times New Roman"/>
          <w:sz w:val="28"/>
          <w:szCs w:val="28"/>
        </w:rPr>
        <w:t xml:space="preserve"> видна большая школьная страна.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167B95">
        <w:rPr>
          <w:rFonts w:ascii="Times New Roman" w:hAnsi="Times New Roman" w:cs="Times New Roman"/>
          <w:sz w:val="28"/>
          <w:szCs w:val="28"/>
        </w:rPr>
        <w:t xml:space="preserve"> А сейчас вам пора на корабль.</w:t>
      </w:r>
    </w:p>
    <w:p w:rsidR="00167B95" w:rsidRP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167B95">
        <w:rPr>
          <w:rFonts w:ascii="Times New Roman" w:hAnsi="Times New Roman" w:cs="Times New Roman"/>
          <w:sz w:val="28"/>
          <w:szCs w:val="28"/>
        </w:rPr>
        <w:t xml:space="preserve"> Там ждут вас подарки и дипломы.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167B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сть будут с вами всегда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ая дружба.</w:t>
      </w:r>
    </w:p>
    <w:p w:rsidR="00167B95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настроение</w:t>
      </w:r>
      <w:r w:rsidR="00094A9A">
        <w:rPr>
          <w:rFonts w:ascii="Times New Roman" w:hAnsi="Times New Roman" w:cs="Times New Roman"/>
          <w:sz w:val="28"/>
          <w:szCs w:val="28"/>
        </w:rPr>
        <w:t>, смекалка и удача!» Ну а мне пора! До свидания!</w:t>
      </w:r>
    </w:p>
    <w:p w:rsidR="00CA5225" w:rsidRPr="00002440" w:rsidRDefault="00A522DA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440">
        <w:rPr>
          <w:rFonts w:ascii="Times New Roman" w:hAnsi="Times New Roman" w:cs="Times New Roman"/>
          <w:b/>
          <w:sz w:val="28"/>
          <w:szCs w:val="28"/>
        </w:rPr>
        <w:t xml:space="preserve">( дети </w:t>
      </w:r>
      <w:r w:rsidR="00FD5EE5" w:rsidRPr="00002440">
        <w:rPr>
          <w:rFonts w:ascii="Times New Roman" w:hAnsi="Times New Roman" w:cs="Times New Roman"/>
          <w:b/>
          <w:sz w:val="28"/>
          <w:szCs w:val="28"/>
        </w:rPr>
        <w:t>берут цветы и выстраиваются двумя колоннами по диагонали от середины к центру, образуя «нос корабля»)</w:t>
      </w:r>
    </w:p>
    <w:p w:rsidR="00FD5EE5" w:rsidRDefault="00FD5EE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 w:rsidRPr="0000244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0244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быстро пролетели годы детства</w:t>
      </w:r>
    </w:p>
    <w:p w:rsidR="00FD5EE5" w:rsidRDefault="00FD5EE5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стро пролетел и наш праздник.</w:t>
      </w:r>
    </w:p>
    <w:p w:rsidR="00FD5EE5" w:rsidRDefault="00FD5EE5" w:rsidP="00FD5E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й стране мы играли и пели</w:t>
      </w:r>
    </w:p>
    <w:p w:rsidR="00FD5EE5" w:rsidRDefault="00002440" w:rsidP="000024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емя настало проститься друзья.</w:t>
      </w:r>
    </w:p>
    <w:p w:rsidR="00002440" w:rsidRDefault="00002440" w:rsidP="000024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али большими,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зрослели</w:t>
      </w:r>
    </w:p>
    <w:p w:rsidR="00002440" w:rsidRDefault="00002440" w:rsidP="000024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наш кораблик к другим берегам.</w:t>
      </w:r>
    </w:p>
    <w:p w:rsidR="00002440" w:rsidRDefault="00002440" w:rsidP="000024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2440" w:rsidRPr="00002440" w:rsidRDefault="00002440" w:rsidP="000024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440">
        <w:rPr>
          <w:rFonts w:ascii="Times New Roman" w:hAnsi="Times New Roman" w:cs="Times New Roman"/>
          <w:sz w:val="28"/>
          <w:szCs w:val="28"/>
        </w:rPr>
        <w:t xml:space="preserve"> Сегодня большое спасибо мы скажем</w:t>
      </w:r>
    </w:p>
    <w:p w:rsidR="00002440" w:rsidRDefault="00002440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м тем, кто нам ласку, заботу дарил</w:t>
      </w:r>
    </w:p>
    <w:p w:rsidR="00002440" w:rsidRDefault="00002440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ссказывал сказки, кормил манной кашей</w:t>
      </w:r>
    </w:p>
    <w:p w:rsidR="00002440" w:rsidRPr="00002440" w:rsidRDefault="00002440" w:rsidP="000024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440">
        <w:rPr>
          <w:rFonts w:ascii="Times New Roman" w:hAnsi="Times New Roman" w:cs="Times New Roman"/>
          <w:sz w:val="28"/>
          <w:szCs w:val="28"/>
        </w:rPr>
        <w:t>–за то, что любили</w:t>
      </w:r>
    </w:p>
    <w:p w:rsidR="00002440" w:rsidRDefault="00002440" w:rsidP="000024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то, растили</w:t>
      </w:r>
    </w:p>
    <w:p w:rsidR="00002440" w:rsidRDefault="00002440" w:rsidP="000024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то, что частичку души нам дарили</w:t>
      </w:r>
    </w:p>
    <w:p w:rsidR="00002440" w:rsidRDefault="00002440" w:rsidP="000024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то, что учили нас петь, танцевать</w:t>
      </w:r>
    </w:p>
    <w:p w:rsidR="00002440" w:rsidRDefault="00002440" w:rsidP="000024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то, учили нас рисовать</w:t>
      </w:r>
    </w:p>
    <w:p w:rsidR="00002440" w:rsidRDefault="00002440" w:rsidP="000024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мы от души сотрудников детсада благодарим!</w:t>
      </w:r>
    </w:p>
    <w:p w:rsidR="00002440" w:rsidRDefault="00002440" w:rsidP="000024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м: Спасибо дружно говорим! </w:t>
      </w:r>
    </w:p>
    <w:p w:rsidR="00002440" w:rsidRDefault="00002440" w:rsidP="00002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B95" w:rsidRDefault="00002440" w:rsidP="009D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цветов. Слово заведующей.</w:t>
      </w:r>
    </w:p>
    <w:p w:rsidR="00CA5225" w:rsidRDefault="00CA5225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225" w:rsidRDefault="00CA5225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225" w:rsidRPr="00167B95" w:rsidRDefault="00CA5225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B95" w:rsidRPr="00167B95" w:rsidRDefault="00167B95" w:rsidP="009D6B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B95" w:rsidRPr="00A25103" w:rsidRDefault="00167B95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103" w:rsidRP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103" w:rsidRPr="00A25103" w:rsidRDefault="00A25103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684" w:rsidRPr="00922135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684" w:rsidRPr="00922135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684" w:rsidRPr="00922135" w:rsidRDefault="00F66684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EE8" w:rsidRDefault="00CF1EE8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6B2" w:rsidRPr="006F36B2" w:rsidRDefault="006F36B2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AEE" w:rsidRPr="006F36B2" w:rsidRDefault="00A54AEE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60" w:rsidRP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60" w:rsidRDefault="00454760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760" w:rsidRPr="00454760" w:rsidRDefault="00454760" w:rsidP="009D6B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60" w:rsidRDefault="00454760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B8F" w:rsidRPr="009D6B8F" w:rsidRDefault="009D6B8F" w:rsidP="009D6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B8F" w:rsidRPr="009D6B8F" w:rsidRDefault="009D6B8F" w:rsidP="009D6B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6554" w:rsidRPr="00B26554" w:rsidRDefault="00B26554" w:rsidP="00A82C0E">
      <w:pPr>
        <w:rPr>
          <w:rFonts w:ascii="Times New Roman" w:hAnsi="Times New Roman" w:cs="Times New Roman"/>
          <w:sz w:val="28"/>
          <w:szCs w:val="28"/>
        </w:rPr>
      </w:pPr>
    </w:p>
    <w:p w:rsidR="00B26554" w:rsidRPr="00B26554" w:rsidRDefault="00B26554" w:rsidP="00A82C0E">
      <w:pPr>
        <w:rPr>
          <w:rFonts w:ascii="Times New Roman" w:hAnsi="Times New Roman" w:cs="Times New Roman"/>
          <w:b/>
          <w:sz w:val="28"/>
          <w:szCs w:val="28"/>
        </w:rPr>
      </w:pPr>
    </w:p>
    <w:p w:rsidR="00B26554" w:rsidRPr="00B26554" w:rsidRDefault="00B26554" w:rsidP="00A82C0E">
      <w:pPr>
        <w:rPr>
          <w:rFonts w:ascii="Times New Roman" w:hAnsi="Times New Roman" w:cs="Times New Roman"/>
          <w:sz w:val="28"/>
          <w:szCs w:val="28"/>
        </w:rPr>
      </w:pPr>
    </w:p>
    <w:p w:rsidR="00B26554" w:rsidRPr="00B26554" w:rsidRDefault="00B26554" w:rsidP="00A82C0E">
      <w:pPr>
        <w:rPr>
          <w:rFonts w:ascii="Times New Roman" w:hAnsi="Times New Roman" w:cs="Times New Roman"/>
          <w:sz w:val="28"/>
          <w:szCs w:val="28"/>
        </w:rPr>
      </w:pPr>
    </w:p>
    <w:p w:rsidR="000064DC" w:rsidRPr="00B26554" w:rsidRDefault="000064DC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909" w:rsidRPr="00B26554" w:rsidRDefault="006B1909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909" w:rsidRPr="006B1909" w:rsidRDefault="006B1909" w:rsidP="00A82C0E">
      <w:pPr>
        <w:rPr>
          <w:rFonts w:ascii="Times New Roman" w:hAnsi="Times New Roman" w:cs="Times New Roman"/>
          <w:sz w:val="28"/>
          <w:szCs w:val="28"/>
        </w:rPr>
      </w:pPr>
    </w:p>
    <w:p w:rsidR="006B1909" w:rsidRPr="006B1909" w:rsidRDefault="006B1909" w:rsidP="00A82C0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528E" w:rsidRPr="007F1B6F" w:rsidRDefault="00A0528E" w:rsidP="00A82C0E">
      <w:pPr>
        <w:rPr>
          <w:rFonts w:ascii="Times New Roman" w:hAnsi="Times New Roman" w:cs="Times New Roman"/>
          <w:sz w:val="28"/>
          <w:szCs w:val="28"/>
        </w:rPr>
      </w:pPr>
    </w:p>
    <w:p w:rsidR="00A0528E" w:rsidRPr="007F1B6F" w:rsidRDefault="00A0528E" w:rsidP="00A82C0E">
      <w:pPr>
        <w:rPr>
          <w:rFonts w:ascii="Times New Roman" w:hAnsi="Times New Roman" w:cs="Times New Roman"/>
          <w:sz w:val="28"/>
          <w:szCs w:val="28"/>
        </w:rPr>
      </w:pPr>
    </w:p>
    <w:p w:rsidR="00C32FE0" w:rsidRDefault="00C32FE0" w:rsidP="00A82C0E">
      <w:pPr>
        <w:rPr>
          <w:rFonts w:ascii="Times New Roman" w:hAnsi="Times New Roman" w:cs="Times New Roman"/>
          <w:sz w:val="28"/>
          <w:szCs w:val="28"/>
        </w:rPr>
      </w:pPr>
    </w:p>
    <w:p w:rsidR="00C32FE0" w:rsidRPr="002F246E" w:rsidRDefault="00C32FE0" w:rsidP="00A82C0E">
      <w:pPr>
        <w:rPr>
          <w:rFonts w:ascii="Times New Roman" w:hAnsi="Times New Roman" w:cs="Times New Roman"/>
          <w:sz w:val="28"/>
          <w:szCs w:val="28"/>
        </w:rPr>
      </w:pPr>
    </w:p>
    <w:sectPr w:rsidR="00C32FE0" w:rsidRPr="002F246E" w:rsidSect="00CA522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B77"/>
    <w:multiLevelType w:val="hybridMultilevel"/>
    <w:tmpl w:val="E9DE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071E4"/>
    <w:multiLevelType w:val="hybridMultilevel"/>
    <w:tmpl w:val="2DC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810"/>
    <w:rsid w:val="0000017D"/>
    <w:rsid w:val="00000325"/>
    <w:rsid w:val="00000407"/>
    <w:rsid w:val="0000142C"/>
    <w:rsid w:val="00001CE7"/>
    <w:rsid w:val="00001F66"/>
    <w:rsid w:val="00002440"/>
    <w:rsid w:val="00002A25"/>
    <w:rsid w:val="00002D59"/>
    <w:rsid w:val="000037B1"/>
    <w:rsid w:val="000064DC"/>
    <w:rsid w:val="000073C3"/>
    <w:rsid w:val="00007A9D"/>
    <w:rsid w:val="00007DB7"/>
    <w:rsid w:val="000100A3"/>
    <w:rsid w:val="00010451"/>
    <w:rsid w:val="00010C5E"/>
    <w:rsid w:val="00010ECB"/>
    <w:rsid w:val="00012007"/>
    <w:rsid w:val="00012251"/>
    <w:rsid w:val="00012EE5"/>
    <w:rsid w:val="000134F8"/>
    <w:rsid w:val="00013CD6"/>
    <w:rsid w:val="000155E6"/>
    <w:rsid w:val="00015D18"/>
    <w:rsid w:val="00015D5E"/>
    <w:rsid w:val="000161F3"/>
    <w:rsid w:val="00016362"/>
    <w:rsid w:val="000179B5"/>
    <w:rsid w:val="00021DD2"/>
    <w:rsid w:val="00023BAA"/>
    <w:rsid w:val="00023DEA"/>
    <w:rsid w:val="000241AC"/>
    <w:rsid w:val="00024614"/>
    <w:rsid w:val="0002491A"/>
    <w:rsid w:val="000250A4"/>
    <w:rsid w:val="000257A5"/>
    <w:rsid w:val="00026073"/>
    <w:rsid w:val="000272ED"/>
    <w:rsid w:val="000278DC"/>
    <w:rsid w:val="000306DE"/>
    <w:rsid w:val="00030C10"/>
    <w:rsid w:val="00031F32"/>
    <w:rsid w:val="000322B4"/>
    <w:rsid w:val="00032EF4"/>
    <w:rsid w:val="00033D64"/>
    <w:rsid w:val="00034292"/>
    <w:rsid w:val="000344AF"/>
    <w:rsid w:val="000361CF"/>
    <w:rsid w:val="00036614"/>
    <w:rsid w:val="00036A96"/>
    <w:rsid w:val="00036E4E"/>
    <w:rsid w:val="000376F2"/>
    <w:rsid w:val="00037701"/>
    <w:rsid w:val="00037753"/>
    <w:rsid w:val="00041394"/>
    <w:rsid w:val="000413DD"/>
    <w:rsid w:val="00041D1D"/>
    <w:rsid w:val="000427B4"/>
    <w:rsid w:val="0004301C"/>
    <w:rsid w:val="00043CAD"/>
    <w:rsid w:val="00044E39"/>
    <w:rsid w:val="00045450"/>
    <w:rsid w:val="00045659"/>
    <w:rsid w:val="00046BC6"/>
    <w:rsid w:val="000472E8"/>
    <w:rsid w:val="00051D20"/>
    <w:rsid w:val="00052593"/>
    <w:rsid w:val="00052B46"/>
    <w:rsid w:val="000549CC"/>
    <w:rsid w:val="00054C7F"/>
    <w:rsid w:val="0005578B"/>
    <w:rsid w:val="00055E63"/>
    <w:rsid w:val="00056716"/>
    <w:rsid w:val="00056C39"/>
    <w:rsid w:val="000578C0"/>
    <w:rsid w:val="00060F2C"/>
    <w:rsid w:val="0006106A"/>
    <w:rsid w:val="00062D1D"/>
    <w:rsid w:val="000647DF"/>
    <w:rsid w:val="0006698E"/>
    <w:rsid w:val="00067590"/>
    <w:rsid w:val="00067A9C"/>
    <w:rsid w:val="000719C8"/>
    <w:rsid w:val="00072133"/>
    <w:rsid w:val="000734E8"/>
    <w:rsid w:val="00073A5A"/>
    <w:rsid w:val="00073C92"/>
    <w:rsid w:val="00074FF0"/>
    <w:rsid w:val="00075564"/>
    <w:rsid w:val="00075C52"/>
    <w:rsid w:val="000761B4"/>
    <w:rsid w:val="000769A1"/>
    <w:rsid w:val="00076A80"/>
    <w:rsid w:val="00076D49"/>
    <w:rsid w:val="00077516"/>
    <w:rsid w:val="00080734"/>
    <w:rsid w:val="00081040"/>
    <w:rsid w:val="00081C7A"/>
    <w:rsid w:val="00081F5F"/>
    <w:rsid w:val="00082043"/>
    <w:rsid w:val="00082B62"/>
    <w:rsid w:val="00082E3C"/>
    <w:rsid w:val="00083739"/>
    <w:rsid w:val="00085163"/>
    <w:rsid w:val="00085743"/>
    <w:rsid w:val="000857D9"/>
    <w:rsid w:val="000866F1"/>
    <w:rsid w:val="00086BB3"/>
    <w:rsid w:val="00087166"/>
    <w:rsid w:val="00087423"/>
    <w:rsid w:val="000908C7"/>
    <w:rsid w:val="000911AB"/>
    <w:rsid w:val="00091AE2"/>
    <w:rsid w:val="00091BEF"/>
    <w:rsid w:val="00092251"/>
    <w:rsid w:val="00092BBA"/>
    <w:rsid w:val="000933A6"/>
    <w:rsid w:val="000936D0"/>
    <w:rsid w:val="000937D7"/>
    <w:rsid w:val="00093866"/>
    <w:rsid w:val="00093A8D"/>
    <w:rsid w:val="00094A96"/>
    <w:rsid w:val="00094A9A"/>
    <w:rsid w:val="00094D79"/>
    <w:rsid w:val="000963B8"/>
    <w:rsid w:val="00097885"/>
    <w:rsid w:val="00097DA2"/>
    <w:rsid w:val="000A10FC"/>
    <w:rsid w:val="000A2683"/>
    <w:rsid w:val="000A2735"/>
    <w:rsid w:val="000A3FBC"/>
    <w:rsid w:val="000A50CC"/>
    <w:rsid w:val="000A6223"/>
    <w:rsid w:val="000A6BFA"/>
    <w:rsid w:val="000A6DD3"/>
    <w:rsid w:val="000A7828"/>
    <w:rsid w:val="000A7E38"/>
    <w:rsid w:val="000B1E90"/>
    <w:rsid w:val="000B24C4"/>
    <w:rsid w:val="000B2AC8"/>
    <w:rsid w:val="000B2D53"/>
    <w:rsid w:val="000B2EEC"/>
    <w:rsid w:val="000B3A3D"/>
    <w:rsid w:val="000B53B5"/>
    <w:rsid w:val="000B5491"/>
    <w:rsid w:val="000B5B02"/>
    <w:rsid w:val="000B71B3"/>
    <w:rsid w:val="000C2019"/>
    <w:rsid w:val="000C34CF"/>
    <w:rsid w:val="000C3CB3"/>
    <w:rsid w:val="000C3DF7"/>
    <w:rsid w:val="000C43C5"/>
    <w:rsid w:val="000C56EA"/>
    <w:rsid w:val="000C58B5"/>
    <w:rsid w:val="000C5BE7"/>
    <w:rsid w:val="000C7526"/>
    <w:rsid w:val="000D02EA"/>
    <w:rsid w:val="000D0AD6"/>
    <w:rsid w:val="000D0B32"/>
    <w:rsid w:val="000D1BA3"/>
    <w:rsid w:val="000D1D46"/>
    <w:rsid w:val="000D21B7"/>
    <w:rsid w:val="000D22BE"/>
    <w:rsid w:val="000D2C73"/>
    <w:rsid w:val="000D4384"/>
    <w:rsid w:val="000D5683"/>
    <w:rsid w:val="000D6166"/>
    <w:rsid w:val="000D6424"/>
    <w:rsid w:val="000D6C73"/>
    <w:rsid w:val="000D776E"/>
    <w:rsid w:val="000E46D2"/>
    <w:rsid w:val="000E5508"/>
    <w:rsid w:val="000E58CE"/>
    <w:rsid w:val="000E6C2A"/>
    <w:rsid w:val="000E74F9"/>
    <w:rsid w:val="000F074E"/>
    <w:rsid w:val="000F1BC4"/>
    <w:rsid w:val="000F2808"/>
    <w:rsid w:val="000F2C3D"/>
    <w:rsid w:val="000F3E4F"/>
    <w:rsid w:val="000F46E2"/>
    <w:rsid w:val="000F4786"/>
    <w:rsid w:val="000F4B98"/>
    <w:rsid w:val="000F69A3"/>
    <w:rsid w:val="000F6BA5"/>
    <w:rsid w:val="000F7658"/>
    <w:rsid w:val="00100335"/>
    <w:rsid w:val="001007E5"/>
    <w:rsid w:val="00100E55"/>
    <w:rsid w:val="00101E45"/>
    <w:rsid w:val="0010211C"/>
    <w:rsid w:val="00102443"/>
    <w:rsid w:val="001031C4"/>
    <w:rsid w:val="0010373F"/>
    <w:rsid w:val="00103F5F"/>
    <w:rsid w:val="001045EB"/>
    <w:rsid w:val="00104BFF"/>
    <w:rsid w:val="0010584F"/>
    <w:rsid w:val="00105A01"/>
    <w:rsid w:val="00106131"/>
    <w:rsid w:val="00111063"/>
    <w:rsid w:val="00111AF9"/>
    <w:rsid w:val="00113FA9"/>
    <w:rsid w:val="001149EA"/>
    <w:rsid w:val="00114DF6"/>
    <w:rsid w:val="001152F4"/>
    <w:rsid w:val="00115C99"/>
    <w:rsid w:val="00116D2C"/>
    <w:rsid w:val="00120368"/>
    <w:rsid w:val="001211D2"/>
    <w:rsid w:val="0012136C"/>
    <w:rsid w:val="0012164F"/>
    <w:rsid w:val="001217D2"/>
    <w:rsid w:val="00121D21"/>
    <w:rsid w:val="001220FD"/>
    <w:rsid w:val="00122115"/>
    <w:rsid w:val="00122275"/>
    <w:rsid w:val="001224D9"/>
    <w:rsid w:val="00123545"/>
    <w:rsid w:val="001243EA"/>
    <w:rsid w:val="00124898"/>
    <w:rsid w:val="001253A8"/>
    <w:rsid w:val="001256B4"/>
    <w:rsid w:val="00125B53"/>
    <w:rsid w:val="00126442"/>
    <w:rsid w:val="001268C4"/>
    <w:rsid w:val="00126930"/>
    <w:rsid w:val="001270D7"/>
    <w:rsid w:val="00127AFF"/>
    <w:rsid w:val="00131EB8"/>
    <w:rsid w:val="00132602"/>
    <w:rsid w:val="00132DDE"/>
    <w:rsid w:val="0013379C"/>
    <w:rsid w:val="00134E72"/>
    <w:rsid w:val="00135147"/>
    <w:rsid w:val="00135324"/>
    <w:rsid w:val="00135F7E"/>
    <w:rsid w:val="00136FAB"/>
    <w:rsid w:val="0013738F"/>
    <w:rsid w:val="0013764D"/>
    <w:rsid w:val="0013796B"/>
    <w:rsid w:val="00137BAA"/>
    <w:rsid w:val="00137E41"/>
    <w:rsid w:val="00140059"/>
    <w:rsid w:val="00141950"/>
    <w:rsid w:val="00141AC9"/>
    <w:rsid w:val="00144FA9"/>
    <w:rsid w:val="00145586"/>
    <w:rsid w:val="001462D0"/>
    <w:rsid w:val="00146691"/>
    <w:rsid w:val="001475DC"/>
    <w:rsid w:val="00147956"/>
    <w:rsid w:val="001500E6"/>
    <w:rsid w:val="00151487"/>
    <w:rsid w:val="00151C57"/>
    <w:rsid w:val="0015206D"/>
    <w:rsid w:val="00152936"/>
    <w:rsid w:val="00152A30"/>
    <w:rsid w:val="00152DDA"/>
    <w:rsid w:val="0015423E"/>
    <w:rsid w:val="00155917"/>
    <w:rsid w:val="001562E8"/>
    <w:rsid w:val="001564FA"/>
    <w:rsid w:val="00156B79"/>
    <w:rsid w:val="001575F4"/>
    <w:rsid w:val="00160E8F"/>
    <w:rsid w:val="0016125A"/>
    <w:rsid w:val="00161474"/>
    <w:rsid w:val="001618AD"/>
    <w:rsid w:val="001619D1"/>
    <w:rsid w:val="00163889"/>
    <w:rsid w:val="001639A6"/>
    <w:rsid w:val="00163F25"/>
    <w:rsid w:val="00163FA3"/>
    <w:rsid w:val="0016437C"/>
    <w:rsid w:val="0016471C"/>
    <w:rsid w:val="00164833"/>
    <w:rsid w:val="001657E0"/>
    <w:rsid w:val="00165E2B"/>
    <w:rsid w:val="001670EB"/>
    <w:rsid w:val="00167945"/>
    <w:rsid w:val="00167B95"/>
    <w:rsid w:val="00170037"/>
    <w:rsid w:val="00170DEA"/>
    <w:rsid w:val="00171A12"/>
    <w:rsid w:val="001721C8"/>
    <w:rsid w:val="00172CD7"/>
    <w:rsid w:val="001742DC"/>
    <w:rsid w:val="00174C7A"/>
    <w:rsid w:val="00175783"/>
    <w:rsid w:val="001759A3"/>
    <w:rsid w:val="00176AA7"/>
    <w:rsid w:val="00180243"/>
    <w:rsid w:val="00181763"/>
    <w:rsid w:val="0018193A"/>
    <w:rsid w:val="00182C6F"/>
    <w:rsid w:val="00185D7A"/>
    <w:rsid w:val="00185DB0"/>
    <w:rsid w:val="0018673C"/>
    <w:rsid w:val="00187957"/>
    <w:rsid w:val="00187C21"/>
    <w:rsid w:val="001902CE"/>
    <w:rsid w:val="00190953"/>
    <w:rsid w:val="001909CA"/>
    <w:rsid w:val="001913CA"/>
    <w:rsid w:val="0019161F"/>
    <w:rsid w:val="0019371B"/>
    <w:rsid w:val="00193E0F"/>
    <w:rsid w:val="00195C0C"/>
    <w:rsid w:val="00195C40"/>
    <w:rsid w:val="001960A6"/>
    <w:rsid w:val="00196193"/>
    <w:rsid w:val="001963F1"/>
    <w:rsid w:val="001964AB"/>
    <w:rsid w:val="0019674A"/>
    <w:rsid w:val="00196DBA"/>
    <w:rsid w:val="0019710B"/>
    <w:rsid w:val="0019743F"/>
    <w:rsid w:val="00197B9F"/>
    <w:rsid w:val="001A06D1"/>
    <w:rsid w:val="001A2112"/>
    <w:rsid w:val="001A219F"/>
    <w:rsid w:val="001A245E"/>
    <w:rsid w:val="001A25E9"/>
    <w:rsid w:val="001A2600"/>
    <w:rsid w:val="001A34F8"/>
    <w:rsid w:val="001A3BC6"/>
    <w:rsid w:val="001A46E5"/>
    <w:rsid w:val="001A4741"/>
    <w:rsid w:val="001A5AB1"/>
    <w:rsid w:val="001A6376"/>
    <w:rsid w:val="001A67A0"/>
    <w:rsid w:val="001A6CD9"/>
    <w:rsid w:val="001A6D84"/>
    <w:rsid w:val="001A70A9"/>
    <w:rsid w:val="001B03E4"/>
    <w:rsid w:val="001B062E"/>
    <w:rsid w:val="001B0C7B"/>
    <w:rsid w:val="001B0DC5"/>
    <w:rsid w:val="001B1DF3"/>
    <w:rsid w:val="001B2A15"/>
    <w:rsid w:val="001B3DBA"/>
    <w:rsid w:val="001B431D"/>
    <w:rsid w:val="001B44EE"/>
    <w:rsid w:val="001B4A28"/>
    <w:rsid w:val="001B5B2A"/>
    <w:rsid w:val="001B6BD8"/>
    <w:rsid w:val="001B7A3E"/>
    <w:rsid w:val="001C0286"/>
    <w:rsid w:val="001C1355"/>
    <w:rsid w:val="001C1927"/>
    <w:rsid w:val="001C19D6"/>
    <w:rsid w:val="001C39FB"/>
    <w:rsid w:val="001C3BC4"/>
    <w:rsid w:val="001C4C09"/>
    <w:rsid w:val="001C5255"/>
    <w:rsid w:val="001C63C7"/>
    <w:rsid w:val="001C7362"/>
    <w:rsid w:val="001C78CA"/>
    <w:rsid w:val="001C7D03"/>
    <w:rsid w:val="001C7E57"/>
    <w:rsid w:val="001D04D2"/>
    <w:rsid w:val="001D16D9"/>
    <w:rsid w:val="001D41F1"/>
    <w:rsid w:val="001D45FE"/>
    <w:rsid w:val="001D473E"/>
    <w:rsid w:val="001D4813"/>
    <w:rsid w:val="001D4DB9"/>
    <w:rsid w:val="001D5278"/>
    <w:rsid w:val="001D612A"/>
    <w:rsid w:val="001D6826"/>
    <w:rsid w:val="001D6A55"/>
    <w:rsid w:val="001D7016"/>
    <w:rsid w:val="001D7461"/>
    <w:rsid w:val="001D795C"/>
    <w:rsid w:val="001D7E15"/>
    <w:rsid w:val="001E0056"/>
    <w:rsid w:val="001E0247"/>
    <w:rsid w:val="001E10C4"/>
    <w:rsid w:val="001E21DE"/>
    <w:rsid w:val="001E242A"/>
    <w:rsid w:val="001E2B57"/>
    <w:rsid w:val="001E2D83"/>
    <w:rsid w:val="001E3DDE"/>
    <w:rsid w:val="001E4363"/>
    <w:rsid w:val="001E4661"/>
    <w:rsid w:val="001E4A50"/>
    <w:rsid w:val="001E4A54"/>
    <w:rsid w:val="001E4B38"/>
    <w:rsid w:val="001E56E9"/>
    <w:rsid w:val="001E576B"/>
    <w:rsid w:val="001E6A3F"/>
    <w:rsid w:val="001E7CB3"/>
    <w:rsid w:val="001F0747"/>
    <w:rsid w:val="001F0CBA"/>
    <w:rsid w:val="001F14A1"/>
    <w:rsid w:val="001F1F91"/>
    <w:rsid w:val="001F2C85"/>
    <w:rsid w:val="001F2E7B"/>
    <w:rsid w:val="001F3347"/>
    <w:rsid w:val="001F3DE5"/>
    <w:rsid w:val="001F4311"/>
    <w:rsid w:val="001F4F85"/>
    <w:rsid w:val="001F4F8F"/>
    <w:rsid w:val="001F527F"/>
    <w:rsid w:val="001F5919"/>
    <w:rsid w:val="001F76BA"/>
    <w:rsid w:val="0020003A"/>
    <w:rsid w:val="00200C4D"/>
    <w:rsid w:val="00201E27"/>
    <w:rsid w:val="00201E98"/>
    <w:rsid w:val="00202BF7"/>
    <w:rsid w:val="00203A45"/>
    <w:rsid w:val="00205BA4"/>
    <w:rsid w:val="00206778"/>
    <w:rsid w:val="00207AC3"/>
    <w:rsid w:val="002106F7"/>
    <w:rsid w:val="0021074A"/>
    <w:rsid w:val="00211594"/>
    <w:rsid w:val="00211C35"/>
    <w:rsid w:val="00213DD4"/>
    <w:rsid w:val="00214008"/>
    <w:rsid w:val="00214177"/>
    <w:rsid w:val="00214295"/>
    <w:rsid w:val="00214497"/>
    <w:rsid w:val="002155F4"/>
    <w:rsid w:val="00215A1E"/>
    <w:rsid w:val="00215FF7"/>
    <w:rsid w:val="00216132"/>
    <w:rsid w:val="00217292"/>
    <w:rsid w:val="00217456"/>
    <w:rsid w:val="00217D1D"/>
    <w:rsid w:val="002200E7"/>
    <w:rsid w:val="00223471"/>
    <w:rsid w:val="00223A46"/>
    <w:rsid w:val="0022515A"/>
    <w:rsid w:val="00226A8D"/>
    <w:rsid w:val="00227AEA"/>
    <w:rsid w:val="00231171"/>
    <w:rsid w:val="00231D50"/>
    <w:rsid w:val="00231FFE"/>
    <w:rsid w:val="00232859"/>
    <w:rsid w:val="00233AD4"/>
    <w:rsid w:val="00233CE2"/>
    <w:rsid w:val="00234447"/>
    <w:rsid w:val="00235390"/>
    <w:rsid w:val="00236042"/>
    <w:rsid w:val="0023609F"/>
    <w:rsid w:val="00236C82"/>
    <w:rsid w:val="002370C5"/>
    <w:rsid w:val="0023740A"/>
    <w:rsid w:val="0024056B"/>
    <w:rsid w:val="00240B22"/>
    <w:rsid w:val="00240C68"/>
    <w:rsid w:val="00240CEA"/>
    <w:rsid w:val="0024188D"/>
    <w:rsid w:val="0024241E"/>
    <w:rsid w:val="00242E36"/>
    <w:rsid w:val="00242FC5"/>
    <w:rsid w:val="00243B69"/>
    <w:rsid w:val="0024414D"/>
    <w:rsid w:val="00244401"/>
    <w:rsid w:val="0024508A"/>
    <w:rsid w:val="002478AD"/>
    <w:rsid w:val="00247D69"/>
    <w:rsid w:val="00250A4D"/>
    <w:rsid w:val="00250DFB"/>
    <w:rsid w:val="002513AC"/>
    <w:rsid w:val="00251670"/>
    <w:rsid w:val="002516F6"/>
    <w:rsid w:val="0025235F"/>
    <w:rsid w:val="002523AA"/>
    <w:rsid w:val="00252768"/>
    <w:rsid w:val="00253545"/>
    <w:rsid w:val="002536CC"/>
    <w:rsid w:val="00253828"/>
    <w:rsid w:val="00253BC9"/>
    <w:rsid w:val="00253DA5"/>
    <w:rsid w:val="0025449C"/>
    <w:rsid w:val="00255071"/>
    <w:rsid w:val="00256AE4"/>
    <w:rsid w:val="00260B34"/>
    <w:rsid w:val="00260BDE"/>
    <w:rsid w:val="002616AD"/>
    <w:rsid w:val="00261D19"/>
    <w:rsid w:val="00261F54"/>
    <w:rsid w:val="0026230D"/>
    <w:rsid w:val="00262663"/>
    <w:rsid w:val="0026369A"/>
    <w:rsid w:val="00263B5E"/>
    <w:rsid w:val="00263E6C"/>
    <w:rsid w:val="00263FED"/>
    <w:rsid w:val="00264613"/>
    <w:rsid w:val="002647AD"/>
    <w:rsid w:val="0026485C"/>
    <w:rsid w:val="00267E06"/>
    <w:rsid w:val="00267F24"/>
    <w:rsid w:val="002702B5"/>
    <w:rsid w:val="00271690"/>
    <w:rsid w:val="00271E74"/>
    <w:rsid w:val="00273B5C"/>
    <w:rsid w:val="00275154"/>
    <w:rsid w:val="00275971"/>
    <w:rsid w:val="00277337"/>
    <w:rsid w:val="00280894"/>
    <w:rsid w:val="00280DCB"/>
    <w:rsid w:val="002815D3"/>
    <w:rsid w:val="00281965"/>
    <w:rsid w:val="002823B7"/>
    <w:rsid w:val="00282DDA"/>
    <w:rsid w:val="00282DE8"/>
    <w:rsid w:val="002830DC"/>
    <w:rsid w:val="0028341C"/>
    <w:rsid w:val="00283DFE"/>
    <w:rsid w:val="00284014"/>
    <w:rsid w:val="00284199"/>
    <w:rsid w:val="00284785"/>
    <w:rsid w:val="002848B6"/>
    <w:rsid w:val="00284A1F"/>
    <w:rsid w:val="002869DC"/>
    <w:rsid w:val="00286CD3"/>
    <w:rsid w:val="00287065"/>
    <w:rsid w:val="002901FB"/>
    <w:rsid w:val="002917F1"/>
    <w:rsid w:val="00291AED"/>
    <w:rsid w:val="002920D4"/>
    <w:rsid w:val="00292AF5"/>
    <w:rsid w:val="00292E69"/>
    <w:rsid w:val="0029457D"/>
    <w:rsid w:val="00294CE7"/>
    <w:rsid w:val="00294E2E"/>
    <w:rsid w:val="00295079"/>
    <w:rsid w:val="00295AA5"/>
    <w:rsid w:val="0029690D"/>
    <w:rsid w:val="002970C3"/>
    <w:rsid w:val="00297811"/>
    <w:rsid w:val="002A060E"/>
    <w:rsid w:val="002A0B7D"/>
    <w:rsid w:val="002A0BBB"/>
    <w:rsid w:val="002A31F1"/>
    <w:rsid w:val="002A32BD"/>
    <w:rsid w:val="002A3391"/>
    <w:rsid w:val="002A44AA"/>
    <w:rsid w:val="002A6223"/>
    <w:rsid w:val="002A6976"/>
    <w:rsid w:val="002A6A2B"/>
    <w:rsid w:val="002A6DA8"/>
    <w:rsid w:val="002A79A8"/>
    <w:rsid w:val="002B0A4C"/>
    <w:rsid w:val="002B0EA7"/>
    <w:rsid w:val="002B166E"/>
    <w:rsid w:val="002B1686"/>
    <w:rsid w:val="002B1915"/>
    <w:rsid w:val="002B252A"/>
    <w:rsid w:val="002B278B"/>
    <w:rsid w:val="002B2799"/>
    <w:rsid w:val="002B2913"/>
    <w:rsid w:val="002B3024"/>
    <w:rsid w:val="002B791B"/>
    <w:rsid w:val="002B7A84"/>
    <w:rsid w:val="002B7EDD"/>
    <w:rsid w:val="002C0543"/>
    <w:rsid w:val="002C1B71"/>
    <w:rsid w:val="002C3546"/>
    <w:rsid w:val="002C3599"/>
    <w:rsid w:val="002C3C5D"/>
    <w:rsid w:val="002C45A5"/>
    <w:rsid w:val="002C5EF6"/>
    <w:rsid w:val="002C65AA"/>
    <w:rsid w:val="002C6C83"/>
    <w:rsid w:val="002C6D5D"/>
    <w:rsid w:val="002C79CC"/>
    <w:rsid w:val="002D0A8F"/>
    <w:rsid w:val="002D1196"/>
    <w:rsid w:val="002D14EB"/>
    <w:rsid w:val="002D2A42"/>
    <w:rsid w:val="002D2AA5"/>
    <w:rsid w:val="002D3F50"/>
    <w:rsid w:val="002D46E8"/>
    <w:rsid w:val="002D48AE"/>
    <w:rsid w:val="002D52A8"/>
    <w:rsid w:val="002D5420"/>
    <w:rsid w:val="002D542F"/>
    <w:rsid w:val="002D7136"/>
    <w:rsid w:val="002D71CC"/>
    <w:rsid w:val="002D7876"/>
    <w:rsid w:val="002E0424"/>
    <w:rsid w:val="002E0586"/>
    <w:rsid w:val="002E08F9"/>
    <w:rsid w:val="002E0A84"/>
    <w:rsid w:val="002E0D1E"/>
    <w:rsid w:val="002E0DAD"/>
    <w:rsid w:val="002E15FC"/>
    <w:rsid w:val="002E16BE"/>
    <w:rsid w:val="002E1E86"/>
    <w:rsid w:val="002E1F19"/>
    <w:rsid w:val="002E212C"/>
    <w:rsid w:val="002E2287"/>
    <w:rsid w:val="002E34F2"/>
    <w:rsid w:val="002E467E"/>
    <w:rsid w:val="002E46DF"/>
    <w:rsid w:val="002E4A45"/>
    <w:rsid w:val="002E506F"/>
    <w:rsid w:val="002E50C5"/>
    <w:rsid w:val="002E590C"/>
    <w:rsid w:val="002E61ED"/>
    <w:rsid w:val="002F02EF"/>
    <w:rsid w:val="002F1AEC"/>
    <w:rsid w:val="002F2034"/>
    <w:rsid w:val="002F2258"/>
    <w:rsid w:val="002F23B2"/>
    <w:rsid w:val="002F246E"/>
    <w:rsid w:val="002F28B0"/>
    <w:rsid w:val="002F3C0E"/>
    <w:rsid w:val="002F402A"/>
    <w:rsid w:val="002F419F"/>
    <w:rsid w:val="002F49E0"/>
    <w:rsid w:val="002F4B39"/>
    <w:rsid w:val="002F5029"/>
    <w:rsid w:val="002F6BE6"/>
    <w:rsid w:val="002F780D"/>
    <w:rsid w:val="00300FF0"/>
    <w:rsid w:val="00301447"/>
    <w:rsid w:val="003014BF"/>
    <w:rsid w:val="00301B80"/>
    <w:rsid w:val="00301E19"/>
    <w:rsid w:val="00301ECD"/>
    <w:rsid w:val="003022D7"/>
    <w:rsid w:val="003023AD"/>
    <w:rsid w:val="00302675"/>
    <w:rsid w:val="00302703"/>
    <w:rsid w:val="00302874"/>
    <w:rsid w:val="00303728"/>
    <w:rsid w:val="00305BC7"/>
    <w:rsid w:val="0030620F"/>
    <w:rsid w:val="003071EC"/>
    <w:rsid w:val="00307754"/>
    <w:rsid w:val="003100AC"/>
    <w:rsid w:val="00310727"/>
    <w:rsid w:val="003110D4"/>
    <w:rsid w:val="003112EF"/>
    <w:rsid w:val="00311422"/>
    <w:rsid w:val="0031152C"/>
    <w:rsid w:val="003115D7"/>
    <w:rsid w:val="003120B2"/>
    <w:rsid w:val="00314BDF"/>
    <w:rsid w:val="00314CE8"/>
    <w:rsid w:val="00316A31"/>
    <w:rsid w:val="003170FD"/>
    <w:rsid w:val="003177E1"/>
    <w:rsid w:val="00317B62"/>
    <w:rsid w:val="00320532"/>
    <w:rsid w:val="00320A81"/>
    <w:rsid w:val="00320B47"/>
    <w:rsid w:val="0032102F"/>
    <w:rsid w:val="003213C9"/>
    <w:rsid w:val="00321838"/>
    <w:rsid w:val="00321AB0"/>
    <w:rsid w:val="00321BD4"/>
    <w:rsid w:val="00321CCA"/>
    <w:rsid w:val="00321EC2"/>
    <w:rsid w:val="003222FD"/>
    <w:rsid w:val="00323CF7"/>
    <w:rsid w:val="00326CAB"/>
    <w:rsid w:val="00326E66"/>
    <w:rsid w:val="0032798E"/>
    <w:rsid w:val="003279FA"/>
    <w:rsid w:val="00327D9C"/>
    <w:rsid w:val="00330910"/>
    <w:rsid w:val="003313C3"/>
    <w:rsid w:val="003315DE"/>
    <w:rsid w:val="00332C8C"/>
    <w:rsid w:val="00332D79"/>
    <w:rsid w:val="00332FD9"/>
    <w:rsid w:val="003334DA"/>
    <w:rsid w:val="00333A09"/>
    <w:rsid w:val="00333DDE"/>
    <w:rsid w:val="00333F2B"/>
    <w:rsid w:val="00334B7B"/>
    <w:rsid w:val="00334DBC"/>
    <w:rsid w:val="00335336"/>
    <w:rsid w:val="003356AF"/>
    <w:rsid w:val="00335773"/>
    <w:rsid w:val="00335D5C"/>
    <w:rsid w:val="00335FA9"/>
    <w:rsid w:val="00336EAE"/>
    <w:rsid w:val="003379B6"/>
    <w:rsid w:val="00337C78"/>
    <w:rsid w:val="00340762"/>
    <w:rsid w:val="00340D8C"/>
    <w:rsid w:val="00341A6B"/>
    <w:rsid w:val="003420CC"/>
    <w:rsid w:val="003429AB"/>
    <w:rsid w:val="00343311"/>
    <w:rsid w:val="00343DE3"/>
    <w:rsid w:val="003466FE"/>
    <w:rsid w:val="003507A9"/>
    <w:rsid w:val="00352902"/>
    <w:rsid w:val="00352997"/>
    <w:rsid w:val="00352FB0"/>
    <w:rsid w:val="00353344"/>
    <w:rsid w:val="003549A4"/>
    <w:rsid w:val="00354EE8"/>
    <w:rsid w:val="0035668C"/>
    <w:rsid w:val="00357958"/>
    <w:rsid w:val="00357FD7"/>
    <w:rsid w:val="00360752"/>
    <w:rsid w:val="00360A5C"/>
    <w:rsid w:val="00361672"/>
    <w:rsid w:val="0036173D"/>
    <w:rsid w:val="00361ACA"/>
    <w:rsid w:val="00361BBC"/>
    <w:rsid w:val="00362047"/>
    <w:rsid w:val="003633E6"/>
    <w:rsid w:val="003634AC"/>
    <w:rsid w:val="00366262"/>
    <w:rsid w:val="00366C82"/>
    <w:rsid w:val="0036715C"/>
    <w:rsid w:val="003706CC"/>
    <w:rsid w:val="00370CE2"/>
    <w:rsid w:val="00370E8F"/>
    <w:rsid w:val="00370F22"/>
    <w:rsid w:val="00371094"/>
    <w:rsid w:val="003716CE"/>
    <w:rsid w:val="00372C67"/>
    <w:rsid w:val="003730AC"/>
    <w:rsid w:val="00377568"/>
    <w:rsid w:val="003803FE"/>
    <w:rsid w:val="00381031"/>
    <w:rsid w:val="0038113C"/>
    <w:rsid w:val="00381971"/>
    <w:rsid w:val="00381E87"/>
    <w:rsid w:val="0038263E"/>
    <w:rsid w:val="00382D26"/>
    <w:rsid w:val="003833DD"/>
    <w:rsid w:val="00383815"/>
    <w:rsid w:val="00383AAF"/>
    <w:rsid w:val="00384B7A"/>
    <w:rsid w:val="00385851"/>
    <w:rsid w:val="00385BBF"/>
    <w:rsid w:val="00386AF7"/>
    <w:rsid w:val="00386D29"/>
    <w:rsid w:val="00387A78"/>
    <w:rsid w:val="00390AED"/>
    <w:rsid w:val="00390C17"/>
    <w:rsid w:val="00390D19"/>
    <w:rsid w:val="00390E60"/>
    <w:rsid w:val="0039292F"/>
    <w:rsid w:val="0039333A"/>
    <w:rsid w:val="00393670"/>
    <w:rsid w:val="00393BB5"/>
    <w:rsid w:val="003946C3"/>
    <w:rsid w:val="003950F0"/>
    <w:rsid w:val="00395187"/>
    <w:rsid w:val="00395E45"/>
    <w:rsid w:val="00397958"/>
    <w:rsid w:val="003A051B"/>
    <w:rsid w:val="003A0629"/>
    <w:rsid w:val="003A17DD"/>
    <w:rsid w:val="003A1F4F"/>
    <w:rsid w:val="003A2645"/>
    <w:rsid w:val="003A386C"/>
    <w:rsid w:val="003A3EBA"/>
    <w:rsid w:val="003A4547"/>
    <w:rsid w:val="003A651B"/>
    <w:rsid w:val="003A7D2C"/>
    <w:rsid w:val="003A7ED3"/>
    <w:rsid w:val="003B0B09"/>
    <w:rsid w:val="003B10D3"/>
    <w:rsid w:val="003B12A4"/>
    <w:rsid w:val="003B1F4A"/>
    <w:rsid w:val="003B3EAD"/>
    <w:rsid w:val="003B4830"/>
    <w:rsid w:val="003B6F08"/>
    <w:rsid w:val="003C0522"/>
    <w:rsid w:val="003C073C"/>
    <w:rsid w:val="003C0AD5"/>
    <w:rsid w:val="003C0D1D"/>
    <w:rsid w:val="003C1368"/>
    <w:rsid w:val="003C1397"/>
    <w:rsid w:val="003C1582"/>
    <w:rsid w:val="003C1BDE"/>
    <w:rsid w:val="003C1E00"/>
    <w:rsid w:val="003C25F1"/>
    <w:rsid w:val="003C2671"/>
    <w:rsid w:val="003C2C89"/>
    <w:rsid w:val="003C2F96"/>
    <w:rsid w:val="003C304A"/>
    <w:rsid w:val="003C30D8"/>
    <w:rsid w:val="003C32FC"/>
    <w:rsid w:val="003C36B0"/>
    <w:rsid w:val="003C3FBA"/>
    <w:rsid w:val="003C47D8"/>
    <w:rsid w:val="003C5495"/>
    <w:rsid w:val="003C62BF"/>
    <w:rsid w:val="003C6398"/>
    <w:rsid w:val="003C6919"/>
    <w:rsid w:val="003C6CED"/>
    <w:rsid w:val="003C70F5"/>
    <w:rsid w:val="003C74D9"/>
    <w:rsid w:val="003D0C7E"/>
    <w:rsid w:val="003D177F"/>
    <w:rsid w:val="003D1821"/>
    <w:rsid w:val="003D426D"/>
    <w:rsid w:val="003D4986"/>
    <w:rsid w:val="003D4B14"/>
    <w:rsid w:val="003D4CE8"/>
    <w:rsid w:val="003D4DB5"/>
    <w:rsid w:val="003D4DFB"/>
    <w:rsid w:val="003D5C12"/>
    <w:rsid w:val="003D75A2"/>
    <w:rsid w:val="003D7DA3"/>
    <w:rsid w:val="003E07C4"/>
    <w:rsid w:val="003E0EAA"/>
    <w:rsid w:val="003E1ED8"/>
    <w:rsid w:val="003E2261"/>
    <w:rsid w:val="003E4E29"/>
    <w:rsid w:val="003E5103"/>
    <w:rsid w:val="003E530B"/>
    <w:rsid w:val="003E563C"/>
    <w:rsid w:val="003E676C"/>
    <w:rsid w:val="003E72A9"/>
    <w:rsid w:val="003E74FE"/>
    <w:rsid w:val="003E778E"/>
    <w:rsid w:val="003E7ECF"/>
    <w:rsid w:val="003F0C25"/>
    <w:rsid w:val="003F15A0"/>
    <w:rsid w:val="003F1716"/>
    <w:rsid w:val="003F204C"/>
    <w:rsid w:val="003F346E"/>
    <w:rsid w:val="003F36FB"/>
    <w:rsid w:val="003F3E24"/>
    <w:rsid w:val="003F666D"/>
    <w:rsid w:val="003F6AC1"/>
    <w:rsid w:val="003F6B17"/>
    <w:rsid w:val="003F7119"/>
    <w:rsid w:val="00400B95"/>
    <w:rsid w:val="0040216F"/>
    <w:rsid w:val="00403298"/>
    <w:rsid w:val="00404A71"/>
    <w:rsid w:val="00404CCA"/>
    <w:rsid w:val="00405250"/>
    <w:rsid w:val="00405E64"/>
    <w:rsid w:val="00405F26"/>
    <w:rsid w:val="0040752C"/>
    <w:rsid w:val="004077E0"/>
    <w:rsid w:val="004100E6"/>
    <w:rsid w:val="00410116"/>
    <w:rsid w:val="004104C1"/>
    <w:rsid w:val="00410688"/>
    <w:rsid w:val="0041181B"/>
    <w:rsid w:val="00411A4A"/>
    <w:rsid w:val="00412457"/>
    <w:rsid w:val="0041272D"/>
    <w:rsid w:val="00412AD6"/>
    <w:rsid w:val="00412B50"/>
    <w:rsid w:val="00412ED2"/>
    <w:rsid w:val="00413037"/>
    <w:rsid w:val="00413790"/>
    <w:rsid w:val="0041411E"/>
    <w:rsid w:val="004146B1"/>
    <w:rsid w:val="00415063"/>
    <w:rsid w:val="0041530A"/>
    <w:rsid w:val="00415379"/>
    <w:rsid w:val="00415769"/>
    <w:rsid w:val="00416133"/>
    <w:rsid w:val="0041645D"/>
    <w:rsid w:val="004167DA"/>
    <w:rsid w:val="0041684C"/>
    <w:rsid w:val="00416A67"/>
    <w:rsid w:val="00420059"/>
    <w:rsid w:val="00420747"/>
    <w:rsid w:val="0042115E"/>
    <w:rsid w:val="00421ADE"/>
    <w:rsid w:val="00423845"/>
    <w:rsid w:val="00424939"/>
    <w:rsid w:val="00425723"/>
    <w:rsid w:val="004263D7"/>
    <w:rsid w:val="00426AB3"/>
    <w:rsid w:val="00427236"/>
    <w:rsid w:val="00427697"/>
    <w:rsid w:val="00430797"/>
    <w:rsid w:val="00430AD2"/>
    <w:rsid w:val="00430C9C"/>
    <w:rsid w:val="0043201C"/>
    <w:rsid w:val="0043210A"/>
    <w:rsid w:val="0043262F"/>
    <w:rsid w:val="00432911"/>
    <w:rsid w:val="00432CFA"/>
    <w:rsid w:val="0043400D"/>
    <w:rsid w:val="00434B1C"/>
    <w:rsid w:val="004366F7"/>
    <w:rsid w:val="00436713"/>
    <w:rsid w:val="0043712D"/>
    <w:rsid w:val="00437312"/>
    <w:rsid w:val="004375EC"/>
    <w:rsid w:val="004409A6"/>
    <w:rsid w:val="00440D66"/>
    <w:rsid w:val="004410DC"/>
    <w:rsid w:val="0044117A"/>
    <w:rsid w:val="0044124D"/>
    <w:rsid w:val="00441AB9"/>
    <w:rsid w:val="00441ABD"/>
    <w:rsid w:val="00442490"/>
    <w:rsid w:val="00442ED2"/>
    <w:rsid w:val="004430F5"/>
    <w:rsid w:val="00443533"/>
    <w:rsid w:val="00444711"/>
    <w:rsid w:val="00444C83"/>
    <w:rsid w:val="00445BD4"/>
    <w:rsid w:val="00446E93"/>
    <w:rsid w:val="00447151"/>
    <w:rsid w:val="00447AC9"/>
    <w:rsid w:val="00450593"/>
    <w:rsid w:val="004519D2"/>
    <w:rsid w:val="00452450"/>
    <w:rsid w:val="004524EF"/>
    <w:rsid w:val="0045299E"/>
    <w:rsid w:val="00453136"/>
    <w:rsid w:val="00453A53"/>
    <w:rsid w:val="00454760"/>
    <w:rsid w:val="0045587A"/>
    <w:rsid w:val="00455BB9"/>
    <w:rsid w:val="00456890"/>
    <w:rsid w:val="00456B33"/>
    <w:rsid w:val="0046161D"/>
    <w:rsid w:val="00461BA7"/>
    <w:rsid w:val="0046225D"/>
    <w:rsid w:val="004644DA"/>
    <w:rsid w:val="00465068"/>
    <w:rsid w:val="0046732C"/>
    <w:rsid w:val="00471693"/>
    <w:rsid w:val="00471775"/>
    <w:rsid w:val="004717F2"/>
    <w:rsid w:val="004725CA"/>
    <w:rsid w:val="0047301F"/>
    <w:rsid w:val="004738DD"/>
    <w:rsid w:val="00473D97"/>
    <w:rsid w:val="00474036"/>
    <w:rsid w:val="004740F7"/>
    <w:rsid w:val="00474B96"/>
    <w:rsid w:val="00474BF5"/>
    <w:rsid w:val="00475691"/>
    <w:rsid w:val="00475BC0"/>
    <w:rsid w:val="00476898"/>
    <w:rsid w:val="00476C60"/>
    <w:rsid w:val="00477458"/>
    <w:rsid w:val="004777C2"/>
    <w:rsid w:val="0047791D"/>
    <w:rsid w:val="0048033D"/>
    <w:rsid w:val="00480A7A"/>
    <w:rsid w:val="004821A0"/>
    <w:rsid w:val="00484D52"/>
    <w:rsid w:val="004850B9"/>
    <w:rsid w:val="0048531D"/>
    <w:rsid w:val="00485DD3"/>
    <w:rsid w:val="00486953"/>
    <w:rsid w:val="00487203"/>
    <w:rsid w:val="00487B81"/>
    <w:rsid w:val="004930E6"/>
    <w:rsid w:val="00493910"/>
    <w:rsid w:val="00496ED9"/>
    <w:rsid w:val="0049773B"/>
    <w:rsid w:val="00497BF5"/>
    <w:rsid w:val="004A094C"/>
    <w:rsid w:val="004A0D81"/>
    <w:rsid w:val="004A27C5"/>
    <w:rsid w:val="004A2A3C"/>
    <w:rsid w:val="004A2D26"/>
    <w:rsid w:val="004A3FDC"/>
    <w:rsid w:val="004A5FBD"/>
    <w:rsid w:val="004A696A"/>
    <w:rsid w:val="004A761D"/>
    <w:rsid w:val="004A79C4"/>
    <w:rsid w:val="004B1B26"/>
    <w:rsid w:val="004B1C23"/>
    <w:rsid w:val="004B2533"/>
    <w:rsid w:val="004B37A6"/>
    <w:rsid w:val="004B3D00"/>
    <w:rsid w:val="004B3FF6"/>
    <w:rsid w:val="004B400C"/>
    <w:rsid w:val="004B5D72"/>
    <w:rsid w:val="004B64D0"/>
    <w:rsid w:val="004C0074"/>
    <w:rsid w:val="004C056D"/>
    <w:rsid w:val="004C114B"/>
    <w:rsid w:val="004C1307"/>
    <w:rsid w:val="004C1485"/>
    <w:rsid w:val="004C1867"/>
    <w:rsid w:val="004C1DB5"/>
    <w:rsid w:val="004C529C"/>
    <w:rsid w:val="004C569D"/>
    <w:rsid w:val="004C66D0"/>
    <w:rsid w:val="004C7384"/>
    <w:rsid w:val="004C7E0C"/>
    <w:rsid w:val="004C7F11"/>
    <w:rsid w:val="004D0D8B"/>
    <w:rsid w:val="004D1365"/>
    <w:rsid w:val="004D294F"/>
    <w:rsid w:val="004D5083"/>
    <w:rsid w:val="004D5682"/>
    <w:rsid w:val="004D7F5A"/>
    <w:rsid w:val="004E03FF"/>
    <w:rsid w:val="004E0D25"/>
    <w:rsid w:val="004E20BA"/>
    <w:rsid w:val="004E2A3C"/>
    <w:rsid w:val="004E35D5"/>
    <w:rsid w:val="004E46EB"/>
    <w:rsid w:val="004E47A7"/>
    <w:rsid w:val="004E6317"/>
    <w:rsid w:val="004E652B"/>
    <w:rsid w:val="004E6D11"/>
    <w:rsid w:val="004F12F4"/>
    <w:rsid w:val="004F1AD9"/>
    <w:rsid w:val="004F21E7"/>
    <w:rsid w:val="004F24FF"/>
    <w:rsid w:val="004F2618"/>
    <w:rsid w:val="004F354E"/>
    <w:rsid w:val="004F43F9"/>
    <w:rsid w:val="004F4E65"/>
    <w:rsid w:val="004F50B7"/>
    <w:rsid w:val="004F52EF"/>
    <w:rsid w:val="004F621D"/>
    <w:rsid w:val="004F6613"/>
    <w:rsid w:val="004F6E5E"/>
    <w:rsid w:val="00500069"/>
    <w:rsid w:val="005008EC"/>
    <w:rsid w:val="005009D3"/>
    <w:rsid w:val="005012CE"/>
    <w:rsid w:val="00502CAA"/>
    <w:rsid w:val="00506557"/>
    <w:rsid w:val="005065DD"/>
    <w:rsid w:val="00506864"/>
    <w:rsid w:val="00507216"/>
    <w:rsid w:val="00507C44"/>
    <w:rsid w:val="00510238"/>
    <w:rsid w:val="00510C14"/>
    <w:rsid w:val="00510FAE"/>
    <w:rsid w:val="00511A21"/>
    <w:rsid w:val="00511CF7"/>
    <w:rsid w:val="00512767"/>
    <w:rsid w:val="00512F23"/>
    <w:rsid w:val="00513B57"/>
    <w:rsid w:val="00515D7D"/>
    <w:rsid w:val="00515EA8"/>
    <w:rsid w:val="005162F7"/>
    <w:rsid w:val="0051778C"/>
    <w:rsid w:val="00517CA8"/>
    <w:rsid w:val="00520B80"/>
    <w:rsid w:val="005213E6"/>
    <w:rsid w:val="00521569"/>
    <w:rsid w:val="00521735"/>
    <w:rsid w:val="005217F5"/>
    <w:rsid w:val="005222FB"/>
    <w:rsid w:val="005234F8"/>
    <w:rsid w:val="00523EA8"/>
    <w:rsid w:val="00524163"/>
    <w:rsid w:val="00524565"/>
    <w:rsid w:val="00524C34"/>
    <w:rsid w:val="005272B7"/>
    <w:rsid w:val="00527F47"/>
    <w:rsid w:val="00530913"/>
    <w:rsid w:val="00531629"/>
    <w:rsid w:val="005327D8"/>
    <w:rsid w:val="0053300F"/>
    <w:rsid w:val="00533451"/>
    <w:rsid w:val="00533659"/>
    <w:rsid w:val="00533BD0"/>
    <w:rsid w:val="00533E03"/>
    <w:rsid w:val="00534C02"/>
    <w:rsid w:val="00536425"/>
    <w:rsid w:val="00537C99"/>
    <w:rsid w:val="005410CD"/>
    <w:rsid w:val="005411DA"/>
    <w:rsid w:val="0054125A"/>
    <w:rsid w:val="00541E39"/>
    <w:rsid w:val="0054238C"/>
    <w:rsid w:val="0054333F"/>
    <w:rsid w:val="00543791"/>
    <w:rsid w:val="005437A1"/>
    <w:rsid w:val="00543C85"/>
    <w:rsid w:val="005448B8"/>
    <w:rsid w:val="00546361"/>
    <w:rsid w:val="00546A52"/>
    <w:rsid w:val="0054724D"/>
    <w:rsid w:val="005477F9"/>
    <w:rsid w:val="0055058E"/>
    <w:rsid w:val="00550DAF"/>
    <w:rsid w:val="00550FDF"/>
    <w:rsid w:val="00551733"/>
    <w:rsid w:val="00551B3D"/>
    <w:rsid w:val="0055237B"/>
    <w:rsid w:val="0055521B"/>
    <w:rsid w:val="00555D50"/>
    <w:rsid w:val="00556099"/>
    <w:rsid w:val="00557B2A"/>
    <w:rsid w:val="00560BBD"/>
    <w:rsid w:val="00561298"/>
    <w:rsid w:val="00561825"/>
    <w:rsid w:val="00562623"/>
    <w:rsid w:val="005629B1"/>
    <w:rsid w:val="00562D0A"/>
    <w:rsid w:val="00563627"/>
    <w:rsid w:val="00563F7B"/>
    <w:rsid w:val="005652F8"/>
    <w:rsid w:val="00565511"/>
    <w:rsid w:val="00565671"/>
    <w:rsid w:val="005666DA"/>
    <w:rsid w:val="00566A7E"/>
    <w:rsid w:val="00567819"/>
    <w:rsid w:val="00570A84"/>
    <w:rsid w:val="00570CEF"/>
    <w:rsid w:val="005712B6"/>
    <w:rsid w:val="00571390"/>
    <w:rsid w:val="00571473"/>
    <w:rsid w:val="0057168D"/>
    <w:rsid w:val="00571E83"/>
    <w:rsid w:val="00572B63"/>
    <w:rsid w:val="00573426"/>
    <w:rsid w:val="005737A8"/>
    <w:rsid w:val="00573DD5"/>
    <w:rsid w:val="005748A0"/>
    <w:rsid w:val="00574AC8"/>
    <w:rsid w:val="00575277"/>
    <w:rsid w:val="0057545C"/>
    <w:rsid w:val="00575BB1"/>
    <w:rsid w:val="00575EFF"/>
    <w:rsid w:val="00575F4E"/>
    <w:rsid w:val="00576003"/>
    <w:rsid w:val="00576983"/>
    <w:rsid w:val="005779D9"/>
    <w:rsid w:val="00577D6E"/>
    <w:rsid w:val="005808BD"/>
    <w:rsid w:val="00580BE1"/>
    <w:rsid w:val="00581D46"/>
    <w:rsid w:val="005825CB"/>
    <w:rsid w:val="00582A25"/>
    <w:rsid w:val="00583170"/>
    <w:rsid w:val="005833B0"/>
    <w:rsid w:val="005871B1"/>
    <w:rsid w:val="005875CA"/>
    <w:rsid w:val="005908DE"/>
    <w:rsid w:val="00590F81"/>
    <w:rsid w:val="005915AB"/>
    <w:rsid w:val="00591EAF"/>
    <w:rsid w:val="00592B69"/>
    <w:rsid w:val="005941E2"/>
    <w:rsid w:val="0059448A"/>
    <w:rsid w:val="00594709"/>
    <w:rsid w:val="00594ADA"/>
    <w:rsid w:val="00594E85"/>
    <w:rsid w:val="00594FDF"/>
    <w:rsid w:val="00595411"/>
    <w:rsid w:val="0059542A"/>
    <w:rsid w:val="005955B2"/>
    <w:rsid w:val="005957BF"/>
    <w:rsid w:val="00597174"/>
    <w:rsid w:val="00597202"/>
    <w:rsid w:val="005A067A"/>
    <w:rsid w:val="005A0B87"/>
    <w:rsid w:val="005A1DE7"/>
    <w:rsid w:val="005A2497"/>
    <w:rsid w:val="005A3A8C"/>
    <w:rsid w:val="005A4340"/>
    <w:rsid w:val="005A621A"/>
    <w:rsid w:val="005A6221"/>
    <w:rsid w:val="005A62BD"/>
    <w:rsid w:val="005A7EC2"/>
    <w:rsid w:val="005B1965"/>
    <w:rsid w:val="005B1D6E"/>
    <w:rsid w:val="005B3B02"/>
    <w:rsid w:val="005B3E63"/>
    <w:rsid w:val="005B4289"/>
    <w:rsid w:val="005B4A5F"/>
    <w:rsid w:val="005B4ED9"/>
    <w:rsid w:val="005B5191"/>
    <w:rsid w:val="005B5434"/>
    <w:rsid w:val="005B5703"/>
    <w:rsid w:val="005B59C1"/>
    <w:rsid w:val="005B5C12"/>
    <w:rsid w:val="005B703C"/>
    <w:rsid w:val="005B7542"/>
    <w:rsid w:val="005B7C2D"/>
    <w:rsid w:val="005B7EE5"/>
    <w:rsid w:val="005C1383"/>
    <w:rsid w:val="005C1CB9"/>
    <w:rsid w:val="005C1EB8"/>
    <w:rsid w:val="005C32C2"/>
    <w:rsid w:val="005C3A45"/>
    <w:rsid w:val="005C3DEB"/>
    <w:rsid w:val="005C41EE"/>
    <w:rsid w:val="005C4F85"/>
    <w:rsid w:val="005C5108"/>
    <w:rsid w:val="005C7243"/>
    <w:rsid w:val="005C7A39"/>
    <w:rsid w:val="005C7A52"/>
    <w:rsid w:val="005D2913"/>
    <w:rsid w:val="005D4417"/>
    <w:rsid w:val="005D5379"/>
    <w:rsid w:val="005D63AA"/>
    <w:rsid w:val="005D6E34"/>
    <w:rsid w:val="005D7F4B"/>
    <w:rsid w:val="005E004A"/>
    <w:rsid w:val="005E02F9"/>
    <w:rsid w:val="005E0CBB"/>
    <w:rsid w:val="005E1317"/>
    <w:rsid w:val="005E15ED"/>
    <w:rsid w:val="005E1B64"/>
    <w:rsid w:val="005E23BD"/>
    <w:rsid w:val="005E2A28"/>
    <w:rsid w:val="005E2E46"/>
    <w:rsid w:val="005E3065"/>
    <w:rsid w:val="005E36DC"/>
    <w:rsid w:val="005E39C8"/>
    <w:rsid w:val="005E521B"/>
    <w:rsid w:val="005E5AC8"/>
    <w:rsid w:val="005E6B89"/>
    <w:rsid w:val="005E77B1"/>
    <w:rsid w:val="005F0FB0"/>
    <w:rsid w:val="005F22EA"/>
    <w:rsid w:val="005F2F6D"/>
    <w:rsid w:val="005F2FED"/>
    <w:rsid w:val="005F39DD"/>
    <w:rsid w:val="005F4100"/>
    <w:rsid w:val="005F5072"/>
    <w:rsid w:val="005F50F2"/>
    <w:rsid w:val="005F5773"/>
    <w:rsid w:val="005F589F"/>
    <w:rsid w:val="005F60BB"/>
    <w:rsid w:val="005F6401"/>
    <w:rsid w:val="005F684B"/>
    <w:rsid w:val="005F6A8E"/>
    <w:rsid w:val="005F7427"/>
    <w:rsid w:val="005F74B9"/>
    <w:rsid w:val="005F7676"/>
    <w:rsid w:val="005F7AC2"/>
    <w:rsid w:val="005F7B03"/>
    <w:rsid w:val="00600600"/>
    <w:rsid w:val="00600B15"/>
    <w:rsid w:val="00601D5E"/>
    <w:rsid w:val="00603536"/>
    <w:rsid w:val="00603C3E"/>
    <w:rsid w:val="00604007"/>
    <w:rsid w:val="00604E06"/>
    <w:rsid w:val="00605179"/>
    <w:rsid w:val="006057A3"/>
    <w:rsid w:val="00605FCB"/>
    <w:rsid w:val="0061146F"/>
    <w:rsid w:val="0061259B"/>
    <w:rsid w:val="0061259C"/>
    <w:rsid w:val="00612AA4"/>
    <w:rsid w:val="006134E9"/>
    <w:rsid w:val="006137AA"/>
    <w:rsid w:val="0061413B"/>
    <w:rsid w:val="00615959"/>
    <w:rsid w:val="00615CB5"/>
    <w:rsid w:val="0061608C"/>
    <w:rsid w:val="0061700B"/>
    <w:rsid w:val="0061792F"/>
    <w:rsid w:val="00617F80"/>
    <w:rsid w:val="006206C0"/>
    <w:rsid w:val="00620967"/>
    <w:rsid w:val="006209B6"/>
    <w:rsid w:val="006217B3"/>
    <w:rsid w:val="00622E7C"/>
    <w:rsid w:val="006238FC"/>
    <w:rsid w:val="00624034"/>
    <w:rsid w:val="00624936"/>
    <w:rsid w:val="006258F8"/>
    <w:rsid w:val="0063018B"/>
    <w:rsid w:val="00631323"/>
    <w:rsid w:val="00631763"/>
    <w:rsid w:val="006319FB"/>
    <w:rsid w:val="006342D0"/>
    <w:rsid w:val="0063463F"/>
    <w:rsid w:val="00636001"/>
    <w:rsid w:val="00636C06"/>
    <w:rsid w:val="006370CD"/>
    <w:rsid w:val="006376C5"/>
    <w:rsid w:val="00637FB9"/>
    <w:rsid w:val="00640005"/>
    <w:rsid w:val="006403C3"/>
    <w:rsid w:val="00642283"/>
    <w:rsid w:val="00642931"/>
    <w:rsid w:val="0064295E"/>
    <w:rsid w:val="0064450E"/>
    <w:rsid w:val="00645FD1"/>
    <w:rsid w:val="0064642D"/>
    <w:rsid w:val="00646452"/>
    <w:rsid w:val="0064668F"/>
    <w:rsid w:val="006474B2"/>
    <w:rsid w:val="006479CD"/>
    <w:rsid w:val="00650733"/>
    <w:rsid w:val="00650845"/>
    <w:rsid w:val="00651538"/>
    <w:rsid w:val="0065167A"/>
    <w:rsid w:val="00651AF1"/>
    <w:rsid w:val="00651C92"/>
    <w:rsid w:val="0065237F"/>
    <w:rsid w:val="00653639"/>
    <w:rsid w:val="00653FDC"/>
    <w:rsid w:val="00654E99"/>
    <w:rsid w:val="00655C19"/>
    <w:rsid w:val="00657903"/>
    <w:rsid w:val="006616BE"/>
    <w:rsid w:val="00663BB4"/>
    <w:rsid w:val="00663C6C"/>
    <w:rsid w:val="00663F85"/>
    <w:rsid w:val="006642C4"/>
    <w:rsid w:val="006655B0"/>
    <w:rsid w:val="006656BC"/>
    <w:rsid w:val="006663A1"/>
    <w:rsid w:val="00666B45"/>
    <w:rsid w:val="0067024A"/>
    <w:rsid w:val="006704CE"/>
    <w:rsid w:val="00670973"/>
    <w:rsid w:val="0067219C"/>
    <w:rsid w:val="006726CB"/>
    <w:rsid w:val="00673441"/>
    <w:rsid w:val="00673617"/>
    <w:rsid w:val="006737BC"/>
    <w:rsid w:val="00673BFB"/>
    <w:rsid w:val="00674534"/>
    <w:rsid w:val="00676178"/>
    <w:rsid w:val="0067626F"/>
    <w:rsid w:val="006767E5"/>
    <w:rsid w:val="00677033"/>
    <w:rsid w:val="0067739D"/>
    <w:rsid w:val="00677E64"/>
    <w:rsid w:val="00680551"/>
    <w:rsid w:val="006806CD"/>
    <w:rsid w:val="00680799"/>
    <w:rsid w:val="00681010"/>
    <w:rsid w:val="00681618"/>
    <w:rsid w:val="00681E3E"/>
    <w:rsid w:val="00682DFB"/>
    <w:rsid w:val="0068379D"/>
    <w:rsid w:val="00683AAA"/>
    <w:rsid w:val="00685D4C"/>
    <w:rsid w:val="006861A0"/>
    <w:rsid w:val="006870AA"/>
    <w:rsid w:val="006874A3"/>
    <w:rsid w:val="00690AB9"/>
    <w:rsid w:val="00691534"/>
    <w:rsid w:val="0069169A"/>
    <w:rsid w:val="00691A37"/>
    <w:rsid w:val="00692616"/>
    <w:rsid w:val="00693660"/>
    <w:rsid w:val="006953AC"/>
    <w:rsid w:val="00695C2B"/>
    <w:rsid w:val="00696289"/>
    <w:rsid w:val="00696429"/>
    <w:rsid w:val="00697CC0"/>
    <w:rsid w:val="006A07B8"/>
    <w:rsid w:val="006A0CCC"/>
    <w:rsid w:val="006A0F0B"/>
    <w:rsid w:val="006A1040"/>
    <w:rsid w:val="006A1E1B"/>
    <w:rsid w:val="006A2CAC"/>
    <w:rsid w:val="006A3244"/>
    <w:rsid w:val="006A3500"/>
    <w:rsid w:val="006A3628"/>
    <w:rsid w:val="006A4B18"/>
    <w:rsid w:val="006A4B31"/>
    <w:rsid w:val="006A5279"/>
    <w:rsid w:val="006A533D"/>
    <w:rsid w:val="006A682D"/>
    <w:rsid w:val="006A799A"/>
    <w:rsid w:val="006A7E85"/>
    <w:rsid w:val="006B1909"/>
    <w:rsid w:val="006B21EA"/>
    <w:rsid w:val="006B2BBA"/>
    <w:rsid w:val="006B2C8A"/>
    <w:rsid w:val="006B316C"/>
    <w:rsid w:val="006B3E19"/>
    <w:rsid w:val="006B5468"/>
    <w:rsid w:val="006B601A"/>
    <w:rsid w:val="006B6AC1"/>
    <w:rsid w:val="006B6E77"/>
    <w:rsid w:val="006C039E"/>
    <w:rsid w:val="006C19A2"/>
    <w:rsid w:val="006C23FC"/>
    <w:rsid w:val="006C2827"/>
    <w:rsid w:val="006C3161"/>
    <w:rsid w:val="006C3E59"/>
    <w:rsid w:val="006C45AA"/>
    <w:rsid w:val="006C47CD"/>
    <w:rsid w:val="006C499E"/>
    <w:rsid w:val="006C5DEE"/>
    <w:rsid w:val="006C76E8"/>
    <w:rsid w:val="006C7869"/>
    <w:rsid w:val="006D17CE"/>
    <w:rsid w:val="006D1C47"/>
    <w:rsid w:val="006D2336"/>
    <w:rsid w:val="006D37E4"/>
    <w:rsid w:val="006D392B"/>
    <w:rsid w:val="006D39E0"/>
    <w:rsid w:val="006D4DC4"/>
    <w:rsid w:val="006D5291"/>
    <w:rsid w:val="006D5311"/>
    <w:rsid w:val="006D5FBC"/>
    <w:rsid w:val="006D5FBD"/>
    <w:rsid w:val="006D780D"/>
    <w:rsid w:val="006E1771"/>
    <w:rsid w:val="006E1AAD"/>
    <w:rsid w:val="006E2EBD"/>
    <w:rsid w:val="006E32EE"/>
    <w:rsid w:val="006E3DDD"/>
    <w:rsid w:val="006E4D7E"/>
    <w:rsid w:val="006E5092"/>
    <w:rsid w:val="006E52AD"/>
    <w:rsid w:val="006E5504"/>
    <w:rsid w:val="006E5805"/>
    <w:rsid w:val="006E61BF"/>
    <w:rsid w:val="006E63F0"/>
    <w:rsid w:val="006F281D"/>
    <w:rsid w:val="006F2BF6"/>
    <w:rsid w:val="006F36B2"/>
    <w:rsid w:val="006F5000"/>
    <w:rsid w:val="006F504C"/>
    <w:rsid w:val="006F6084"/>
    <w:rsid w:val="006F6435"/>
    <w:rsid w:val="006F6A6E"/>
    <w:rsid w:val="006F6E1C"/>
    <w:rsid w:val="006F72FA"/>
    <w:rsid w:val="007001F1"/>
    <w:rsid w:val="007008CE"/>
    <w:rsid w:val="00701FE8"/>
    <w:rsid w:val="00703C69"/>
    <w:rsid w:val="00705E24"/>
    <w:rsid w:val="00706327"/>
    <w:rsid w:val="00706707"/>
    <w:rsid w:val="0070723A"/>
    <w:rsid w:val="00707D9B"/>
    <w:rsid w:val="00710818"/>
    <w:rsid w:val="00710F1B"/>
    <w:rsid w:val="00711969"/>
    <w:rsid w:val="00711B9A"/>
    <w:rsid w:val="007126A4"/>
    <w:rsid w:val="00713B00"/>
    <w:rsid w:val="00714242"/>
    <w:rsid w:val="00714F12"/>
    <w:rsid w:val="00715B47"/>
    <w:rsid w:val="00720B07"/>
    <w:rsid w:val="007219CE"/>
    <w:rsid w:val="00722609"/>
    <w:rsid w:val="00722E0D"/>
    <w:rsid w:val="00723030"/>
    <w:rsid w:val="00723509"/>
    <w:rsid w:val="0072390C"/>
    <w:rsid w:val="007239C9"/>
    <w:rsid w:val="007244D3"/>
    <w:rsid w:val="0072496F"/>
    <w:rsid w:val="0072524A"/>
    <w:rsid w:val="00725302"/>
    <w:rsid w:val="007258A7"/>
    <w:rsid w:val="00725A1B"/>
    <w:rsid w:val="00726059"/>
    <w:rsid w:val="007267BC"/>
    <w:rsid w:val="00726CBF"/>
    <w:rsid w:val="00727C42"/>
    <w:rsid w:val="00727FB8"/>
    <w:rsid w:val="00730AC8"/>
    <w:rsid w:val="00730C78"/>
    <w:rsid w:val="00730FF1"/>
    <w:rsid w:val="0073297B"/>
    <w:rsid w:val="00732BBE"/>
    <w:rsid w:val="00732E3E"/>
    <w:rsid w:val="00735238"/>
    <w:rsid w:val="00735B74"/>
    <w:rsid w:val="0073684C"/>
    <w:rsid w:val="00736FB2"/>
    <w:rsid w:val="007372AB"/>
    <w:rsid w:val="007379E9"/>
    <w:rsid w:val="00740109"/>
    <w:rsid w:val="0074097E"/>
    <w:rsid w:val="00740CF8"/>
    <w:rsid w:val="0074169D"/>
    <w:rsid w:val="00742903"/>
    <w:rsid w:val="00742B9E"/>
    <w:rsid w:val="00744B6E"/>
    <w:rsid w:val="0074721B"/>
    <w:rsid w:val="00747940"/>
    <w:rsid w:val="007506B2"/>
    <w:rsid w:val="0075090E"/>
    <w:rsid w:val="0075111E"/>
    <w:rsid w:val="007516DA"/>
    <w:rsid w:val="007523CA"/>
    <w:rsid w:val="00752635"/>
    <w:rsid w:val="00752AE3"/>
    <w:rsid w:val="00752D5E"/>
    <w:rsid w:val="00753290"/>
    <w:rsid w:val="007536D0"/>
    <w:rsid w:val="0075372C"/>
    <w:rsid w:val="00753BA4"/>
    <w:rsid w:val="00753F0C"/>
    <w:rsid w:val="00753F39"/>
    <w:rsid w:val="00754C90"/>
    <w:rsid w:val="00754EE0"/>
    <w:rsid w:val="0075581C"/>
    <w:rsid w:val="00755EF1"/>
    <w:rsid w:val="00756570"/>
    <w:rsid w:val="0075779D"/>
    <w:rsid w:val="00760721"/>
    <w:rsid w:val="007610F9"/>
    <w:rsid w:val="00762608"/>
    <w:rsid w:val="00762797"/>
    <w:rsid w:val="007627EA"/>
    <w:rsid w:val="00762E99"/>
    <w:rsid w:val="00763712"/>
    <w:rsid w:val="00763DB0"/>
    <w:rsid w:val="007647BA"/>
    <w:rsid w:val="00764983"/>
    <w:rsid w:val="00765F2E"/>
    <w:rsid w:val="00765FDE"/>
    <w:rsid w:val="00767650"/>
    <w:rsid w:val="00767A4F"/>
    <w:rsid w:val="00767D63"/>
    <w:rsid w:val="007702A3"/>
    <w:rsid w:val="0077121C"/>
    <w:rsid w:val="00773F43"/>
    <w:rsid w:val="007740CC"/>
    <w:rsid w:val="007743D4"/>
    <w:rsid w:val="00774A38"/>
    <w:rsid w:val="00775D77"/>
    <w:rsid w:val="00776240"/>
    <w:rsid w:val="00777237"/>
    <w:rsid w:val="00777EDB"/>
    <w:rsid w:val="00777EE2"/>
    <w:rsid w:val="00780711"/>
    <w:rsid w:val="00780DBA"/>
    <w:rsid w:val="00781540"/>
    <w:rsid w:val="00781D49"/>
    <w:rsid w:val="00782554"/>
    <w:rsid w:val="00783F68"/>
    <w:rsid w:val="0078442E"/>
    <w:rsid w:val="007850F6"/>
    <w:rsid w:val="00785130"/>
    <w:rsid w:val="00785228"/>
    <w:rsid w:val="00785714"/>
    <w:rsid w:val="00785DE3"/>
    <w:rsid w:val="007866DF"/>
    <w:rsid w:val="00787145"/>
    <w:rsid w:val="00790201"/>
    <w:rsid w:val="00791748"/>
    <w:rsid w:val="00791B73"/>
    <w:rsid w:val="00792287"/>
    <w:rsid w:val="00794B62"/>
    <w:rsid w:val="00795441"/>
    <w:rsid w:val="00795541"/>
    <w:rsid w:val="00795A48"/>
    <w:rsid w:val="007960CA"/>
    <w:rsid w:val="00796A4E"/>
    <w:rsid w:val="00796D54"/>
    <w:rsid w:val="00796EAC"/>
    <w:rsid w:val="007A0C2F"/>
    <w:rsid w:val="007A0DC0"/>
    <w:rsid w:val="007A0F96"/>
    <w:rsid w:val="007A22B3"/>
    <w:rsid w:val="007A24DD"/>
    <w:rsid w:val="007A2B66"/>
    <w:rsid w:val="007A3372"/>
    <w:rsid w:val="007A3577"/>
    <w:rsid w:val="007A365B"/>
    <w:rsid w:val="007A4C8C"/>
    <w:rsid w:val="007A5579"/>
    <w:rsid w:val="007A55EC"/>
    <w:rsid w:val="007A676E"/>
    <w:rsid w:val="007A6FE7"/>
    <w:rsid w:val="007A75E5"/>
    <w:rsid w:val="007A788A"/>
    <w:rsid w:val="007A78B4"/>
    <w:rsid w:val="007A7B43"/>
    <w:rsid w:val="007B0B15"/>
    <w:rsid w:val="007B0B29"/>
    <w:rsid w:val="007B1670"/>
    <w:rsid w:val="007B1ADF"/>
    <w:rsid w:val="007B1F79"/>
    <w:rsid w:val="007B2BE8"/>
    <w:rsid w:val="007B3847"/>
    <w:rsid w:val="007B43EA"/>
    <w:rsid w:val="007B562C"/>
    <w:rsid w:val="007B5B2A"/>
    <w:rsid w:val="007B7712"/>
    <w:rsid w:val="007B7757"/>
    <w:rsid w:val="007C153E"/>
    <w:rsid w:val="007C1D75"/>
    <w:rsid w:val="007C1F45"/>
    <w:rsid w:val="007C2D90"/>
    <w:rsid w:val="007C3299"/>
    <w:rsid w:val="007C34AB"/>
    <w:rsid w:val="007C3E53"/>
    <w:rsid w:val="007C43B6"/>
    <w:rsid w:val="007C4A9B"/>
    <w:rsid w:val="007C4F3A"/>
    <w:rsid w:val="007C56B4"/>
    <w:rsid w:val="007C61E9"/>
    <w:rsid w:val="007C65C8"/>
    <w:rsid w:val="007C6CA1"/>
    <w:rsid w:val="007C6DCA"/>
    <w:rsid w:val="007C6F48"/>
    <w:rsid w:val="007C7A1C"/>
    <w:rsid w:val="007D0B8C"/>
    <w:rsid w:val="007D1044"/>
    <w:rsid w:val="007D1757"/>
    <w:rsid w:val="007D1CE2"/>
    <w:rsid w:val="007D1E97"/>
    <w:rsid w:val="007D2372"/>
    <w:rsid w:val="007D3C0B"/>
    <w:rsid w:val="007D472F"/>
    <w:rsid w:val="007D4B69"/>
    <w:rsid w:val="007E0476"/>
    <w:rsid w:val="007E0FE7"/>
    <w:rsid w:val="007E19F5"/>
    <w:rsid w:val="007E1AE4"/>
    <w:rsid w:val="007E25A2"/>
    <w:rsid w:val="007E2DC1"/>
    <w:rsid w:val="007E3CC1"/>
    <w:rsid w:val="007E4DB3"/>
    <w:rsid w:val="007E52AA"/>
    <w:rsid w:val="007E5A3A"/>
    <w:rsid w:val="007E641F"/>
    <w:rsid w:val="007F02E3"/>
    <w:rsid w:val="007F1985"/>
    <w:rsid w:val="007F1B4C"/>
    <w:rsid w:val="007F1B6F"/>
    <w:rsid w:val="007F2179"/>
    <w:rsid w:val="007F2CCF"/>
    <w:rsid w:val="007F2FF6"/>
    <w:rsid w:val="007F3621"/>
    <w:rsid w:val="007F3848"/>
    <w:rsid w:val="007F471D"/>
    <w:rsid w:val="007F4DA8"/>
    <w:rsid w:val="007F4DDD"/>
    <w:rsid w:val="007F5789"/>
    <w:rsid w:val="007F5A64"/>
    <w:rsid w:val="007F6AAA"/>
    <w:rsid w:val="007F70DC"/>
    <w:rsid w:val="007F7339"/>
    <w:rsid w:val="008005F0"/>
    <w:rsid w:val="00800994"/>
    <w:rsid w:val="00801B44"/>
    <w:rsid w:val="00801D67"/>
    <w:rsid w:val="00802F0B"/>
    <w:rsid w:val="0080335D"/>
    <w:rsid w:val="00805081"/>
    <w:rsid w:val="0080676D"/>
    <w:rsid w:val="00806F5E"/>
    <w:rsid w:val="00807E1E"/>
    <w:rsid w:val="00807EF6"/>
    <w:rsid w:val="00810645"/>
    <w:rsid w:val="00811173"/>
    <w:rsid w:val="00811316"/>
    <w:rsid w:val="00811935"/>
    <w:rsid w:val="008124AB"/>
    <w:rsid w:val="00812D92"/>
    <w:rsid w:val="0081333A"/>
    <w:rsid w:val="0081359B"/>
    <w:rsid w:val="00813B5C"/>
    <w:rsid w:val="0081625A"/>
    <w:rsid w:val="0081698E"/>
    <w:rsid w:val="00816B62"/>
    <w:rsid w:val="00817584"/>
    <w:rsid w:val="008178B5"/>
    <w:rsid w:val="00817C3D"/>
    <w:rsid w:val="00820E59"/>
    <w:rsid w:val="00822738"/>
    <w:rsid w:val="00822CB9"/>
    <w:rsid w:val="008232E0"/>
    <w:rsid w:val="008238D7"/>
    <w:rsid w:val="008243A1"/>
    <w:rsid w:val="00824C4B"/>
    <w:rsid w:val="008251C6"/>
    <w:rsid w:val="00825B97"/>
    <w:rsid w:val="00827BDA"/>
    <w:rsid w:val="00827D7A"/>
    <w:rsid w:val="0083236F"/>
    <w:rsid w:val="00833580"/>
    <w:rsid w:val="00833826"/>
    <w:rsid w:val="00834FEA"/>
    <w:rsid w:val="0083591D"/>
    <w:rsid w:val="008369C2"/>
    <w:rsid w:val="0083716A"/>
    <w:rsid w:val="00840547"/>
    <w:rsid w:val="00840A7D"/>
    <w:rsid w:val="00840B7E"/>
    <w:rsid w:val="0084116A"/>
    <w:rsid w:val="008414FD"/>
    <w:rsid w:val="008435E1"/>
    <w:rsid w:val="00843A3B"/>
    <w:rsid w:val="0084414F"/>
    <w:rsid w:val="00844563"/>
    <w:rsid w:val="0084494C"/>
    <w:rsid w:val="00844B94"/>
    <w:rsid w:val="00845A81"/>
    <w:rsid w:val="00847791"/>
    <w:rsid w:val="00850276"/>
    <w:rsid w:val="00852A87"/>
    <w:rsid w:val="00852D74"/>
    <w:rsid w:val="00853D5A"/>
    <w:rsid w:val="00856A5C"/>
    <w:rsid w:val="008605D6"/>
    <w:rsid w:val="00861108"/>
    <w:rsid w:val="008613F6"/>
    <w:rsid w:val="00861AEC"/>
    <w:rsid w:val="00861E16"/>
    <w:rsid w:val="0086276C"/>
    <w:rsid w:val="00863901"/>
    <w:rsid w:val="00863B07"/>
    <w:rsid w:val="00864ADB"/>
    <w:rsid w:val="0086530C"/>
    <w:rsid w:val="0086610F"/>
    <w:rsid w:val="008664A2"/>
    <w:rsid w:val="00867CCF"/>
    <w:rsid w:val="00870478"/>
    <w:rsid w:val="0087103B"/>
    <w:rsid w:val="00872E0F"/>
    <w:rsid w:val="00872E97"/>
    <w:rsid w:val="008734FF"/>
    <w:rsid w:val="00873647"/>
    <w:rsid w:val="00873A45"/>
    <w:rsid w:val="00873D51"/>
    <w:rsid w:val="00873E71"/>
    <w:rsid w:val="00874500"/>
    <w:rsid w:val="00874509"/>
    <w:rsid w:val="0087491A"/>
    <w:rsid w:val="008767CD"/>
    <w:rsid w:val="0087721A"/>
    <w:rsid w:val="00877AB8"/>
    <w:rsid w:val="0088034C"/>
    <w:rsid w:val="00881397"/>
    <w:rsid w:val="008825D9"/>
    <w:rsid w:val="008828BC"/>
    <w:rsid w:val="00883647"/>
    <w:rsid w:val="00883758"/>
    <w:rsid w:val="00883985"/>
    <w:rsid w:val="008840F2"/>
    <w:rsid w:val="008852E9"/>
    <w:rsid w:val="00885B16"/>
    <w:rsid w:val="00886AF5"/>
    <w:rsid w:val="00887549"/>
    <w:rsid w:val="00887558"/>
    <w:rsid w:val="0088756C"/>
    <w:rsid w:val="00887F20"/>
    <w:rsid w:val="008901B1"/>
    <w:rsid w:val="00890BA3"/>
    <w:rsid w:val="00890E98"/>
    <w:rsid w:val="00895DD9"/>
    <w:rsid w:val="00897C57"/>
    <w:rsid w:val="008A035E"/>
    <w:rsid w:val="008A2199"/>
    <w:rsid w:val="008A219B"/>
    <w:rsid w:val="008A2496"/>
    <w:rsid w:val="008A2AC9"/>
    <w:rsid w:val="008A2B1D"/>
    <w:rsid w:val="008A38D1"/>
    <w:rsid w:val="008A4FBB"/>
    <w:rsid w:val="008A5915"/>
    <w:rsid w:val="008A6EA2"/>
    <w:rsid w:val="008A72F9"/>
    <w:rsid w:val="008A775D"/>
    <w:rsid w:val="008A7A62"/>
    <w:rsid w:val="008B0045"/>
    <w:rsid w:val="008B12CB"/>
    <w:rsid w:val="008B384A"/>
    <w:rsid w:val="008B425B"/>
    <w:rsid w:val="008B491F"/>
    <w:rsid w:val="008B5C89"/>
    <w:rsid w:val="008B644F"/>
    <w:rsid w:val="008B736F"/>
    <w:rsid w:val="008B7C75"/>
    <w:rsid w:val="008B7E7A"/>
    <w:rsid w:val="008C1B22"/>
    <w:rsid w:val="008C2710"/>
    <w:rsid w:val="008C3513"/>
    <w:rsid w:val="008C45CE"/>
    <w:rsid w:val="008C4B20"/>
    <w:rsid w:val="008C5008"/>
    <w:rsid w:val="008C6786"/>
    <w:rsid w:val="008C6AF8"/>
    <w:rsid w:val="008C7361"/>
    <w:rsid w:val="008D04D3"/>
    <w:rsid w:val="008D0596"/>
    <w:rsid w:val="008D2765"/>
    <w:rsid w:val="008D2DF3"/>
    <w:rsid w:val="008D402E"/>
    <w:rsid w:val="008D5E24"/>
    <w:rsid w:val="008D6514"/>
    <w:rsid w:val="008D6835"/>
    <w:rsid w:val="008D6DCB"/>
    <w:rsid w:val="008D7068"/>
    <w:rsid w:val="008D7091"/>
    <w:rsid w:val="008D7663"/>
    <w:rsid w:val="008E0400"/>
    <w:rsid w:val="008E045E"/>
    <w:rsid w:val="008E0548"/>
    <w:rsid w:val="008E0C05"/>
    <w:rsid w:val="008E1748"/>
    <w:rsid w:val="008E1C7A"/>
    <w:rsid w:val="008E1FC6"/>
    <w:rsid w:val="008E2E34"/>
    <w:rsid w:val="008E3451"/>
    <w:rsid w:val="008E3EB6"/>
    <w:rsid w:val="008E3FB9"/>
    <w:rsid w:val="008E53C1"/>
    <w:rsid w:val="008E53FA"/>
    <w:rsid w:val="008E56C4"/>
    <w:rsid w:val="008E6044"/>
    <w:rsid w:val="008E62BF"/>
    <w:rsid w:val="008E6896"/>
    <w:rsid w:val="008F066D"/>
    <w:rsid w:val="008F0754"/>
    <w:rsid w:val="008F07CD"/>
    <w:rsid w:val="008F07D3"/>
    <w:rsid w:val="008F08CB"/>
    <w:rsid w:val="008F0FC0"/>
    <w:rsid w:val="008F1854"/>
    <w:rsid w:val="008F1A24"/>
    <w:rsid w:val="008F1AE7"/>
    <w:rsid w:val="008F2A28"/>
    <w:rsid w:val="008F462E"/>
    <w:rsid w:val="008F4897"/>
    <w:rsid w:val="008F5A23"/>
    <w:rsid w:val="008F65C1"/>
    <w:rsid w:val="008F6A98"/>
    <w:rsid w:val="009015FA"/>
    <w:rsid w:val="00901A99"/>
    <w:rsid w:val="0090308A"/>
    <w:rsid w:val="009034E3"/>
    <w:rsid w:val="00903846"/>
    <w:rsid w:val="009048EE"/>
    <w:rsid w:val="009056FA"/>
    <w:rsid w:val="00905BA7"/>
    <w:rsid w:val="00905BAB"/>
    <w:rsid w:val="00905F73"/>
    <w:rsid w:val="0090601C"/>
    <w:rsid w:val="00906F78"/>
    <w:rsid w:val="00907C85"/>
    <w:rsid w:val="00907EE8"/>
    <w:rsid w:val="009103EB"/>
    <w:rsid w:val="00913491"/>
    <w:rsid w:val="009138DF"/>
    <w:rsid w:val="00913C7F"/>
    <w:rsid w:val="0091440F"/>
    <w:rsid w:val="00914585"/>
    <w:rsid w:val="00914A3C"/>
    <w:rsid w:val="00914BE7"/>
    <w:rsid w:val="00917ADF"/>
    <w:rsid w:val="00917CFB"/>
    <w:rsid w:val="009213E9"/>
    <w:rsid w:val="009216A8"/>
    <w:rsid w:val="00922135"/>
    <w:rsid w:val="00922587"/>
    <w:rsid w:val="00922797"/>
    <w:rsid w:val="00923E5E"/>
    <w:rsid w:val="00924F25"/>
    <w:rsid w:val="00925005"/>
    <w:rsid w:val="009272EF"/>
    <w:rsid w:val="00927E30"/>
    <w:rsid w:val="009306A0"/>
    <w:rsid w:val="00930853"/>
    <w:rsid w:val="009326A1"/>
    <w:rsid w:val="00932A06"/>
    <w:rsid w:val="0093385A"/>
    <w:rsid w:val="00933BF6"/>
    <w:rsid w:val="009348E9"/>
    <w:rsid w:val="00934D24"/>
    <w:rsid w:val="00935500"/>
    <w:rsid w:val="00936620"/>
    <w:rsid w:val="00936782"/>
    <w:rsid w:val="0093770F"/>
    <w:rsid w:val="00937F55"/>
    <w:rsid w:val="00940279"/>
    <w:rsid w:val="0094085B"/>
    <w:rsid w:val="00940EB4"/>
    <w:rsid w:val="00941086"/>
    <w:rsid w:val="00944170"/>
    <w:rsid w:val="00944E22"/>
    <w:rsid w:val="00945035"/>
    <w:rsid w:val="009453DB"/>
    <w:rsid w:val="0094566E"/>
    <w:rsid w:val="0094656E"/>
    <w:rsid w:val="009469B8"/>
    <w:rsid w:val="00946F4D"/>
    <w:rsid w:val="009475F6"/>
    <w:rsid w:val="00947CD7"/>
    <w:rsid w:val="00947F23"/>
    <w:rsid w:val="009501CA"/>
    <w:rsid w:val="009514C4"/>
    <w:rsid w:val="0095193D"/>
    <w:rsid w:val="0095218C"/>
    <w:rsid w:val="0095257F"/>
    <w:rsid w:val="009533BD"/>
    <w:rsid w:val="009533DB"/>
    <w:rsid w:val="00954874"/>
    <w:rsid w:val="00954B24"/>
    <w:rsid w:val="009554BA"/>
    <w:rsid w:val="00956617"/>
    <w:rsid w:val="00956B5A"/>
    <w:rsid w:val="00956BC2"/>
    <w:rsid w:val="00960435"/>
    <w:rsid w:val="009618FC"/>
    <w:rsid w:val="00961D0A"/>
    <w:rsid w:val="00962369"/>
    <w:rsid w:val="0096252A"/>
    <w:rsid w:val="00963009"/>
    <w:rsid w:val="00963AA5"/>
    <w:rsid w:val="00963C5D"/>
    <w:rsid w:val="0096488C"/>
    <w:rsid w:val="009649A4"/>
    <w:rsid w:val="009652D0"/>
    <w:rsid w:val="00965C4B"/>
    <w:rsid w:val="00966591"/>
    <w:rsid w:val="00967508"/>
    <w:rsid w:val="009676FB"/>
    <w:rsid w:val="00967D0C"/>
    <w:rsid w:val="00967F1F"/>
    <w:rsid w:val="0097045D"/>
    <w:rsid w:val="0097054D"/>
    <w:rsid w:val="00971316"/>
    <w:rsid w:val="009721E1"/>
    <w:rsid w:val="00973A65"/>
    <w:rsid w:val="00974D66"/>
    <w:rsid w:val="00974F79"/>
    <w:rsid w:val="00975CDA"/>
    <w:rsid w:val="00975E6E"/>
    <w:rsid w:val="00976F37"/>
    <w:rsid w:val="00977C6D"/>
    <w:rsid w:val="00981159"/>
    <w:rsid w:val="009814A2"/>
    <w:rsid w:val="00981EFF"/>
    <w:rsid w:val="00983B9C"/>
    <w:rsid w:val="00985F0F"/>
    <w:rsid w:val="0098727A"/>
    <w:rsid w:val="0098779E"/>
    <w:rsid w:val="00987D42"/>
    <w:rsid w:val="00987ED4"/>
    <w:rsid w:val="00990821"/>
    <w:rsid w:val="00990E91"/>
    <w:rsid w:val="0099217C"/>
    <w:rsid w:val="00993599"/>
    <w:rsid w:val="00994257"/>
    <w:rsid w:val="009948C2"/>
    <w:rsid w:val="009956D4"/>
    <w:rsid w:val="009957F9"/>
    <w:rsid w:val="00995DA5"/>
    <w:rsid w:val="009963D6"/>
    <w:rsid w:val="00996D94"/>
    <w:rsid w:val="00997AAE"/>
    <w:rsid w:val="00997B00"/>
    <w:rsid w:val="009A08E9"/>
    <w:rsid w:val="009A0AFA"/>
    <w:rsid w:val="009A103F"/>
    <w:rsid w:val="009A13CC"/>
    <w:rsid w:val="009A1D2B"/>
    <w:rsid w:val="009A2691"/>
    <w:rsid w:val="009A346F"/>
    <w:rsid w:val="009A4D89"/>
    <w:rsid w:val="009A4DF0"/>
    <w:rsid w:val="009A560C"/>
    <w:rsid w:val="009A589F"/>
    <w:rsid w:val="009A645C"/>
    <w:rsid w:val="009B0A09"/>
    <w:rsid w:val="009B1424"/>
    <w:rsid w:val="009B16DA"/>
    <w:rsid w:val="009B1F64"/>
    <w:rsid w:val="009B3153"/>
    <w:rsid w:val="009B33A8"/>
    <w:rsid w:val="009B404E"/>
    <w:rsid w:val="009B444F"/>
    <w:rsid w:val="009B4C66"/>
    <w:rsid w:val="009B7467"/>
    <w:rsid w:val="009B7F0C"/>
    <w:rsid w:val="009C06E4"/>
    <w:rsid w:val="009C11B0"/>
    <w:rsid w:val="009C175A"/>
    <w:rsid w:val="009C1F5A"/>
    <w:rsid w:val="009C2614"/>
    <w:rsid w:val="009C4DC9"/>
    <w:rsid w:val="009C54AD"/>
    <w:rsid w:val="009C551F"/>
    <w:rsid w:val="009C5639"/>
    <w:rsid w:val="009C5D2F"/>
    <w:rsid w:val="009C63AF"/>
    <w:rsid w:val="009C6983"/>
    <w:rsid w:val="009C6D4A"/>
    <w:rsid w:val="009C7925"/>
    <w:rsid w:val="009D04A0"/>
    <w:rsid w:val="009D13AC"/>
    <w:rsid w:val="009D377A"/>
    <w:rsid w:val="009D3F0D"/>
    <w:rsid w:val="009D42E7"/>
    <w:rsid w:val="009D48FA"/>
    <w:rsid w:val="009D50B2"/>
    <w:rsid w:val="009D604D"/>
    <w:rsid w:val="009D6A27"/>
    <w:rsid w:val="009D6B62"/>
    <w:rsid w:val="009D6B8F"/>
    <w:rsid w:val="009D7B2F"/>
    <w:rsid w:val="009E1EF9"/>
    <w:rsid w:val="009E2D27"/>
    <w:rsid w:val="009E3592"/>
    <w:rsid w:val="009E5D1A"/>
    <w:rsid w:val="009E5F13"/>
    <w:rsid w:val="009E65F3"/>
    <w:rsid w:val="009E6714"/>
    <w:rsid w:val="009E6B8F"/>
    <w:rsid w:val="009F24F8"/>
    <w:rsid w:val="009F4147"/>
    <w:rsid w:val="009F556C"/>
    <w:rsid w:val="009F5C6B"/>
    <w:rsid w:val="009F7CA8"/>
    <w:rsid w:val="00A001B0"/>
    <w:rsid w:val="00A0125E"/>
    <w:rsid w:val="00A01818"/>
    <w:rsid w:val="00A01D11"/>
    <w:rsid w:val="00A02033"/>
    <w:rsid w:val="00A0229B"/>
    <w:rsid w:val="00A03A8B"/>
    <w:rsid w:val="00A047FD"/>
    <w:rsid w:val="00A0528E"/>
    <w:rsid w:val="00A05C5D"/>
    <w:rsid w:val="00A068D6"/>
    <w:rsid w:val="00A069EA"/>
    <w:rsid w:val="00A070BB"/>
    <w:rsid w:val="00A07D34"/>
    <w:rsid w:val="00A11323"/>
    <w:rsid w:val="00A115CA"/>
    <w:rsid w:val="00A125B0"/>
    <w:rsid w:val="00A12A0A"/>
    <w:rsid w:val="00A12F5B"/>
    <w:rsid w:val="00A1300D"/>
    <w:rsid w:val="00A131CF"/>
    <w:rsid w:val="00A14CF6"/>
    <w:rsid w:val="00A152E3"/>
    <w:rsid w:val="00A1576C"/>
    <w:rsid w:val="00A163B5"/>
    <w:rsid w:val="00A16703"/>
    <w:rsid w:val="00A1789A"/>
    <w:rsid w:val="00A1795C"/>
    <w:rsid w:val="00A20268"/>
    <w:rsid w:val="00A217A0"/>
    <w:rsid w:val="00A22CF2"/>
    <w:rsid w:val="00A25103"/>
    <w:rsid w:val="00A26631"/>
    <w:rsid w:val="00A27CEE"/>
    <w:rsid w:val="00A3034A"/>
    <w:rsid w:val="00A304EE"/>
    <w:rsid w:val="00A3284E"/>
    <w:rsid w:val="00A33E63"/>
    <w:rsid w:val="00A35070"/>
    <w:rsid w:val="00A35570"/>
    <w:rsid w:val="00A364DA"/>
    <w:rsid w:val="00A369D0"/>
    <w:rsid w:val="00A36BA8"/>
    <w:rsid w:val="00A37FA1"/>
    <w:rsid w:val="00A40871"/>
    <w:rsid w:val="00A42316"/>
    <w:rsid w:val="00A43F4C"/>
    <w:rsid w:val="00A44CB9"/>
    <w:rsid w:val="00A45135"/>
    <w:rsid w:val="00A4666A"/>
    <w:rsid w:val="00A47DBF"/>
    <w:rsid w:val="00A47EB3"/>
    <w:rsid w:val="00A5012C"/>
    <w:rsid w:val="00A5095E"/>
    <w:rsid w:val="00A51132"/>
    <w:rsid w:val="00A517EB"/>
    <w:rsid w:val="00A51B28"/>
    <w:rsid w:val="00A522DA"/>
    <w:rsid w:val="00A529C5"/>
    <w:rsid w:val="00A53B6E"/>
    <w:rsid w:val="00A54200"/>
    <w:rsid w:val="00A54427"/>
    <w:rsid w:val="00A54AEE"/>
    <w:rsid w:val="00A54E42"/>
    <w:rsid w:val="00A54FE4"/>
    <w:rsid w:val="00A557E8"/>
    <w:rsid w:val="00A55DE6"/>
    <w:rsid w:val="00A5734B"/>
    <w:rsid w:val="00A574A8"/>
    <w:rsid w:val="00A57A8F"/>
    <w:rsid w:val="00A57BC7"/>
    <w:rsid w:val="00A60D73"/>
    <w:rsid w:val="00A610CA"/>
    <w:rsid w:val="00A6220E"/>
    <w:rsid w:val="00A64140"/>
    <w:rsid w:val="00A641B6"/>
    <w:rsid w:val="00A64448"/>
    <w:rsid w:val="00A6466A"/>
    <w:rsid w:val="00A6522D"/>
    <w:rsid w:val="00A6595B"/>
    <w:rsid w:val="00A65B23"/>
    <w:rsid w:val="00A65E0E"/>
    <w:rsid w:val="00A66578"/>
    <w:rsid w:val="00A667FA"/>
    <w:rsid w:val="00A671E5"/>
    <w:rsid w:val="00A7069C"/>
    <w:rsid w:val="00A70848"/>
    <w:rsid w:val="00A70F26"/>
    <w:rsid w:val="00A7146B"/>
    <w:rsid w:val="00A71A1A"/>
    <w:rsid w:val="00A7205B"/>
    <w:rsid w:val="00A723B5"/>
    <w:rsid w:val="00A73BFC"/>
    <w:rsid w:val="00A74072"/>
    <w:rsid w:val="00A74614"/>
    <w:rsid w:val="00A75794"/>
    <w:rsid w:val="00A7595B"/>
    <w:rsid w:val="00A75FA6"/>
    <w:rsid w:val="00A76837"/>
    <w:rsid w:val="00A801E2"/>
    <w:rsid w:val="00A82C0E"/>
    <w:rsid w:val="00A84350"/>
    <w:rsid w:val="00A8633C"/>
    <w:rsid w:val="00A86E78"/>
    <w:rsid w:val="00A900A1"/>
    <w:rsid w:val="00A9047D"/>
    <w:rsid w:val="00A90738"/>
    <w:rsid w:val="00A91980"/>
    <w:rsid w:val="00A921C9"/>
    <w:rsid w:val="00A92330"/>
    <w:rsid w:val="00A947CB"/>
    <w:rsid w:val="00A94B27"/>
    <w:rsid w:val="00A94FB5"/>
    <w:rsid w:val="00A964DE"/>
    <w:rsid w:val="00A9778D"/>
    <w:rsid w:val="00A97BB8"/>
    <w:rsid w:val="00A97FC5"/>
    <w:rsid w:val="00AA03C3"/>
    <w:rsid w:val="00AA13A3"/>
    <w:rsid w:val="00AA1520"/>
    <w:rsid w:val="00AA1878"/>
    <w:rsid w:val="00AA23AF"/>
    <w:rsid w:val="00AA3172"/>
    <w:rsid w:val="00AA3632"/>
    <w:rsid w:val="00AA3AE2"/>
    <w:rsid w:val="00AA3AF8"/>
    <w:rsid w:val="00AA5413"/>
    <w:rsid w:val="00AA5F83"/>
    <w:rsid w:val="00AA6409"/>
    <w:rsid w:val="00AA6555"/>
    <w:rsid w:val="00AA6FDA"/>
    <w:rsid w:val="00AA7019"/>
    <w:rsid w:val="00AA7873"/>
    <w:rsid w:val="00AA7E37"/>
    <w:rsid w:val="00AB11DD"/>
    <w:rsid w:val="00AB12F9"/>
    <w:rsid w:val="00AB188B"/>
    <w:rsid w:val="00AB198E"/>
    <w:rsid w:val="00AB1E7F"/>
    <w:rsid w:val="00AB1EC3"/>
    <w:rsid w:val="00AB2B6A"/>
    <w:rsid w:val="00AB302C"/>
    <w:rsid w:val="00AB3692"/>
    <w:rsid w:val="00AB5136"/>
    <w:rsid w:val="00AB59C5"/>
    <w:rsid w:val="00AB5D00"/>
    <w:rsid w:val="00AB64A4"/>
    <w:rsid w:val="00AB6E77"/>
    <w:rsid w:val="00AB739E"/>
    <w:rsid w:val="00AB74ED"/>
    <w:rsid w:val="00AB750B"/>
    <w:rsid w:val="00AB790B"/>
    <w:rsid w:val="00AB7F16"/>
    <w:rsid w:val="00AC0D25"/>
    <w:rsid w:val="00AC1A5C"/>
    <w:rsid w:val="00AC2642"/>
    <w:rsid w:val="00AC2A66"/>
    <w:rsid w:val="00AC5867"/>
    <w:rsid w:val="00AC6BC8"/>
    <w:rsid w:val="00AC6EF8"/>
    <w:rsid w:val="00AD0536"/>
    <w:rsid w:val="00AD088E"/>
    <w:rsid w:val="00AD26B4"/>
    <w:rsid w:val="00AD50E8"/>
    <w:rsid w:val="00AD5BDA"/>
    <w:rsid w:val="00AD5F77"/>
    <w:rsid w:val="00AD651B"/>
    <w:rsid w:val="00AD6F3E"/>
    <w:rsid w:val="00AD7296"/>
    <w:rsid w:val="00AE0A1D"/>
    <w:rsid w:val="00AE0BF5"/>
    <w:rsid w:val="00AE121A"/>
    <w:rsid w:val="00AE13EF"/>
    <w:rsid w:val="00AE1E89"/>
    <w:rsid w:val="00AE25ED"/>
    <w:rsid w:val="00AE314A"/>
    <w:rsid w:val="00AE3540"/>
    <w:rsid w:val="00AE4050"/>
    <w:rsid w:val="00AE458C"/>
    <w:rsid w:val="00AE4A94"/>
    <w:rsid w:val="00AE6C4A"/>
    <w:rsid w:val="00AE6D5E"/>
    <w:rsid w:val="00AE7B63"/>
    <w:rsid w:val="00AF0691"/>
    <w:rsid w:val="00AF08DF"/>
    <w:rsid w:val="00AF0C25"/>
    <w:rsid w:val="00AF129E"/>
    <w:rsid w:val="00AF1829"/>
    <w:rsid w:val="00AF309B"/>
    <w:rsid w:val="00AF33C2"/>
    <w:rsid w:val="00AF411B"/>
    <w:rsid w:val="00AF419D"/>
    <w:rsid w:val="00AF59E5"/>
    <w:rsid w:val="00AF7383"/>
    <w:rsid w:val="00AF7778"/>
    <w:rsid w:val="00B012F7"/>
    <w:rsid w:val="00B0139E"/>
    <w:rsid w:val="00B01600"/>
    <w:rsid w:val="00B0417D"/>
    <w:rsid w:val="00B04C40"/>
    <w:rsid w:val="00B059B1"/>
    <w:rsid w:val="00B06283"/>
    <w:rsid w:val="00B06777"/>
    <w:rsid w:val="00B06837"/>
    <w:rsid w:val="00B07B3C"/>
    <w:rsid w:val="00B11231"/>
    <w:rsid w:val="00B11647"/>
    <w:rsid w:val="00B13062"/>
    <w:rsid w:val="00B139DF"/>
    <w:rsid w:val="00B140FC"/>
    <w:rsid w:val="00B145F8"/>
    <w:rsid w:val="00B15BEE"/>
    <w:rsid w:val="00B15E71"/>
    <w:rsid w:val="00B16042"/>
    <w:rsid w:val="00B163AD"/>
    <w:rsid w:val="00B16880"/>
    <w:rsid w:val="00B17777"/>
    <w:rsid w:val="00B17CF4"/>
    <w:rsid w:val="00B20038"/>
    <w:rsid w:val="00B218B4"/>
    <w:rsid w:val="00B21976"/>
    <w:rsid w:val="00B230D7"/>
    <w:rsid w:val="00B23D82"/>
    <w:rsid w:val="00B24E28"/>
    <w:rsid w:val="00B2635B"/>
    <w:rsid w:val="00B264BF"/>
    <w:rsid w:val="00B26554"/>
    <w:rsid w:val="00B27A8A"/>
    <w:rsid w:val="00B27B9A"/>
    <w:rsid w:val="00B27F08"/>
    <w:rsid w:val="00B30FC9"/>
    <w:rsid w:val="00B31E15"/>
    <w:rsid w:val="00B31F4F"/>
    <w:rsid w:val="00B320C8"/>
    <w:rsid w:val="00B3244B"/>
    <w:rsid w:val="00B32D91"/>
    <w:rsid w:val="00B32E2E"/>
    <w:rsid w:val="00B33A9B"/>
    <w:rsid w:val="00B33DDA"/>
    <w:rsid w:val="00B343AE"/>
    <w:rsid w:val="00B34B6B"/>
    <w:rsid w:val="00B351B7"/>
    <w:rsid w:val="00B3590E"/>
    <w:rsid w:val="00B35F99"/>
    <w:rsid w:val="00B3601A"/>
    <w:rsid w:val="00B3641C"/>
    <w:rsid w:val="00B37B53"/>
    <w:rsid w:val="00B403FC"/>
    <w:rsid w:val="00B40A51"/>
    <w:rsid w:val="00B41E09"/>
    <w:rsid w:val="00B4254C"/>
    <w:rsid w:val="00B425C2"/>
    <w:rsid w:val="00B437AC"/>
    <w:rsid w:val="00B43D3B"/>
    <w:rsid w:val="00B441AB"/>
    <w:rsid w:val="00B443C4"/>
    <w:rsid w:val="00B45470"/>
    <w:rsid w:val="00B457C6"/>
    <w:rsid w:val="00B45858"/>
    <w:rsid w:val="00B45E6F"/>
    <w:rsid w:val="00B47294"/>
    <w:rsid w:val="00B4793B"/>
    <w:rsid w:val="00B479A4"/>
    <w:rsid w:val="00B47DE7"/>
    <w:rsid w:val="00B50DBC"/>
    <w:rsid w:val="00B51785"/>
    <w:rsid w:val="00B52205"/>
    <w:rsid w:val="00B52C0B"/>
    <w:rsid w:val="00B5333E"/>
    <w:rsid w:val="00B53D70"/>
    <w:rsid w:val="00B55E6D"/>
    <w:rsid w:val="00B561BC"/>
    <w:rsid w:val="00B56365"/>
    <w:rsid w:val="00B56A96"/>
    <w:rsid w:val="00B56F6F"/>
    <w:rsid w:val="00B60CCF"/>
    <w:rsid w:val="00B632E9"/>
    <w:rsid w:val="00B6341D"/>
    <w:rsid w:val="00B6376A"/>
    <w:rsid w:val="00B65160"/>
    <w:rsid w:val="00B65777"/>
    <w:rsid w:val="00B65DD7"/>
    <w:rsid w:val="00B6626C"/>
    <w:rsid w:val="00B66714"/>
    <w:rsid w:val="00B70C46"/>
    <w:rsid w:val="00B70CD2"/>
    <w:rsid w:val="00B71598"/>
    <w:rsid w:val="00B71A62"/>
    <w:rsid w:val="00B71C59"/>
    <w:rsid w:val="00B721A3"/>
    <w:rsid w:val="00B72B9D"/>
    <w:rsid w:val="00B72DDA"/>
    <w:rsid w:val="00B74257"/>
    <w:rsid w:val="00B754FC"/>
    <w:rsid w:val="00B75AC2"/>
    <w:rsid w:val="00B75C4E"/>
    <w:rsid w:val="00B7649C"/>
    <w:rsid w:val="00B77992"/>
    <w:rsid w:val="00B80425"/>
    <w:rsid w:val="00B81779"/>
    <w:rsid w:val="00B81B99"/>
    <w:rsid w:val="00B81EBD"/>
    <w:rsid w:val="00B81F88"/>
    <w:rsid w:val="00B82078"/>
    <w:rsid w:val="00B8229D"/>
    <w:rsid w:val="00B82849"/>
    <w:rsid w:val="00B86898"/>
    <w:rsid w:val="00B900C8"/>
    <w:rsid w:val="00B90254"/>
    <w:rsid w:val="00B904E0"/>
    <w:rsid w:val="00B90E5C"/>
    <w:rsid w:val="00B91E4C"/>
    <w:rsid w:val="00B92108"/>
    <w:rsid w:val="00B936FA"/>
    <w:rsid w:val="00B952AE"/>
    <w:rsid w:val="00B9544E"/>
    <w:rsid w:val="00B954FA"/>
    <w:rsid w:val="00B95E55"/>
    <w:rsid w:val="00B96969"/>
    <w:rsid w:val="00B96F17"/>
    <w:rsid w:val="00BA2215"/>
    <w:rsid w:val="00BA5466"/>
    <w:rsid w:val="00BA5E63"/>
    <w:rsid w:val="00BA6A01"/>
    <w:rsid w:val="00BA6E79"/>
    <w:rsid w:val="00BA7539"/>
    <w:rsid w:val="00BA7E34"/>
    <w:rsid w:val="00BB0A79"/>
    <w:rsid w:val="00BB0C3A"/>
    <w:rsid w:val="00BB15B6"/>
    <w:rsid w:val="00BB16BB"/>
    <w:rsid w:val="00BB1DBD"/>
    <w:rsid w:val="00BB2985"/>
    <w:rsid w:val="00BB2E7B"/>
    <w:rsid w:val="00BB453C"/>
    <w:rsid w:val="00BB497D"/>
    <w:rsid w:val="00BB52C1"/>
    <w:rsid w:val="00BB6727"/>
    <w:rsid w:val="00BB6A7D"/>
    <w:rsid w:val="00BC06CF"/>
    <w:rsid w:val="00BC20AC"/>
    <w:rsid w:val="00BC24AE"/>
    <w:rsid w:val="00BC407E"/>
    <w:rsid w:val="00BC59DE"/>
    <w:rsid w:val="00BC5A93"/>
    <w:rsid w:val="00BC5E9D"/>
    <w:rsid w:val="00BC6176"/>
    <w:rsid w:val="00BC67AA"/>
    <w:rsid w:val="00BC6DAC"/>
    <w:rsid w:val="00BC7153"/>
    <w:rsid w:val="00BD0C16"/>
    <w:rsid w:val="00BD0C62"/>
    <w:rsid w:val="00BD257C"/>
    <w:rsid w:val="00BD2B02"/>
    <w:rsid w:val="00BD2FEA"/>
    <w:rsid w:val="00BD3ADC"/>
    <w:rsid w:val="00BD4096"/>
    <w:rsid w:val="00BD4535"/>
    <w:rsid w:val="00BD4A9E"/>
    <w:rsid w:val="00BD4CAC"/>
    <w:rsid w:val="00BD5EC4"/>
    <w:rsid w:val="00BD6194"/>
    <w:rsid w:val="00BD66D1"/>
    <w:rsid w:val="00BE0C50"/>
    <w:rsid w:val="00BE1ECB"/>
    <w:rsid w:val="00BE613D"/>
    <w:rsid w:val="00BE7039"/>
    <w:rsid w:val="00BE7126"/>
    <w:rsid w:val="00BF0524"/>
    <w:rsid w:val="00BF0BB4"/>
    <w:rsid w:val="00BF17C8"/>
    <w:rsid w:val="00BF1AA4"/>
    <w:rsid w:val="00BF2544"/>
    <w:rsid w:val="00BF2F54"/>
    <w:rsid w:val="00BF45AC"/>
    <w:rsid w:val="00BF5261"/>
    <w:rsid w:val="00BF5734"/>
    <w:rsid w:val="00BF6030"/>
    <w:rsid w:val="00BF6AB4"/>
    <w:rsid w:val="00BF6DEC"/>
    <w:rsid w:val="00BF6E12"/>
    <w:rsid w:val="00BF7227"/>
    <w:rsid w:val="00BF72BE"/>
    <w:rsid w:val="00BF7C03"/>
    <w:rsid w:val="00C0086E"/>
    <w:rsid w:val="00C00B60"/>
    <w:rsid w:val="00C012BF"/>
    <w:rsid w:val="00C015BF"/>
    <w:rsid w:val="00C03128"/>
    <w:rsid w:val="00C038F3"/>
    <w:rsid w:val="00C04C63"/>
    <w:rsid w:val="00C05CE6"/>
    <w:rsid w:val="00C06CC1"/>
    <w:rsid w:val="00C07390"/>
    <w:rsid w:val="00C10557"/>
    <w:rsid w:val="00C11CD3"/>
    <w:rsid w:val="00C12B5E"/>
    <w:rsid w:val="00C12E0E"/>
    <w:rsid w:val="00C135F0"/>
    <w:rsid w:val="00C13914"/>
    <w:rsid w:val="00C13DFA"/>
    <w:rsid w:val="00C1448C"/>
    <w:rsid w:val="00C149E9"/>
    <w:rsid w:val="00C14ECD"/>
    <w:rsid w:val="00C16134"/>
    <w:rsid w:val="00C1678A"/>
    <w:rsid w:val="00C168C9"/>
    <w:rsid w:val="00C16C1A"/>
    <w:rsid w:val="00C16D79"/>
    <w:rsid w:val="00C2208B"/>
    <w:rsid w:val="00C22BC6"/>
    <w:rsid w:val="00C22F88"/>
    <w:rsid w:val="00C2522E"/>
    <w:rsid w:val="00C260DE"/>
    <w:rsid w:val="00C26F39"/>
    <w:rsid w:val="00C26F92"/>
    <w:rsid w:val="00C2784B"/>
    <w:rsid w:val="00C305EE"/>
    <w:rsid w:val="00C30E62"/>
    <w:rsid w:val="00C32630"/>
    <w:rsid w:val="00C32FE0"/>
    <w:rsid w:val="00C33079"/>
    <w:rsid w:val="00C33DDF"/>
    <w:rsid w:val="00C33F0E"/>
    <w:rsid w:val="00C34007"/>
    <w:rsid w:val="00C3487C"/>
    <w:rsid w:val="00C34D12"/>
    <w:rsid w:val="00C352D8"/>
    <w:rsid w:val="00C358A7"/>
    <w:rsid w:val="00C37062"/>
    <w:rsid w:val="00C37B29"/>
    <w:rsid w:val="00C400B3"/>
    <w:rsid w:val="00C404A7"/>
    <w:rsid w:val="00C41D73"/>
    <w:rsid w:val="00C42C9A"/>
    <w:rsid w:val="00C446E1"/>
    <w:rsid w:val="00C452A9"/>
    <w:rsid w:val="00C47627"/>
    <w:rsid w:val="00C47C6E"/>
    <w:rsid w:val="00C47FEC"/>
    <w:rsid w:val="00C50018"/>
    <w:rsid w:val="00C50538"/>
    <w:rsid w:val="00C5097D"/>
    <w:rsid w:val="00C50E75"/>
    <w:rsid w:val="00C50F13"/>
    <w:rsid w:val="00C50FE8"/>
    <w:rsid w:val="00C510F8"/>
    <w:rsid w:val="00C51932"/>
    <w:rsid w:val="00C51D9E"/>
    <w:rsid w:val="00C535A7"/>
    <w:rsid w:val="00C53AA1"/>
    <w:rsid w:val="00C53DC7"/>
    <w:rsid w:val="00C53F3E"/>
    <w:rsid w:val="00C5604D"/>
    <w:rsid w:val="00C5763F"/>
    <w:rsid w:val="00C5788D"/>
    <w:rsid w:val="00C5797E"/>
    <w:rsid w:val="00C60696"/>
    <w:rsid w:val="00C609E5"/>
    <w:rsid w:val="00C63653"/>
    <w:rsid w:val="00C653B8"/>
    <w:rsid w:val="00C7060B"/>
    <w:rsid w:val="00C71FE4"/>
    <w:rsid w:val="00C72673"/>
    <w:rsid w:val="00C72E83"/>
    <w:rsid w:val="00C733BD"/>
    <w:rsid w:val="00C75206"/>
    <w:rsid w:val="00C7568A"/>
    <w:rsid w:val="00C75847"/>
    <w:rsid w:val="00C75D61"/>
    <w:rsid w:val="00C77AFD"/>
    <w:rsid w:val="00C80C98"/>
    <w:rsid w:val="00C80FAF"/>
    <w:rsid w:val="00C81D9B"/>
    <w:rsid w:val="00C81DCD"/>
    <w:rsid w:val="00C8224B"/>
    <w:rsid w:val="00C84A12"/>
    <w:rsid w:val="00C84A7F"/>
    <w:rsid w:val="00C84ADF"/>
    <w:rsid w:val="00C855BD"/>
    <w:rsid w:val="00C85800"/>
    <w:rsid w:val="00C86B23"/>
    <w:rsid w:val="00C87E80"/>
    <w:rsid w:val="00C87E86"/>
    <w:rsid w:val="00C87F51"/>
    <w:rsid w:val="00C87F54"/>
    <w:rsid w:val="00C900C6"/>
    <w:rsid w:val="00C90EAD"/>
    <w:rsid w:val="00C91810"/>
    <w:rsid w:val="00C91F6B"/>
    <w:rsid w:val="00C925ED"/>
    <w:rsid w:val="00C9309F"/>
    <w:rsid w:val="00C946A2"/>
    <w:rsid w:val="00C94DE8"/>
    <w:rsid w:val="00C95396"/>
    <w:rsid w:val="00C956E5"/>
    <w:rsid w:val="00C95EF4"/>
    <w:rsid w:val="00C95F5E"/>
    <w:rsid w:val="00C975C9"/>
    <w:rsid w:val="00C97B40"/>
    <w:rsid w:val="00CA29E2"/>
    <w:rsid w:val="00CA3F0D"/>
    <w:rsid w:val="00CA4587"/>
    <w:rsid w:val="00CA46FD"/>
    <w:rsid w:val="00CA5225"/>
    <w:rsid w:val="00CA63F8"/>
    <w:rsid w:val="00CA64EE"/>
    <w:rsid w:val="00CA703A"/>
    <w:rsid w:val="00CA72C7"/>
    <w:rsid w:val="00CB0070"/>
    <w:rsid w:val="00CB087F"/>
    <w:rsid w:val="00CB1821"/>
    <w:rsid w:val="00CB2CC3"/>
    <w:rsid w:val="00CB2F11"/>
    <w:rsid w:val="00CB311B"/>
    <w:rsid w:val="00CB3AD1"/>
    <w:rsid w:val="00CB56E4"/>
    <w:rsid w:val="00CB6468"/>
    <w:rsid w:val="00CB6679"/>
    <w:rsid w:val="00CB6984"/>
    <w:rsid w:val="00CB7609"/>
    <w:rsid w:val="00CB78AC"/>
    <w:rsid w:val="00CB7C0E"/>
    <w:rsid w:val="00CB7C95"/>
    <w:rsid w:val="00CC0A1E"/>
    <w:rsid w:val="00CC168F"/>
    <w:rsid w:val="00CC1968"/>
    <w:rsid w:val="00CC1B7B"/>
    <w:rsid w:val="00CC33EF"/>
    <w:rsid w:val="00CC388B"/>
    <w:rsid w:val="00CC4916"/>
    <w:rsid w:val="00CC5E4C"/>
    <w:rsid w:val="00CC5E6F"/>
    <w:rsid w:val="00CC6528"/>
    <w:rsid w:val="00CC79F8"/>
    <w:rsid w:val="00CD0C7E"/>
    <w:rsid w:val="00CD1AB0"/>
    <w:rsid w:val="00CD20CD"/>
    <w:rsid w:val="00CD34C5"/>
    <w:rsid w:val="00CD3570"/>
    <w:rsid w:val="00CD3C97"/>
    <w:rsid w:val="00CD7952"/>
    <w:rsid w:val="00CD7B44"/>
    <w:rsid w:val="00CE0598"/>
    <w:rsid w:val="00CE05EC"/>
    <w:rsid w:val="00CE0695"/>
    <w:rsid w:val="00CE1349"/>
    <w:rsid w:val="00CE1F35"/>
    <w:rsid w:val="00CE4A1E"/>
    <w:rsid w:val="00CE4CBA"/>
    <w:rsid w:val="00CE4FA8"/>
    <w:rsid w:val="00CE628F"/>
    <w:rsid w:val="00CE667F"/>
    <w:rsid w:val="00CE7616"/>
    <w:rsid w:val="00CF1029"/>
    <w:rsid w:val="00CF130E"/>
    <w:rsid w:val="00CF1EE8"/>
    <w:rsid w:val="00CF2D38"/>
    <w:rsid w:val="00CF338D"/>
    <w:rsid w:val="00CF3D2B"/>
    <w:rsid w:val="00CF4850"/>
    <w:rsid w:val="00CF57A0"/>
    <w:rsid w:val="00CF5DF5"/>
    <w:rsid w:val="00CF7B8F"/>
    <w:rsid w:val="00D00579"/>
    <w:rsid w:val="00D0072A"/>
    <w:rsid w:val="00D007FD"/>
    <w:rsid w:val="00D019DC"/>
    <w:rsid w:val="00D019ED"/>
    <w:rsid w:val="00D01D3F"/>
    <w:rsid w:val="00D01F35"/>
    <w:rsid w:val="00D021AF"/>
    <w:rsid w:val="00D023B5"/>
    <w:rsid w:val="00D02BA7"/>
    <w:rsid w:val="00D034C3"/>
    <w:rsid w:val="00D04B75"/>
    <w:rsid w:val="00D05152"/>
    <w:rsid w:val="00D0611C"/>
    <w:rsid w:val="00D0621D"/>
    <w:rsid w:val="00D07712"/>
    <w:rsid w:val="00D07AE8"/>
    <w:rsid w:val="00D106BB"/>
    <w:rsid w:val="00D113CB"/>
    <w:rsid w:val="00D11A77"/>
    <w:rsid w:val="00D11B14"/>
    <w:rsid w:val="00D124FC"/>
    <w:rsid w:val="00D12A4D"/>
    <w:rsid w:val="00D13D87"/>
    <w:rsid w:val="00D1461C"/>
    <w:rsid w:val="00D152A6"/>
    <w:rsid w:val="00D15888"/>
    <w:rsid w:val="00D1589E"/>
    <w:rsid w:val="00D201F7"/>
    <w:rsid w:val="00D20A5A"/>
    <w:rsid w:val="00D217AC"/>
    <w:rsid w:val="00D21923"/>
    <w:rsid w:val="00D2252C"/>
    <w:rsid w:val="00D254EB"/>
    <w:rsid w:val="00D25DC8"/>
    <w:rsid w:val="00D269CD"/>
    <w:rsid w:val="00D27085"/>
    <w:rsid w:val="00D27BC4"/>
    <w:rsid w:val="00D27FE4"/>
    <w:rsid w:val="00D303C5"/>
    <w:rsid w:val="00D308B6"/>
    <w:rsid w:val="00D322E7"/>
    <w:rsid w:val="00D32B1C"/>
    <w:rsid w:val="00D33A03"/>
    <w:rsid w:val="00D34474"/>
    <w:rsid w:val="00D3507A"/>
    <w:rsid w:val="00D35D9C"/>
    <w:rsid w:val="00D367AA"/>
    <w:rsid w:val="00D36978"/>
    <w:rsid w:val="00D36B07"/>
    <w:rsid w:val="00D40A0D"/>
    <w:rsid w:val="00D426D5"/>
    <w:rsid w:val="00D42E2E"/>
    <w:rsid w:val="00D43F28"/>
    <w:rsid w:val="00D443F6"/>
    <w:rsid w:val="00D4671D"/>
    <w:rsid w:val="00D46903"/>
    <w:rsid w:val="00D47127"/>
    <w:rsid w:val="00D478DE"/>
    <w:rsid w:val="00D47BFD"/>
    <w:rsid w:val="00D52682"/>
    <w:rsid w:val="00D52E68"/>
    <w:rsid w:val="00D52F56"/>
    <w:rsid w:val="00D53327"/>
    <w:rsid w:val="00D5404C"/>
    <w:rsid w:val="00D54BC1"/>
    <w:rsid w:val="00D55199"/>
    <w:rsid w:val="00D551C9"/>
    <w:rsid w:val="00D55751"/>
    <w:rsid w:val="00D567C4"/>
    <w:rsid w:val="00D577FA"/>
    <w:rsid w:val="00D60BE3"/>
    <w:rsid w:val="00D61B08"/>
    <w:rsid w:val="00D621A7"/>
    <w:rsid w:val="00D626C9"/>
    <w:rsid w:val="00D6315D"/>
    <w:rsid w:val="00D63EFF"/>
    <w:rsid w:val="00D65E65"/>
    <w:rsid w:val="00D66BD7"/>
    <w:rsid w:val="00D672EB"/>
    <w:rsid w:val="00D70421"/>
    <w:rsid w:val="00D709E8"/>
    <w:rsid w:val="00D70BA6"/>
    <w:rsid w:val="00D7134A"/>
    <w:rsid w:val="00D71D80"/>
    <w:rsid w:val="00D7367D"/>
    <w:rsid w:val="00D74274"/>
    <w:rsid w:val="00D74278"/>
    <w:rsid w:val="00D747F8"/>
    <w:rsid w:val="00D74B16"/>
    <w:rsid w:val="00D75A86"/>
    <w:rsid w:val="00D769D0"/>
    <w:rsid w:val="00D7714D"/>
    <w:rsid w:val="00D773A0"/>
    <w:rsid w:val="00D77855"/>
    <w:rsid w:val="00D808C2"/>
    <w:rsid w:val="00D80FD7"/>
    <w:rsid w:val="00D81076"/>
    <w:rsid w:val="00D8117F"/>
    <w:rsid w:val="00D81654"/>
    <w:rsid w:val="00D8183F"/>
    <w:rsid w:val="00D81DFF"/>
    <w:rsid w:val="00D826E2"/>
    <w:rsid w:val="00D82910"/>
    <w:rsid w:val="00D82BE0"/>
    <w:rsid w:val="00D83B59"/>
    <w:rsid w:val="00D846A3"/>
    <w:rsid w:val="00D84A43"/>
    <w:rsid w:val="00D853C6"/>
    <w:rsid w:val="00D85778"/>
    <w:rsid w:val="00D86A72"/>
    <w:rsid w:val="00D86FCF"/>
    <w:rsid w:val="00D924B9"/>
    <w:rsid w:val="00D9305E"/>
    <w:rsid w:val="00D936DC"/>
    <w:rsid w:val="00D94196"/>
    <w:rsid w:val="00D95E69"/>
    <w:rsid w:val="00D9637C"/>
    <w:rsid w:val="00D97A96"/>
    <w:rsid w:val="00DA0CB7"/>
    <w:rsid w:val="00DA0CCB"/>
    <w:rsid w:val="00DA3310"/>
    <w:rsid w:val="00DA33B2"/>
    <w:rsid w:val="00DA3E33"/>
    <w:rsid w:val="00DA3FCB"/>
    <w:rsid w:val="00DA479A"/>
    <w:rsid w:val="00DA4CD8"/>
    <w:rsid w:val="00DA564F"/>
    <w:rsid w:val="00DA6128"/>
    <w:rsid w:val="00DA6467"/>
    <w:rsid w:val="00DA6AC5"/>
    <w:rsid w:val="00DA6C1D"/>
    <w:rsid w:val="00DB0300"/>
    <w:rsid w:val="00DB17DA"/>
    <w:rsid w:val="00DB2359"/>
    <w:rsid w:val="00DB2460"/>
    <w:rsid w:val="00DB2484"/>
    <w:rsid w:val="00DB27FF"/>
    <w:rsid w:val="00DB2DAD"/>
    <w:rsid w:val="00DB341D"/>
    <w:rsid w:val="00DB4D2C"/>
    <w:rsid w:val="00DB63DD"/>
    <w:rsid w:val="00DB654D"/>
    <w:rsid w:val="00DB6BAC"/>
    <w:rsid w:val="00DB72A6"/>
    <w:rsid w:val="00DB78AA"/>
    <w:rsid w:val="00DB79C7"/>
    <w:rsid w:val="00DB7AB4"/>
    <w:rsid w:val="00DC1175"/>
    <w:rsid w:val="00DC1769"/>
    <w:rsid w:val="00DC21C3"/>
    <w:rsid w:val="00DC24E0"/>
    <w:rsid w:val="00DC2771"/>
    <w:rsid w:val="00DC2C1A"/>
    <w:rsid w:val="00DC478E"/>
    <w:rsid w:val="00DC576D"/>
    <w:rsid w:val="00DC5A73"/>
    <w:rsid w:val="00DC6484"/>
    <w:rsid w:val="00DC6702"/>
    <w:rsid w:val="00DC67E7"/>
    <w:rsid w:val="00DC68E5"/>
    <w:rsid w:val="00DC784D"/>
    <w:rsid w:val="00DC7AE2"/>
    <w:rsid w:val="00DD02D0"/>
    <w:rsid w:val="00DD042F"/>
    <w:rsid w:val="00DD13CA"/>
    <w:rsid w:val="00DD22FF"/>
    <w:rsid w:val="00DD23CF"/>
    <w:rsid w:val="00DD3B3E"/>
    <w:rsid w:val="00DD4EFB"/>
    <w:rsid w:val="00DD5019"/>
    <w:rsid w:val="00DD51ED"/>
    <w:rsid w:val="00DD528C"/>
    <w:rsid w:val="00DD6726"/>
    <w:rsid w:val="00DD6767"/>
    <w:rsid w:val="00DD6B68"/>
    <w:rsid w:val="00DD70C2"/>
    <w:rsid w:val="00DE1DE7"/>
    <w:rsid w:val="00DE2517"/>
    <w:rsid w:val="00DE2F37"/>
    <w:rsid w:val="00DE320A"/>
    <w:rsid w:val="00DE3AF6"/>
    <w:rsid w:val="00DE410D"/>
    <w:rsid w:val="00DE47BB"/>
    <w:rsid w:val="00DE5072"/>
    <w:rsid w:val="00DE7BF4"/>
    <w:rsid w:val="00DF035A"/>
    <w:rsid w:val="00DF0BFC"/>
    <w:rsid w:val="00DF1815"/>
    <w:rsid w:val="00DF194C"/>
    <w:rsid w:val="00DF3B70"/>
    <w:rsid w:val="00DF3CEB"/>
    <w:rsid w:val="00DF3DB9"/>
    <w:rsid w:val="00DF47BC"/>
    <w:rsid w:val="00DF4C15"/>
    <w:rsid w:val="00DF5299"/>
    <w:rsid w:val="00DF535E"/>
    <w:rsid w:val="00DF731A"/>
    <w:rsid w:val="00DF7B72"/>
    <w:rsid w:val="00DF7EEF"/>
    <w:rsid w:val="00E002DB"/>
    <w:rsid w:val="00E00847"/>
    <w:rsid w:val="00E01D75"/>
    <w:rsid w:val="00E0214D"/>
    <w:rsid w:val="00E023C4"/>
    <w:rsid w:val="00E039AE"/>
    <w:rsid w:val="00E04721"/>
    <w:rsid w:val="00E04C28"/>
    <w:rsid w:val="00E05C40"/>
    <w:rsid w:val="00E061F9"/>
    <w:rsid w:val="00E06263"/>
    <w:rsid w:val="00E079D1"/>
    <w:rsid w:val="00E10626"/>
    <w:rsid w:val="00E11687"/>
    <w:rsid w:val="00E120BB"/>
    <w:rsid w:val="00E122FA"/>
    <w:rsid w:val="00E127FA"/>
    <w:rsid w:val="00E13614"/>
    <w:rsid w:val="00E14586"/>
    <w:rsid w:val="00E15591"/>
    <w:rsid w:val="00E162FD"/>
    <w:rsid w:val="00E17A5C"/>
    <w:rsid w:val="00E17D18"/>
    <w:rsid w:val="00E20236"/>
    <w:rsid w:val="00E20BA3"/>
    <w:rsid w:val="00E2183B"/>
    <w:rsid w:val="00E2266D"/>
    <w:rsid w:val="00E22675"/>
    <w:rsid w:val="00E22806"/>
    <w:rsid w:val="00E23117"/>
    <w:rsid w:val="00E23253"/>
    <w:rsid w:val="00E23959"/>
    <w:rsid w:val="00E24830"/>
    <w:rsid w:val="00E24A9A"/>
    <w:rsid w:val="00E2699C"/>
    <w:rsid w:val="00E26BB9"/>
    <w:rsid w:val="00E3112B"/>
    <w:rsid w:val="00E312CA"/>
    <w:rsid w:val="00E31AB7"/>
    <w:rsid w:val="00E31F42"/>
    <w:rsid w:val="00E322F7"/>
    <w:rsid w:val="00E3243C"/>
    <w:rsid w:val="00E3256D"/>
    <w:rsid w:val="00E33093"/>
    <w:rsid w:val="00E33130"/>
    <w:rsid w:val="00E3455E"/>
    <w:rsid w:val="00E34CD1"/>
    <w:rsid w:val="00E35D6B"/>
    <w:rsid w:val="00E363D1"/>
    <w:rsid w:val="00E36975"/>
    <w:rsid w:val="00E36DBC"/>
    <w:rsid w:val="00E376E3"/>
    <w:rsid w:val="00E4039C"/>
    <w:rsid w:val="00E40C6C"/>
    <w:rsid w:val="00E41260"/>
    <w:rsid w:val="00E412BC"/>
    <w:rsid w:val="00E42492"/>
    <w:rsid w:val="00E42811"/>
    <w:rsid w:val="00E4295A"/>
    <w:rsid w:val="00E42AAD"/>
    <w:rsid w:val="00E4485B"/>
    <w:rsid w:val="00E44C9C"/>
    <w:rsid w:val="00E455E1"/>
    <w:rsid w:val="00E512EC"/>
    <w:rsid w:val="00E514EF"/>
    <w:rsid w:val="00E51B3A"/>
    <w:rsid w:val="00E5204E"/>
    <w:rsid w:val="00E53022"/>
    <w:rsid w:val="00E53D88"/>
    <w:rsid w:val="00E53E05"/>
    <w:rsid w:val="00E5432E"/>
    <w:rsid w:val="00E54807"/>
    <w:rsid w:val="00E55624"/>
    <w:rsid w:val="00E55DE7"/>
    <w:rsid w:val="00E57D66"/>
    <w:rsid w:val="00E6129E"/>
    <w:rsid w:val="00E62604"/>
    <w:rsid w:val="00E62B49"/>
    <w:rsid w:val="00E62D8C"/>
    <w:rsid w:val="00E62FC5"/>
    <w:rsid w:val="00E65CEA"/>
    <w:rsid w:val="00E668FC"/>
    <w:rsid w:val="00E66BC1"/>
    <w:rsid w:val="00E67724"/>
    <w:rsid w:val="00E67CC4"/>
    <w:rsid w:val="00E703D2"/>
    <w:rsid w:val="00E70516"/>
    <w:rsid w:val="00E70543"/>
    <w:rsid w:val="00E70A42"/>
    <w:rsid w:val="00E70AB5"/>
    <w:rsid w:val="00E71742"/>
    <w:rsid w:val="00E7174B"/>
    <w:rsid w:val="00E71A43"/>
    <w:rsid w:val="00E71BC0"/>
    <w:rsid w:val="00E71C62"/>
    <w:rsid w:val="00E71CF6"/>
    <w:rsid w:val="00E71E0E"/>
    <w:rsid w:val="00E72512"/>
    <w:rsid w:val="00E72959"/>
    <w:rsid w:val="00E7307A"/>
    <w:rsid w:val="00E74509"/>
    <w:rsid w:val="00E747BB"/>
    <w:rsid w:val="00E74A43"/>
    <w:rsid w:val="00E761BD"/>
    <w:rsid w:val="00E76A21"/>
    <w:rsid w:val="00E76E5B"/>
    <w:rsid w:val="00E76EF4"/>
    <w:rsid w:val="00E76F06"/>
    <w:rsid w:val="00E8011A"/>
    <w:rsid w:val="00E80F67"/>
    <w:rsid w:val="00E81727"/>
    <w:rsid w:val="00E81745"/>
    <w:rsid w:val="00E8177A"/>
    <w:rsid w:val="00E817EC"/>
    <w:rsid w:val="00E8180E"/>
    <w:rsid w:val="00E82C68"/>
    <w:rsid w:val="00E837F5"/>
    <w:rsid w:val="00E85961"/>
    <w:rsid w:val="00E85E66"/>
    <w:rsid w:val="00E8650D"/>
    <w:rsid w:val="00E866E0"/>
    <w:rsid w:val="00E86F8D"/>
    <w:rsid w:val="00E87958"/>
    <w:rsid w:val="00E9052C"/>
    <w:rsid w:val="00E910C8"/>
    <w:rsid w:val="00E91C9E"/>
    <w:rsid w:val="00E92540"/>
    <w:rsid w:val="00E92BBE"/>
    <w:rsid w:val="00E9341A"/>
    <w:rsid w:val="00E942F2"/>
    <w:rsid w:val="00E94656"/>
    <w:rsid w:val="00E94D9B"/>
    <w:rsid w:val="00E951C2"/>
    <w:rsid w:val="00E9682A"/>
    <w:rsid w:val="00E96D20"/>
    <w:rsid w:val="00E97234"/>
    <w:rsid w:val="00E97650"/>
    <w:rsid w:val="00E97BD7"/>
    <w:rsid w:val="00EA0984"/>
    <w:rsid w:val="00EA1A72"/>
    <w:rsid w:val="00EA27F1"/>
    <w:rsid w:val="00EA3535"/>
    <w:rsid w:val="00EA4932"/>
    <w:rsid w:val="00EA4D5A"/>
    <w:rsid w:val="00EA50AC"/>
    <w:rsid w:val="00EA540C"/>
    <w:rsid w:val="00EA5A40"/>
    <w:rsid w:val="00EA6788"/>
    <w:rsid w:val="00EA759A"/>
    <w:rsid w:val="00EB0819"/>
    <w:rsid w:val="00EB14CF"/>
    <w:rsid w:val="00EB1D2E"/>
    <w:rsid w:val="00EB2152"/>
    <w:rsid w:val="00EB2956"/>
    <w:rsid w:val="00EB34E1"/>
    <w:rsid w:val="00EB4167"/>
    <w:rsid w:val="00EB58C2"/>
    <w:rsid w:val="00EB5E45"/>
    <w:rsid w:val="00EB6678"/>
    <w:rsid w:val="00EB6B57"/>
    <w:rsid w:val="00EB6DD3"/>
    <w:rsid w:val="00EB7574"/>
    <w:rsid w:val="00EB785A"/>
    <w:rsid w:val="00EB7A70"/>
    <w:rsid w:val="00EB7CA1"/>
    <w:rsid w:val="00EB7EE5"/>
    <w:rsid w:val="00EC0A65"/>
    <w:rsid w:val="00EC111A"/>
    <w:rsid w:val="00EC1ADD"/>
    <w:rsid w:val="00EC2E19"/>
    <w:rsid w:val="00EC40E5"/>
    <w:rsid w:val="00EC601F"/>
    <w:rsid w:val="00EC6725"/>
    <w:rsid w:val="00EC6A81"/>
    <w:rsid w:val="00EC6EDE"/>
    <w:rsid w:val="00ED0D04"/>
    <w:rsid w:val="00ED10A6"/>
    <w:rsid w:val="00ED1145"/>
    <w:rsid w:val="00ED2223"/>
    <w:rsid w:val="00ED253D"/>
    <w:rsid w:val="00ED39CC"/>
    <w:rsid w:val="00ED4039"/>
    <w:rsid w:val="00ED4152"/>
    <w:rsid w:val="00ED422A"/>
    <w:rsid w:val="00ED60E8"/>
    <w:rsid w:val="00ED673A"/>
    <w:rsid w:val="00ED734A"/>
    <w:rsid w:val="00EE00E9"/>
    <w:rsid w:val="00EE041C"/>
    <w:rsid w:val="00EE04CC"/>
    <w:rsid w:val="00EE05BE"/>
    <w:rsid w:val="00EE0FAD"/>
    <w:rsid w:val="00EE11AE"/>
    <w:rsid w:val="00EE1DFA"/>
    <w:rsid w:val="00EE2955"/>
    <w:rsid w:val="00EE2E3B"/>
    <w:rsid w:val="00EE4AE7"/>
    <w:rsid w:val="00EE50B7"/>
    <w:rsid w:val="00EE58D8"/>
    <w:rsid w:val="00EF0454"/>
    <w:rsid w:val="00EF0D49"/>
    <w:rsid w:val="00EF17F3"/>
    <w:rsid w:val="00EF1BAE"/>
    <w:rsid w:val="00EF308C"/>
    <w:rsid w:val="00EF3407"/>
    <w:rsid w:val="00EF363E"/>
    <w:rsid w:val="00EF3D83"/>
    <w:rsid w:val="00EF4147"/>
    <w:rsid w:val="00EF46CC"/>
    <w:rsid w:val="00EF4812"/>
    <w:rsid w:val="00EF4A3F"/>
    <w:rsid w:val="00EF51A8"/>
    <w:rsid w:val="00EF5A24"/>
    <w:rsid w:val="00EF672D"/>
    <w:rsid w:val="00EF6B2A"/>
    <w:rsid w:val="00F00DEC"/>
    <w:rsid w:val="00F01865"/>
    <w:rsid w:val="00F035A1"/>
    <w:rsid w:val="00F052C1"/>
    <w:rsid w:val="00F05628"/>
    <w:rsid w:val="00F06AAB"/>
    <w:rsid w:val="00F06F9F"/>
    <w:rsid w:val="00F071CD"/>
    <w:rsid w:val="00F12EF1"/>
    <w:rsid w:val="00F13CBF"/>
    <w:rsid w:val="00F14304"/>
    <w:rsid w:val="00F14360"/>
    <w:rsid w:val="00F14789"/>
    <w:rsid w:val="00F14ED8"/>
    <w:rsid w:val="00F17111"/>
    <w:rsid w:val="00F176E4"/>
    <w:rsid w:val="00F176EC"/>
    <w:rsid w:val="00F1773E"/>
    <w:rsid w:val="00F20FFE"/>
    <w:rsid w:val="00F21D5A"/>
    <w:rsid w:val="00F247D3"/>
    <w:rsid w:val="00F25483"/>
    <w:rsid w:val="00F25609"/>
    <w:rsid w:val="00F25950"/>
    <w:rsid w:val="00F262D5"/>
    <w:rsid w:val="00F2668D"/>
    <w:rsid w:val="00F268BA"/>
    <w:rsid w:val="00F26BA0"/>
    <w:rsid w:val="00F27453"/>
    <w:rsid w:val="00F278ED"/>
    <w:rsid w:val="00F30268"/>
    <w:rsid w:val="00F30594"/>
    <w:rsid w:val="00F31559"/>
    <w:rsid w:val="00F316EF"/>
    <w:rsid w:val="00F31A46"/>
    <w:rsid w:val="00F31B9D"/>
    <w:rsid w:val="00F3368D"/>
    <w:rsid w:val="00F353B5"/>
    <w:rsid w:val="00F3559F"/>
    <w:rsid w:val="00F35AF4"/>
    <w:rsid w:val="00F368F5"/>
    <w:rsid w:val="00F37196"/>
    <w:rsid w:val="00F37A93"/>
    <w:rsid w:val="00F4005B"/>
    <w:rsid w:val="00F40561"/>
    <w:rsid w:val="00F405BB"/>
    <w:rsid w:val="00F40CAB"/>
    <w:rsid w:val="00F41EB0"/>
    <w:rsid w:val="00F42ED5"/>
    <w:rsid w:val="00F430A6"/>
    <w:rsid w:val="00F43716"/>
    <w:rsid w:val="00F43780"/>
    <w:rsid w:val="00F45F87"/>
    <w:rsid w:val="00F46500"/>
    <w:rsid w:val="00F46ADE"/>
    <w:rsid w:val="00F50EF9"/>
    <w:rsid w:val="00F514C0"/>
    <w:rsid w:val="00F51ACD"/>
    <w:rsid w:val="00F52E1E"/>
    <w:rsid w:val="00F5395D"/>
    <w:rsid w:val="00F54EDD"/>
    <w:rsid w:val="00F552D2"/>
    <w:rsid w:val="00F5532B"/>
    <w:rsid w:val="00F55B27"/>
    <w:rsid w:val="00F56D02"/>
    <w:rsid w:val="00F6015A"/>
    <w:rsid w:val="00F60577"/>
    <w:rsid w:val="00F60587"/>
    <w:rsid w:val="00F60B4E"/>
    <w:rsid w:val="00F61AB7"/>
    <w:rsid w:val="00F61E44"/>
    <w:rsid w:val="00F627F1"/>
    <w:rsid w:val="00F6377F"/>
    <w:rsid w:val="00F637CE"/>
    <w:rsid w:val="00F65998"/>
    <w:rsid w:val="00F65D97"/>
    <w:rsid w:val="00F66684"/>
    <w:rsid w:val="00F66FA4"/>
    <w:rsid w:val="00F67022"/>
    <w:rsid w:val="00F7002A"/>
    <w:rsid w:val="00F71462"/>
    <w:rsid w:val="00F72169"/>
    <w:rsid w:val="00F73087"/>
    <w:rsid w:val="00F73417"/>
    <w:rsid w:val="00F737E6"/>
    <w:rsid w:val="00F739AF"/>
    <w:rsid w:val="00F739DD"/>
    <w:rsid w:val="00F73B72"/>
    <w:rsid w:val="00F73CBD"/>
    <w:rsid w:val="00F73DAA"/>
    <w:rsid w:val="00F74216"/>
    <w:rsid w:val="00F74DCD"/>
    <w:rsid w:val="00F7544C"/>
    <w:rsid w:val="00F76017"/>
    <w:rsid w:val="00F7658D"/>
    <w:rsid w:val="00F77294"/>
    <w:rsid w:val="00F77881"/>
    <w:rsid w:val="00F77F13"/>
    <w:rsid w:val="00F800B6"/>
    <w:rsid w:val="00F82F86"/>
    <w:rsid w:val="00F85E63"/>
    <w:rsid w:val="00F861F4"/>
    <w:rsid w:val="00F86503"/>
    <w:rsid w:val="00F8761C"/>
    <w:rsid w:val="00F87BB5"/>
    <w:rsid w:val="00F87BBF"/>
    <w:rsid w:val="00F87D09"/>
    <w:rsid w:val="00F90301"/>
    <w:rsid w:val="00F912C8"/>
    <w:rsid w:val="00F91E35"/>
    <w:rsid w:val="00F9219A"/>
    <w:rsid w:val="00F92A07"/>
    <w:rsid w:val="00F92ED4"/>
    <w:rsid w:val="00F930AE"/>
    <w:rsid w:val="00F936DD"/>
    <w:rsid w:val="00F93B93"/>
    <w:rsid w:val="00F93F86"/>
    <w:rsid w:val="00F940E0"/>
    <w:rsid w:val="00F9426E"/>
    <w:rsid w:val="00F958CC"/>
    <w:rsid w:val="00F96212"/>
    <w:rsid w:val="00F965D2"/>
    <w:rsid w:val="00FA020A"/>
    <w:rsid w:val="00FA049F"/>
    <w:rsid w:val="00FA04E6"/>
    <w:rsid w:val="00FA15B5"/>
    <w:rsid w:val="00FA2CC0"/>
    <w:rsid w:val="00FA2E4E"/>
    <w:rsid w:val="00FA3046"/>
    <w:rsid w:val="00FA327D"/>
    <w:rsid w:val="00FA40D9"/>
    <w:rsid w:val="00FA4430"/>
    <w:rsid w:val="00FA5094"/>
    <w:rsid w:val="00FB0003"/>
    <w:rsid w:val="00FB06D0"/>
    <w:rsid w:val="00FB10F4"/>
    <w:rsid w:val="00FB1260"/>
    <w:rsid w:val="00FB1A24"/>
    <w:rsid w:val="00FB2DF5"/>
    <w:rsid w:val="00FB3486"/>
    <w:rsid w:val="00FB3559"/>
    <w:rsid w:val="00FB4A19"/>
    <w:rsid w:val="00FB4CB8"/>
    <w:rsid w:val="00FB56F0"/>
    <w:rsid w:val="00FB687E"/>
    <w:rsid w:val="00FC14B3"/>
    <w:rsid w:val="00FC1752"/>
    <w:rsid w:val="00FC1F51"/>
    <w:rsid w:val="00FC2435"/>
    <w:rsid w:val="00FC36DF"/>
    <w:rsid w:val="00FC3C8C"/>
    <w:rsid w:val="00FC3F76"/>
    <w:rsid w:val="00FC4265"/>
    <w:rsid w:val="00FC4419"/>
    <w:rsid w:val="00FC4FA2"/>
    <w:rsid w:val="00FC54D4"/>
    <w:rsid w:val="00FC5685"/>
    <w:rsid w:val="00FC6288"/>
    <w:rsid w:val="00FC6D26"/>
    <w:rsid w:val="00FC77D5"/>
    <w:rsid w:val="00FD01AB"/>
    <w:rsid w:val="00FD0254"/>
    <w:rsid w:val="00FD144D"/>
    <w:rsid w:val="00FD452A"/>
    <w:rsid w:val="00FD5155"/>
    <w:rsid w:val="00FD51EE"/>
    <w:rsid w:val="00FD570F"/>
    <w:rsid w:val="00FD5EE5"/>
    <w:rsid w:val="00FD6C19"/>
    <w:rsid w:val="00FD6E14"/>
    <w:rsid w:val="00FD7E1B"/>
    <w:rsid w:val="00FE0647"/>
    <w:rsid w:val="00FE1086"/>
    <w:rsid w:val="00FE14C8"/>
    <w:rsid w:val="00FE17C2"/>
    <w:rsid w:val="00FE1B62"/>
    <w:rsid w:val="00FE1C91"/>
    <w:rsid w:val="00FE1DA7"/>
    <w:rsid w:val="00FE2876"/>
    <w:rsid w:val="00FE2CD0"/>
    <w:rsid w:val="00FE2E15"/>
    <w:rsid w:val="00FE3939"/>
    <w:rsid w:val="00FE51BE"/>
    <w:rsid w:val="00FE59DB"/>
    <w:rsid w:val="00FE5D0E"/>
    <w:rsid w:val="00FE5FFE"/>
    <w:rsid w:val="00FE60FF"/>
    <w:rsid w:val="00FE65B9"/>
    <w:rsid w:val="00FE6C0B"/>
    <w:rsid w:val="00FE7680"/>
    <w:rsid w:val="00FF0426"/>
    <w:rsid w:val="00FF24A4"/>
    <w:rsid w:val="00FF317E"/>
    <w:rsid w:val="00FF3424"/>
    <w:rsid w:val="00FF3654"/>
    <w:rsid w:val="00FF4EFE"/>
    <w:rsid w:val="00FF5D74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6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CEB7-CFE1-4953-AA86-DF3DB2F7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юбовь</cp:lastModifiedBy>
  <cp:revision>10</cp:revision>
  <cp:lastPrinted>2014-03-24T06:25:00Z</cp:lastPrinted>
  <dcterms:created xsi:type="dcterms:W3CDTF">2014-03-24T05:26:00Z</dcterms:created>
  <dcterms:modified xsi:type="dcterms:W3CDTF">2014-08-25T11:33:00Z</dcterms:modified>
</cp:coreProperties>
</file>